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0094" w14:textId="3F223496" w:rsidR="00C87173" w:rsidRDefault="00C87173" w:rsidP="003D2F4D">
      <w:pPr>
        <w:ind w:left="0" w:firstLine="0"/>
      </w:pPr>
    </w:p>
    <w:p w14:paraId="71A9CF6B" w14:textId="1E483077" w:rsidR="005A3F04" w:rsidRPr="005A3F04" w:rsidRDefault="005A3F04" w:rsidP="005A3F04">
      <w:r>
        <w:rPr>
          <w:noProof/>
        </w:rPr>
        <w:drawing>
          <wp:anchor distT="0" distB="0" distL="114300" distR="114300" simplePos="0" relativeHeight="251517952" behindDoc="0" locked="0" layoutInCell="1" allowOverlap="1" wp14:anchorId="3F2F1BC0" wp14:editId="5A150F72">
            <wp:simplePos x="0" y="0"/>
            <wp:positionH relativeFrom="column">
              <wp:posOffset>1320800</wp:posOffset>
            </wp:positionH>
            <wp:positionV relativeFrom="paragraph">
              <wp:posOffset>139700</wp:posOffset>
            </wp:positionV>
            <wp:extent cx="4353339" cy="49657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3"/>
                    <a:stretch/>
                  </pic:blipFill>
                  <pic:spPr bwMode="auto">
                    <a:xfrm>
                      <a:off x="0" y="0"/>
                      <a:ext cx="4353339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B41CA" w14:textId="40F7C0F1" w:rsidR="005A3F04" w:rsidRPr="005A3F04" w:rsidRDefault="005A3F04" w:rsidP="005A3F04"/>
    <w:p w14:paraId="7BB1C03A" w14:textId="6D2879BD" w:rsidR="005A3F04" w:rsidRPr="005A3F04" w:rsidRDefault="005A3F04" w:rsidP="005A3F04"/>
    <w:p w14:paraId="44D32D7D" w14:textId="7484E88D" w:rsidR="005A3F04" w:rsidRPr="005A3F04" w:rsidRDefault="005A3F04" w:rsidP="005A3F04"/>
    <w:p w14:paraId="29DA68C1" w14:textId="3AF16D95" w:rsidR="005A3F04" w:rsidRDefault="005A3F04" w:rsidP="005A3F04"/>
    <w:p w14:paraId="7E41C403" w14:textId="77777777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istemas Operativos</w:t>
      </w:r>
    </w:p>
    <w:p w14:paraId="105DD464" w14:textId="7777777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B05D32E" w14:textId="261F0DB6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A3F04">
        <w:rPr>
          <w:rFonts w:ascii="Times New Roman" w:hAnsi="Times New Roman" w:cs="Times New Roman"/>
          <w:b/>
          <w:bCs/>
          <w:sz w:val="52"/>
          <w:szCs w:val="52"/>
        </w:rPr>
        <w:t>Trabalho Prático 2</w:t>
      </w:r>
    </w:p>
    <w:p w14:paraId="2268CF87" w14:textId="3C09B036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A3F04">
        <w:rPr>
          <w:rFonts w:ascii="Times New Roman" w:hAnsi="Times New Roman" w:cs="Times New Roman"/>
          <w:b/>
          <w:bCs/>
          <w:sz w:val="56"/>
          <w:szCs w:val="56"/>
        </w:rPr>
        <w:t>Jantar de Amigos (Restaurant)</w:t>
      </w:r>
    </w:p>
    <w:p w14:paraId="5AB9CAAD" w14:textId="24A13E7E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E733F9" w14:textId="33CBFE71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fessor:</w:t>
      </w:r>
    </w:p>
    <w:p w14:paraId="33ED0021" w14:textId="3723CBDA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>Nuno Lau (</w:t>
      </w:r>
      <w:hyperlink r:id="rId9" w:history="1">
        <w:r w:rsidRPr="005A3F04">
          <w:rPr>
            <w:rStyle w:val="Hiperligao"/>
            <w:rFonts w:ascii="Times New Roman" w:hAnsi="Times New Roman" w:cs="Times New Roman"/>
            <w:i/>
            <w:iCs/>
            <w:sz w:val="28"/>
            <w:szCs w:val="28"/>
          </w:rPr>
          <w:t>nunolau@ua.pt</w:t>
        </w:r>
      </w:hyperlink>
      <w:r w:rsidRPr="005A3F04">
        <w:rPr>
          <w:rFonts w:ascii="Times New Roman" w:hAnsi="Times New Roman" w:cs="Times New Roman"/>
          <w:sz w:val="28"/>
          <w:szCs w:val="28"/>
        </w:rPr>
        <w:t>)</w:t>
      </w:r>
    </w:p>
    <w:p w14:paraId="04898D5C" w14:textId="73504A40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A3D7435" w14:textId="6F1AD6F6" w:rsidR="005A3F04" w:rsidRPr="000E7B0C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0C">
        <w:rPr>
          <w:rFonts w:ascii="Times New Roman" w:hAnsi="Times New Roman" w:cs="Times New Roman"/>
          <w:b/>
          <w:bCs/>
          <w:sz w:val="28"/>
          <w:szCs w:val="28"/>
        </w:rPr>
        <w:t>Realizado por:</w:t>
      </w:r>
    </w:p>
    <w:p w14:paraId="73B5853D" w14:textId="79C8FD41" w:rsidR="005A3F04" w:rsidRPr="005A3D22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3F04">
        <w:rPr>
          <w:rFonts w:ascii="Times New Roman" w:hAnsi="Times New Roman" w:cs="Times New Roman"/>
          <w:sz w:val="28"/>
          <w:szCs w:val="28"/>
        </w:rPr>
        <w:t>Diogo Falcão, 108712, P3</w:t>
      </w:r>
    </w:p>
    <w:p w14:paraId="2FA2E781" w14:textId="0F401244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>José Gameiro, 108840, P3</w:t>
      </w:r>
    </w:p>
    <w:p w14:paraId="512584B0" w14:textId="7777777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621EA4" w14:textId="276029BB" w:rsidR="005A3F04" w:rsidRPr="00B526AD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6AD">
        <w:rPr>
          <w:rFonts w:ascii="Times New Roman" w:hAnsi="Times New Roman" w:cs="Times New Roman"/>
          <w:sz w:val="24"/>
          <w:szCs w:val="24"/>
        </w:rPr>
        <w:t>02/01/2023</w:t>
      </w:r>
    </w:p>
    <w:p w14:paraId="2F2DC3F3" w14:textId="09C3130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540C5F" w14:textId="77777777" w:rsidR="00DF750B" w:rsidRDefault="00DF750B" w:rsidP="00DF750B">
      <w:pPr>
        <w:tabs>
          <w:tab w:val="left" w:pos="3888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1333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09205" w14:textId="1B2C2F7D" w:rsidR="00DF750B" w:rsidRDefault="0077693A">
          <w:pPr>
            <w:pStyle w:val="Cabealhodondice"/>
          </w:pPr>
          <w:r>
            <w:t>Í</w:t>
          </w:r>
          <w:r w:rsidR="00DF750B">
            <w:t>ndice</w:t>
          </w:r>
        </w:p>
        <w:p w14:paraId="66E60D91" w14:textId="1A8F4F9D" w:rsidR="005205B3" w:rsidRDefault="00DF750B">
          <w:pPr>
            <w:pStyle w:val="ndice1"/>
            <w:tabs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98390" w:history="1"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390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3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22A35C6D" w14:textId="71BD60C0" w:rsidR="005205B3" w:rsidRDefault="00000000">
          <w:pPr>
            <w:pStyle w:val="ndice1"/>
            <w:tabs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391" w:history="1"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Material Fornecido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391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4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701D98E3" w14:textId="66E2195A" w:rsidR="005205B3" w:rsidRDefault="00000000">
          <w:pPr>
            <w:pStyle w:val="ndice1"/>
            <w:tabs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392" w:history="1"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392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8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3A7F2DC2" w14:textId="3C3121BD" w:rsidR="005205B3" w:rsidRDefault="00000000">
          <w:pPr>
            <w:pStyle w:val="ndice2"/>
            <w:tabs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393" w:history="1"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lient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393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8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3C0B3788" w14:textId="39F4E30C" w:rsidR="005205B3" w:rsidRDefault="00000000">
          <w:pPr>
            <w:pStyle w:val="ndice3"/>
            <w:tabs>
              <w:tab w:val="left" w:pos="880"/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394" w:history="1"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 xml:space="preserve">waitFriends () 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394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8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155E1DE6" w14:textId="44C5AC43" w:rsidR="005205B3" w:rsidRDefault="00000000">
          <w:pPr>
            <w:pStyle w:val="ndice3"/>
            <w:tabs>
              <w:tab w:val="left" w:pos="880"/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395" w:history="1"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orderFood ()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395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0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56ADAA97" w14:textId="1A7E181F" w:rsidR="005205B3" w:rsidRDefault="00000000">
          <w:pPr>
            <w:pStyle w:val="ndice3"/>
            <w:tabs>
              <w:tab w:val="left" w:pos="880"/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396" w:history="1"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waitFood ()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396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1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5F7638DF" w14:textId="541BC7D8" w:rsidR="005205B3" w:rsidRDefault="00000000">
          <w:pPr>
            <w:pStyle w:val="ndice3"/>
            <w:tabs>
              <w:tab w:val="left" w:pos="880"/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397" w:history="1"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3.1.4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waitAndPay ()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397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2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5570B0EE" w14:textId="35C9BCC9" w:rsidR="005205B3" w:rsidRDefault="00000000">
          <w:pPr>
            <w:pStyle w:val="ndice2"/>
            <w:tabs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398" w:history="1"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Waiter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398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4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5F408635" w14:textId="48DEC833" w:rsidR="005205B3" w:rsidRDefault="00000000">
          <w:pPr>
            <w:pStyle w:val="ndice3"/>
            <w:tabs>
              <w:tab w:val="left" w:pos="880"/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399" w:history="1"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3.2.1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waitForClientOrChef ()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399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5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496980BC" w14:textId="63A8C345" w:rsidR="005205B3" w:rsidRDefault="00000000">
          <w:pPr>
            <w:pStyle w:val="ndice3"/>
            <w:tabs>
              <w:tab w:val="left" w:pos="880"/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400" w:history="1"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3.2.2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informChef ()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400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6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6F7C9232" w14:textId="391FD659" w:rsidR="005205B3" w:rsidRDefault="00000000">
          <w:pPr>
            <w:pStyle w:val="ndice3"/>
            <w:tabs>
              <w:tab w:val="left" w:pos="880"/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401" w:history="1"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3.2.3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takeFoodToTable ()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401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6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19018991" w14:textId="5CBC53C2" w:rsidR="005205B3" w:rsidRDefault="00000000">
          <w:pPr>
            <w:pStyle w:val="ndice3"/>
            <w:tabs>
              <w:tab w:val="left" w:pos="880"/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402" w:history="1"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3.2.4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receivePayment ()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402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7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6B074DD3" w14:textId="791B151C" w:rsidR="005205B3" w:rsidRDefault="00000000">
          <w:pPr>
            <w:pStyle w:val="ndice2"/>
            <w:tabs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403" w:history="1"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hef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403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8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124182CE" w14:textId="3E9ECF35" w:rsidR="005205B3" w:rsidRDefault="00000000">
          <w:pPr>
            <w:pStyle w:val="ndice3"/>
            <w:tabs>
              <w:tab w:val="left" w:pos="880"/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404" w:history="1"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3.3.1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waitForOrder ()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404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8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7643C2B8" w14:textId="6171D9D4" w:rsidR="005205B3" w:rsidRDefault="00000000">
          <w:pPr>
            <w:pStyle w:val="ndice3"/>
            <w:tabs>
              <w:tab w:val="left" w:pos="880"/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405" w:history="1"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3.3.2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noProof/>
              </w:rPr>
              <w:t>processOrder ()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405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18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2091FB4A" w14:textId="1537F324" w:rsidR="005205B3" w:rsidRDefault="00000000">
          <w:pPr>
            <w:pStyle w:val="ndice1"/>
            <w:tabs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406" w:history="1"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Resultados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406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20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1B6215D5" w14:textId="65E70D41" w:rsidR="005205B3" w:rsidRDefault="00000000">
          <w:pPr>
            <w:pStyle w:val="ndice1"/>
            <w:tabs>
              <w:tab w:val="right" w:leader="dot" w:pos="10480"/>
            </w:tabs>
            <w:rPr>
              <w:rFonts w:eastAsiaTheme="minorEastAsia"/>
              <w:noProof/>
              <w:lang w:eastAsia="pt-PT"/>
            </w:rPr>
          </w:pPr>
          <w:hyperlink w:anchor="_Toc123598407" w:history="1"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5.</w:t>
            </w:r>
            <w:r w:rsidR="005205B3">
              <w:rPr>
                <w:rFonts w:eastAsiaTheme="minorEastAsia"/>
                <w:noProof/>
                <w:lang w:eastAsia="pt-PT"/>
              </w:rPr>
              <w:tab/>
            </w:r>
            <w:r w:rsidR="005205B3" w:rsidRPr="00284013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ão</w:t>
            </w:r>
            <w:r w:rsidR="005205B3">
              <w:rPr>
                <w:noProof/>
                <w:webHidden/>
              </w:rPr>
              <w:tab/>
            </w:r>
            <w:r w:rsidR="005205B3">
              <w:rPr>
                <w:noProof/>
                <w:webHidden/>
              </w:rPr>
              <w:fldChar w:fldCharType="begin"/>
            </w:r>
            <w:r w:rsidR="005205B3">
              <w:rPr>
                <w:noProof/>
                <w:webHidden/>
              </w:rPr>
              <w:instrText xml:space="preserve"> PAGEREF _Toc123598407 \h </w:instrText>
            </w:r>
            <w:r w:rsidR="005205B3">
              <w:rPr>
                <w:noProof/>
                <w:webHidden/>
              </w:rPr>
            </w:r>
            <w:r w:rsidR="005205B3">
              <w:rPr>
                <w:noProof/>
                <w:webHidden/>
              </w:rPr>
              <w:fldChar w:fldCharType="separate"/>
            </w:r>
            <w:r w:rsidR="00601B2C">
              <w:rPr>
                <w:noProof/>
                <w:webHidden/>
              </w:rPr>
              <w:t>23</w:t>
            </w:r>
            <w:r w:rsidR="005205B3">
              <w:rPr>
                <w:noProof/>
                <w:webHidden/>
              </w:rPr>
              <w:fldChar w:fldCharType="end"/>
            </w:r>
          </w:hyperlink>
        </w:p>
        <w:p w14:paraId="12EEA3CF" w14:textId="1CEC5EF4" w:rsidR="00DF750B" w:rsidRDefault="00DF750B">
          <w:r>
            <w:rPr>
              <w:b/>
              <w:bCs/>
            </w:rPr>
            <w:fldChar w:fldCharType="end"/>
          </w:r>
        </w:p>
      </w:sdtContent>
    </w:sdt>
    <w:p w14:paraId="100C3378" w14:textId="77777777" w:rsidR="00DF750B" w:rsidRPr="00DF750B" w:rsidRDefault="00DF750B" w:rsidP="00DF750B">
      <w:pPr>
        <w:tabs>
          <w:tab w:val="left" w:pos="3888"/>
        </w:tabs>
        <w:rPr>
          <w:rFonts w:ascii="Times New Roman" w:hAnsi="Times New Roman" w:cs="Times New Roman"/>
        </w:rPr>
      </w:pPr>
    </w:p>
    <w:p w14:paraId="369FEF52" w14:textId="26B608FB" w:rsidR="00DF750B" w:rsidRDefault="00DF750B" w:rsidP="00DF750B">
      <w:pPr>
        <w:tabs>
          <w:tab w:val="left" w:pos="3888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0833B0F" w14:textId="357D78EE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29950B11" w14:textId="55D66563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2D94FE90" w14:textId="0CD76623" w:rsidR="00DF750B" w:rsidRDefault="00DF750B" w:rsidP="000E7B0C">
      <w:pPr>
        <w:tabs>
          <w:tab w:val="left" w:pos="4584"/>
        </w:tabs>
        <w:ind w:left="0" w:firstLine="0"/>
        <w:jc w:val="both"/>
        <w:rPr>
          <w:rFonts w:ascii="Times New Roman" w:hAnsi="Times New Roman" w:cs="Times New Roman"/>
          <w:sz w:val="40"/>
          <w:szCs w:val="40"/>
        </w:rPr>
      </w:pPr>
    </w:p>
    <w:p w14:paraId="5B1FD3BB" w14:textId="6E1FE31C" w:rsidR="00DF750B" w:rsidRDefault="00DF750B" w:rsidP="00921B53">
      <w:pPr>
        <w:pStyle w:val="Ttu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0" w:name="_Toc123598390"/>
      <w:r w:rsidRPr="00DF750B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Introdução</w:t>
      </w:r>
      <w:bookmarkEnd w:id="0"/>
    </w:p>
    <w:p w14:paraId="58588ED9" w14:textId="77777777" w:rsidR="00237190" w:rsidRPr="009502FE" w:rsidRDefault="00237190" w:rsidP="00921B53">
      <w:pPr>
        <w:jc w:val="both"/>
        <w:rPr>
          <w:sz w:val="8"/>
          <w:szCs w:val="8"/>
        </w:rPr>
      </w:pPr>
    </w:p>
    <w:p w14:paraId="218CF803" w14:textId="1C2188C2" w:rsidR="00237190" w:rsidRDefault="00237190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237190">
        <w:rPr>
          <w:rFonts w:ascii="Times New Roman" w:hAnsi="Times New Roman" w:cs="Times New Roman"/>
        </w:rPr>
        <w:t xml:space="preserve">No âmbito da Unidade Curricular de Sistemas Operativos, foi-nos proposto realizar um trabalho prático, que consiste em simular um jantar de amigos num restaurante envolvendo </w:t>
      </w:r>
      <w:r>
        <w:rPr>
          <w:rFonts w:ascii="Times New Roman" w:hAnsi="Times New Roman" w:cs="Times New Roman"/>
        </w:rPr>
        <w:t>três</w:t>
      </w:r>
      <w:r w:rsidRPr="00237190">
        <w:rPr>
          <w:rFonts w:ascii="Times New Roman" w:hAnsi="Times New Roman" w:cs="Times New Roman"/>
        </w:rPr>
        <w:t xml:space="preserve"> entidades</w:t>
      </w:r>
      <w:r w:rsidR="002A1F61">
        <w:rPr>
          <w:rFonts w:ascii="Times New Roman" w:hAnsi="Times New Roman" w:cs="Times New Roman"/>
        </w:rPr>
        <w:t>:</w:t>
      </w:r>
      <w:r w:rsidRPr="00237190">
        <w:rPr>
          <w:rFonts w:ascii="Times New Roman" w:hAnsi="Times New Roman" w:cs="Times New Roman"/>
        </w:rPr>
        <w:t xml:space="preserve"> clients (clientes), waiter (empregado/a) e chef (chefe). Todas </w:t>
      </w:r>
      <w:r w:rsidR="00192AB6">
        <w:rPr>
          <w:rFonts w:ascii="Times New Roman" w:hAnsi="Times New Roman" w:cs="Times New Roman"/>
        </w:rPr>
        <w:t>estas</w:t>
      </w:r>
      <w:r w:rsidRPr="00237190">
        <w:rPr>
          <w:rFonts w:ascii="Times New Roman" w:hAnsi="Times New Roman" w:cs="Times New Roman"/>
        </w:rPr>
        <w:t xml:space="preserve"> entidades</w:t>
      </w:r>
      <w:r w:rsidR="00192AB6">
        <w:rPr>
          <w:rFonts w:ascii="Times New Roman" w:hAnsi="Times New Roman" w:cs="Times New Roman"/>
        </w:rPr>
        <w:t xml:space="preserve"> </w:t>
      </w:r>
      <w:r w:rsidRPr="00237190">
        <w:rPr>
          <w:rFonts w:ascii="Times New Roman" w:hAnsi="Times New Roman" w:cs="Times New Roman"/>
        </w:rPr>
        <w:t>são processos independentes, sendo que a sua sincronização e comunicação é efetuada através de vários semáforos e de memória partilhada.</w:t>
      </w:r>
    </w:p>
    <w:p w14:paraId="36FC214E" w14:textId="3284F931" w:rsidR="00DF750B" w:rsidRDefault="00222D26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37190">
        <w:rPr>
          <w:rFonts w:ascii="Times New Roman" w:hAnsi="Times New Roman" w:cs="Times New Roman"/>
        </w:rPr>
        <w:t>simulação começa com a chegada de todos os amigos ao restaurante</w:t>
      </w:r>
      <w:r>
        <w:rPr>
          <w:rFonts w:ascii="Times New Roman" w:hAnsi="Times New Roman" w:cs="Times New Roman"/>
        </w:rPr>
        <w:t>. Nota-se que</w:t>
      </w:r>
      <w:r w:rsidR="00237190">
        <w:rPr>
          <w:rFonts w:ascii="Times New Roman" w:hAnsi="Times New Roman" w:cs="Times New Roman"/>
        </w:rPr>
        <w:t xml:space="preserve"> o primeiro amigo a chegar será o que irá fazer o pedido da comida, </w:t>
      </w:r>
      <w:r w:rsidR="003E1CE7">
        <w:rPr>
          <w:rFonts w:ascii="Times New Roman" w:hAnsi="Times New Roman" w:cs="Times New Roman"/>
        </w:rPr>
        <w:t>no entanto,</w:t>
      </w:r>
      <w:r w:rsidR="00237190">
        <w:rPr>
          <w:rFonts w:ascii="Times New Roman" w:hAnsi="Times New Roman" w:cs="Times New Roman"/>
        </w:rPr>
        <w:t xml:space="preserve"> só o poderá fazer quando todos os amigos tiverem chegado</w:t>
      </w:r>
      <w:r w:rsidR="003E1CE7">
        <w:rPr>
          <w:rFonts w:ascii="Times New Roman" w:hAnsi="Times New Roman" w:cs="Times New Roman"/>
        </w:rPr>
        <w:t>.</w:t>
      </w:r>
      <w:r w:rsidR="00237190">
        <w:rPr>
          <w:rFonts w:ascii="Times New Roman" w:hAnsi="Times New Roman" w:cs="Times New Roman"/>
        </w:rPr>
        <w:t xml:space="preserve"> </w:t>
      </w:r>
      <w:r w:rsidR="003E1CE7">
        <w:rPr>
          <w:rFonts w:ascii="Times New Roman" w:hAnsi="Times New Roman" w:cs="Times New Roman"/>
        </w:rPr>
        <w:t>O</w:t>
      </w:r>
      <w:r w:rsidR="00237190">
        <w:rPr>
          <w:rFonts w:ascii="Times New Roman" w:hAnsi="Times New Roman" w:cs="Times New Roman"/>
        </w:rPr>
        <w:t xml:space="preserve"> último amigo a chegar será o que irá pagar a conta e só poderá pedi-la quando todos </w:t>
      </w:r>
      <w:r w:rsidR="009502FE">
        <w:rPr>
          <w:rFonts w:ascii="Times New Roman" w:hAnsi="Times New Roman" w:cs="Times New Roman"/>
        </w:rPr>
        <w:t xml:space="preserve">os amigos tiverem terminado a sua refeição. De modo a evitar situações em que </w:t>
      </w:r>
      <w:r w:rsidR="00134997">
        <w:rPr>
          <w:rFonts w:ascii="Times New Roman" w:hAnsi="Times New Roman" w:cs="Times New Roman"/>
        </w:rPr>
        <w:t>dois</w:t>
      </w:r>
      <w:r w:rsidR="009502FE">
        <w:rPr>
          <w:rFonts w:ascii="Times New Roman" w:hAnsi="Times New Roman" w:cs="Times New Roman"/>
        </w:rPr>
        <w:t xml:space="preserve"> ou mais processos sejam bloqueados</w:t>
      </w:r>
      <w:r w:rsidR="00134997">
        <w:rPr>
          <w:rFonts w:ascii="Times New Roman" w:hAnsi="Times New Roman" w:cs="Times New Roman"/>
        </w:rPr>
        <w:t xml:space="preserve"> (visto que</w:t>
      </w:r>
      <w:r w:rsidR="009502FE">
        <w:rPr>
          <w:rFonts w:ascii="Times New Roman" w:hAnsi="Times New Roman" w:cs="Times New Roman"/>
        </w:rPr>
        <w:t xml:space="preserve"> estão à espera de um evento que apenas pode ser despoletado por um dos processos em bloqueio, ou seja, uma situação de deadlock</w:t>
      </w:r>
      <w:r w:rsidR="00134997">
        <w:rPr>
          <w:rFonts w:ascii="Times New Roman" w:hAnsi="Times New Roman" w:cs="Times New Roman"/>
        </w:rPr>
        <w:t>)</w:t>
      </w:r>
      <w:r w:rsidR="009502FE">
        <w:rPr>
          <w:rFonts w:ascii="Times New Roman" w:hAnsi="Times New Roman" w:cs="Times New Roman"/>
        </w:rPr>
        <w:t>, usa</w:t>
      </w:r>
      <w:r w:rsidR="00AB6733">
        <w:rPr>
          <w:rFonts w:ascii="Times New Roman" w:hAnsi="Times New Roman" w:cs="Times New Roman"/>
        </w:rPr>
        <w:t>mos</w:t>
      </w:r>
      <w:r w:rsidR="009502FE">
        <w:rPr>
          <w:rFonts w:ascii="Times New Roman" w:hAnsi="Times New Roman" w:cs="Times New Roman"/>
        </w:rPr>
        <w:t xml:space="preserve"> semáforos.</w:t>
      </w:r>
    </w:p>
    <w:p w14:paraId="0D06762C" w14:textId="3D1DE554" w:rsidR="006406C6" w:rsidRDefault="006406C6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tilização de semáforos serve essencialmente </w:t>
      </w:r>
      <w:r w:rsidR="004D321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control</w:t>
      </w:r>
      <w:r w:rsidR="004D321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4D321A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acesso à memória partilhada, </w:t>
      </w:r>
      <w:r w:rsidR="004D321A">
        <w:rPr>
          <w:rFonts w:ascii="Times New Roman" w:hAnsi="Times New Roman" w:cs="Times New Roman"/>
        </w:rPr>
        <w:t>de modo a evitar</w:t>
      </w:r>
      <w:r>
        <w:rPr>
          <w:rFonts w:ascii="Times New Roman" w:hAnsi="Times New Roman" w:cs="Times New Roman"/>
        </w:rPr>
        <w:t xml:space="preserve"> choques entre as </w:t>
      </w:r>
      <w:r w:rsidR="006A5C6A">
        <w:rPr>
          <w:rFonts w:ascii="Times New Roman" w:hAnsi="Times New Roman" w:cs="Times New Roman"/>
        </w:rPr>
        <w:t>três</w:t>
      </w:r>
      <w:r>
        <w:rPr>
          <w:rFonts w:ascii="Times New Roman" w:hAnsi="Times New Roman" w:cs="Times New Roman"/>
        </w:rPr>
        <w:t xml:space="preserve"> entidades que participam na simulação. As notificações entre entidades são feitas através de</w:t>
      </w:r>
      <w:r w:rsidR="004D321A">
        <w:rPr>
          <w:rFonts w:ascii="Times New Roman" w:hAnsi="Times New Roman" w:cs="Times New Roman"/>
        </w:rPr>
        <w:t>sses mesmos</w:t>
      </w:r>
      <w:r>
        <w:rPr>
          <w:rFonts w:ascii="Times New Roman" w:hAnsi="Times New Roman" w:cs="Times New Roman"/>
        </w:rPr>
        <w:t xml:space="preserve"> semáforos para que o programa execut</w:t>
      </w:r>
      <w:r w:rsidR="004D321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em problemas.</w:t>
      </w:r>
    </w:p>
    <w:p w14:paraId="773AD60D" w14:textId="712E2F43" w:rsidR="009502FE" w:rsidRDefault="009502FE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a realização deste trabalho prático, esperamos conseguir cumprir todos os pontos essenciais que são propostos no guião e alargar os nossos conhecimentos relativamente a programar com semáforos em C, visto ser um aspeto importante no que toca a controlar o acesso a determinadas regiões por parte de vários processos.</w:t>
      </w:r>
    </w:p>
    <w:p w14:paraId="79768EE4" w14:textId="7CD60B75" w:rsidR="00F05483" w:rsidRDefault="00F05483" w:rsidP="00921B53">
      <w:pPr>
        <w:ind w:left="0" w:firstLine="0"/>
        <w:jc w:val="both"/>
      </w:pPr>
    </w:p>
    <w:p w14:paraId="3A827846" w14:textId="3A4CD724" w:rsidR="00B22AD0" w:rsidRDefault="00B22AD0" w:rsidP="00921B53">
      <w:pPr>
        <w:ind w:left="0" w:firstLine="0"/>
        <w:jc w:val="both"/>
      </w:pPr>
    </w:p>
    <w:p w14:paraId="30E66562" w14:textId="5A398436" w:rsidR="00B22AD0" w:rsidRDefault="00B22AD0" w:rsidP="00921B53">
      <w:pPr>
        <w:ind w:left="0" w:firstLine="0"/>
        <w:jc w:val="both"/>
      </w:pPr>
    </w:p>
    <w:p w14:paraId="6B91FC02" w14:textId="67764BC9" w:rsidR="00B22AD0" w:rsidRDefault="00B22AD0" w:rsidP="00921B53">
      <w:pPr>
        <w:ind w:left="0" w:firstLine="0"/>
        <w:jc w:val="both"/>
      </w:pPr>
    </w:p>
    <w:p w14:paraId="40465A2D" w14:textId="340BAFC4" w:rsidR="00B22AD0" w:rsidRDefault="00B22AD0" w:rsidP="00921B53">
      <w:pPr>
        <w:ind w:left="0" w:firstLine="0"/>
        <w:jc w:val="both"/>
      </w:pPr>
    </w:p>
    <w:p w14:paraId="3F62BC4F" w14:textId="3EFB053C" w:rsidR="00B22AD0" w:rsidRDefault="00B22AD0" w:rsidP="00921B53">
      <w:pPr>
        <w:ind w:left="0" w:firstLine="0"/>
        <w:jc w:val="both"/>
      </w:pPr>
    </w:p>
    <w:p w14:paraId="3F04A531" w14:textId="3FA67575" w:rsidR="00B22AD0" w:rsidRDefault="00B22AD0" w:rsidP="00921B53">
      <w:pPr>
        <w:ind w:left="0" w:firstLine="0"/>
        <w:jc w:val="both"/>
      </w:pPr>
    </w:p>
    <w:p w14:paraId="6FF4DDF2" w14:textId="6BA99D75" w:rsidR="00B22AD0" w:rsidRDefault="00B22AD0" w:rsidP="00921B53">
      <w:pPr>
        <w:ind w:left="0" w:firstLine="0"/>
        <w:jc w:val="both"/>
      </w:pPr>
    </w:p>
    <w:p w14:paraId="650A92C1" w14:textId="41D948DD" w:rsidR="00B22AD0" w:rsidRDefault="00B22AD0" w:rsidP="00921B53">
      <w:pPr>
        <w:ind w:left="0" w:firstLine="0"/>
        <w:jc w:val="both"/>
      </w:pPr>
    </w:p>
    <w:p w14:paraId="47CD2DD6" w14:textId="77777777" w:rsidR="00B22AD0" w:rsidRPr="00B22AD0" w:rsidRDefault="00B22AD0" w:rsidP="00921B53">
      <w:pPr>
        <w:ind w:left="0" w:firstLine="0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D55B057" w14:textId="6F7DC8FD" w:rsidR="00B72EB7" w:rsidRPr="00914AF5" w:rsidRDefault="00B72EB7" w:rsidP="00921B53">
      <w:pPr>
        <w:pStyle w:val="Ttu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" w:name="_Toc123598391"/>
      <w:r w:rsidRPr="00914AF5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lastRenderedPageBreak/>
        <w:t>Material Fornecido</w:t>
      </w:r>
      <w:bookmarkEnd w:id="1"/>
    </w:p>
    <w:p w14:paraId="71DF96EB" w14:textId="2E026230" w:rsidR="00B72EB7" w:rsidRDefault="00B72EB7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disponibilizado um conjunto de ficheiros para a resolução do problema, em que está presente uma pasta src com</w:t>
      </w:r>
      <w:r w:rsidR="005F5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cheiros</w:t>
      </w:r>
      <w:r w:rsidR="005F50B6">
        <w:rPr>
          <w:rFonts w:ascii="Times New Roman" w:hAnsi="Times New Roman" w:cs="Times New Roman"/>
        </w:rPr>
        <w:t xml:space="preserve"> </w:t>
      </w:r>
      <w:r w:rsidR="00663F9E">
        <w:rPr>
          <w:rFonts w:ascii="Times New Roman" w:hAnsi="Times New Roman" w:cs="Times New Roman"/>
        </w:rPr>
        <w:t xml:space="preserve">incompletos </w:t>
      </w:r>
      <w:r w:rsidR="00157706">
        <w:rPr>
          <w:rFonts w:ascii="Times New Roman" w:hAnsi="Times New Roman" w:cs="Times New Roman"/>
        </w:rPr>
        <w:t xml:space="preserve">com </w:t>
      </w:r>
      <w:r>
        <w:rPr>
          <w:rFonts w:ascii="Times New Roman" w:hAnsi="Times New Roman" w:cs="Times New Roman"/>
        </w:rPr>
        <w:t>código em C para a simulação do jantar</w:t>
      </w:r>
      <w:r w:rsidR="00157706">
        <w:rPr>
          <w:rFonts w:ascii="Times New Roman" w:hAnsi="Times New Roman" w:cs="Times New Roman"/>
        </w:rPr>
        <w:t xml:space="preserve"> (semSharedMemChef.c, semSharedMemClient.c e semSharedMemWaiter.c)</w:t>
      </w:r>
      <w:r w:rsidR="005F50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940AE">
        <w:rPr>
          <w:rFonts w:ascii="Times New Roman" w:hAnsi="Times New Roman" w:cs="Times New Roman"/>
        </w:rPr>
        <w:t>A</w:t>
      </w:r>
      <w:r w:rsidR="000F47C5">
        <w:rPr>
          <w:rFonts w:ascii="Times New Roman" w:hAnsi="Times New Roman" w:cs="Times New Roman"/>
        </w:rPr>
        <w:t>o longo deste relatório iremos explicar como é que completámos as funções que se encontra</w:t>
      </w:r>
      <w:r w:rsidR="005940AE">
        <w:rPr>
          <w:rFonts w:ascii="Times New Roman" w:hAnsi="Times New Roman" w:cs="Times New Roman"/>
        </w:rPr>
        <w:t>vam</w:t>
      </w:r>
      <w:r w:rsidR="000F47C5">
        <w:rPr>
          <w:rFonts w:ascii="Times New Roman" w:hAnsi="Times New Roman" w:cs="Times New Roman"/>
        </w:rPr>
        <w:t xml:space="preserve"> incompletas em cada um d</w:t>
      </w:r>
      <w:r w:rsidR="005940AE">
        <w:rPr>
          <w:rFonts w:ascii="Times New Roman" w:hAnsi="Times New Roman" w:cs="Times New Roman"/>
        </w:rPr>
        <w:t>estes</w:t>
      </w:r>
      <w:r w:rsidR="000F47C5">
        <w:rPr>
          <w:rFonts w:ascii="Times New Roman" w:hAnsi="Times New Roman" w:cs="Times New Roman"/>
        </w:rPr>
        <w:t xml:space="preserve"> ficheiros</w:t>
      </w:r>
      <w:r>
        <w:rPr>
          <w:rFonts w:ascii="Times New Roman" w:hAnsi="Times New Roman" w:cs="Times New Roman"/>
        </w:rPr>
        <w:t xml:space="preserve">. </w:t>
      </w:r>
    </w:p>
    <w:p w14:paraId="0E32CAAE" w14:textId="5C82379A" w:rsidR="000F47C5" w:rsidRDefault="000F47C5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m também outros ficheiros que contém dados </w:t>
      </w:r>
      <w:r w:rsidR="0016596C">
        <w:rPr>
          <w:rFonts w:ascii="Times New Roman" w:hAnsi="Times New Roman" w:cs="Times New Roman"/>
        </w:rPr>
        <w:t xml:space="preserve">fulcrais à simulação do </w:t>
      </w:r>
      <w:r w:rsidR="0016596C" w:rsidRPr="0016596C">
        <w:rPr>
          <w:rFonts w:ascii="Times New Roman" w:hAnsi="Times New Roman" w:cs="Times New Roman"/>
        </w:rPr>
        <w:t>jantar</w:t>
      </w:r>
      <w:r>
        <w:rPr>
          <w:rFonts w:ascii="Times New Roman" w:hAnsi="Times New Roman" w:cs="Times New Roman"/>
        </w:rPr>
        <w:t>:</w:t>
      </w:r>
    </w:p>
    <w:p w14:paraId="5C880CF0" w14:textId="1563E87F" w:rsidR="00B12699" w:rsidRDefault="00E84235" w:rsidP="00B12699">
      <w:pPr>
        <w:ind w:left="851" w:hanging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1B353504" wp14:editId="3D474E29">
            <wp:simplePos x="0" y="0"/>
            <wp:positionH relativeFrom="column">
              <wp:posOffset>76901</wp:posOffset>
            </wp:positionH>
            <wp:positionV relativeFrom="paragraph">
              <wp:posOffset>817880</wp:posOffset>
            </wp:positionV>
            <wp:extent cx="6859905" cy="3753485"/>
            <wp:effectExtent l="0" t="0" r="0" b="0"/>
            <wp:wrapTight wrapText="bothSides">
              <wp:wrapPolygon edited="0">
                <wp:start x="0" y="0"/>
                <wp:lineTo x="0" y="21487"/>
                <wp:lineTo x="21534" y="21487"/>
                <wp:lineTo x="21534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5305" r="6710" b="7467"/>
                    <a:stretch/>
                  </pic:blipFill>
                  <pic:spPr bwMode="auto">
                    <a:xfrm>
                      <a:off x="0" y="0"/>
                      <a:ext cx="685990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4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4FD459A0" wp14:editId="33F0A98D">
                <wp:simplePos x="0" y="0"/>
                <wp:positionH relativeFrom="column">
                  <wp:posOffset>1637030</wp:posOffset>
                </wp:positionH>
                <wp:positionV relativeFrom="paragraph">
                  <wp:posOffset>4537175</wp:posOffset>
                </wp:positionV>
                <wp:extent cx="3368040" cy="304800"/>
                <wp:effectExtent l="0" t="0" r="0" b="0"/>
                <wp:wrapTight wrapText="bothSides">
                  <wp:wrapPolygon edited="0">
                    <wp:start x="367" y="0"/>
                    <wp:lineTo x="367" y="20250"/>
                    <wp:lineTo x="21136" y="20250"/>
                    <wp:lineTo x="21136" y="0"/>
                    <wp:lineTo x="367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626F" w14:textId="6A6536B1" w:rsidR="00D771E1" w:rsidRDefault="00D771E1" w:rsidP="00D771E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1 – Constantes definidas no ficheiro probConst.h.</w:t>
                            </w:r>
                          </w:p>
                          <w:p w14:paraId="47F00688" w14:textId="77777777" w:rsidR="00B12699" w:rsidRPr="00D771E1" w:rsidRDefault="00B12699" w:rsidP="00D771E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459A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28.9pt;margin-top:357.25pt;width:265.2pt;height:24pt;z-index:-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" filled="f" stroked="f" strokeweight=".5pt">
                <v:textbox>
                  <w:txbxContent>
                    <w:p w14:paraId="44AD626F" w14:textId="6A6536B1" w:rsidR="00D771E1" w:rsidRDefault="00D771E1" w:rsidP="00D771E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1 – Constantes definidas no ficheiro probConst.h.</w:t>
                      </w:r>
                    </w:p>
                    <w:p w14:paraId="47F00688" w14:textId="77777777" w:rsidR="00B12699" w:rsidRPr="00D771E1" w:rsidRDefault="00B12699" w:rsidP="00D771E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47C5">
        <w:rPr>
          <w:rFonts w:ascii="Times New Roman" w:hAnsi="Times New Roman" w:cs="Times New Roman"/>
        </w:rPr>
        <w:t>- probConst.h: este ficheiro contém variáveis que irão ser utilizadas nos 3 ficheiros incompletos</w:t>
      </w:r>
      <w:r w:rsidR="00A107D3">
        <w:rPr>
          <w:rFonts w:ascii="Times New Roman" w:hAnsi="Times New Roman" w:cs="Times New Roman"/>
        </w:rPr>
        <w:t>. É caso de:</w:t>
      </w:r>
      <w:r w:rsidR="00766F99">
        <w:rPr>
          <w:rFonts w:ascii="Times New Roman" w:hAnsi="Times New Roman" w:cs="Times New Roman"/>
        </w:rPr>
        <w:t xml:space="preserve"> estados do</w:t>
      </w:r>
      <w:r w:rsidR="0023799F">
        <w:rPr>
          <w:rFonts w:ascii="Times New Roman" w:hAnsi="Times New Roman" w:cs="Times New Roman"/>
        </w:rPr>
        <w:t>s client, estados do waiter</w:t>
      </w:r>
      <w:r w:rsidR="006C0650">
        <w:rPr>
          <w:rFonts w:ascii="Times New Roman" w:hAnsi="Times New Roman" w:cs="Times New Roman"/>
        </w:rPr>
        <w:t xml:space="preserve">, estados do chef e outras </w:t>
      </w:r>
      <w:r w:rsidR="009E33C5">
        <w:rPr>
          <w:rFonts w:ascii="Times New Roman" w:hAnsi="Times New Roman" w:cs="Times New Roman"/>
        </w:rPr>
        <w:t>como o tamanho máximo da mesa e os tempos máximos para comer ou cozinhar.</w:t>
      </w:r>
    </w:p>
    <w:p w14:paraId="65D27886" w14:textId="423A362E" w:rsidR="00B12699" w:rsidRDefault="00B12699" w:rsidP="00B12699">
      <w:pPr>
        <w:ind w:left="851" w:hanging="143"/>
        <w:jc w:val="both"/>
        <w:rPr>
          <w:rFonts w:ascii="Times New Roman" w:hAnsi="Times New Roman" w:cs="Times New Roman"/>
        </w:rPr>
      </w:pPr>
    </w:p>
    <w:p w14:paraId="48525706" w14:textId="77777777" w:rsidR="00B12699" w:rsidRDefault="00B12699" w:rsidP="008E09B2">
      <w:pPr>
        <w:jc w:val="both"/>
        <w:rPr>
          <w:rFonts w:ascii="Times New Roman" w:hAnsi="Times New Roman" w:cs="Times New Roman"/>
        </w:rPr>
      </w:pPr>
    </w:p>
    <w:p w14:paraId="5046C5E7" w14:textId="1B168D64" w:rsidR="00D771E1" w:rsidRDefault="00D771E1" w:rsidP="00921B53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bDataStruct.h: neste ficheiro estão definidas duas estruturas que são a estrutura STAT e a FULL_STAT. A estrutura STAT tem como parâmetros </w:t>
      </w:r>
      <w:r w:rsidR="00034176">
        <w:rPr>
          <w:rFonts w:ascii="Times New Roman" w:hAnsi="Times New Roman" w:cs="Times New Roman"/>
        </w:rPr>
        <w:t>3 variáveis inteiras</w:t>
      </w:r>
      <w:r w:rsidR="00FD6176">
        <w:rPr>
          <w:rFonts w:ascii="Times New Roman" w:hAnsi="Times New Roman" w:cs="Times New Roman"/>
        </w:rPr>
        <w:t xml:space="preserve">, </w:t>
      </w:r>
      <w:r w:rsidR="00034176">
        <w:rPr>
          <w:rFonts w:ascii="Times New Roman" w:hAnsi="Times New Roman" w:cs="Times New Roman"/>
        </w:rPr>
        <w:t>que são os estados de cada entidade envolvente no jantar</w:t>
      </w:r>
      <w:r w:rsidR="005A5813">
        <w:rPr>
          <w:rFonts w:ascii="Times New Roman" w:hAnsi="Times New Roman" w:cs="Times New Roman"/>
        </w:rPr>
        <w:t xml:space="preserve"> - </w:t>
      </w:r>
      <w:r w:rsidR="00034176">
        <w:rPr>
          <w:rFonts w:ascii="Times New Roman" w:hAnsi="Times New Roman" w:cs="Times New Roman"/>
        </w:rPr>
        <w:t>e como existem 20 clientes</w:t>
      </w:r>
      <w:r w:rsidR="008E0865">
        <w:rPr>
          <w:rFonts w:ascii="Times New Roman" w:hAnsi="Times New Roman" w:cs="Times New Roman"/>
        </w:rPr>
        <w:t>,</w:t>
      </w:r>
      <w:r w:rsidR="00034176">
        <w:rPr>
          <w:rFonts w:ascii="Times New Roman" w:hAnsi="Times New Roman" w:cs="Times New Roman"/>
        </w:rPr>
        <w:t xml:space="preserve"> a variável para o estado de cada cliente será um array com o tamanho de 20 (TABLESIZE). A estrutura FULL_STAT apresenta </w:t>
      </w:r>
      <w:r w:rsidR="00242668">
        <w:rPr>
          <w:rFonts w:ascii="Times New Roman" w:hAnsi="Times New Roman" w:cs="Times New Roman"/>
        </w:rPr>
        <w:t xml:space="preserve">três tipos de </w:t>
      </w:r>
      <w:r w:rsidR="00034176">
        <w:rPr>
          <w:rFonts w:ascii="Times New Roman" w:hAnsi="Times New Roman" w:cs="Times New Roman"/>
        </w:rPr>
        <w:t xml:space="preserve">parâmetros </w:t>
      </w:r>
      <w:r w:rsidR="004E41CA">
        <w:rPr>
          <w:rFonts w:ascii="Times New Roman" w:hAnsi="Times New Roman" w:cs="Times New Roman"/>
        </w:rPr>
        <w:t>(</w:t>
      </w:r>
      <w:r w:rsidR="00034176">
        <w:rPr>
          <w:rFonts w:ascii="Times New Roman" w:hAnsi="Times New Roman" w:cs="Times New Roman"/>
        </w:rPr>
        <w:t>que</w:t>
      </w:r>
      <w:r w:rsidR="004E41CA">
        <w:rPr>
          <w:rFonts w:ascii="Times New Roman" w:hAnsi="Times New Roman" w:cs="Times New Roman"/>
        </w:rPr>
        <w:t xml:space="preserve"> podemos</w:t>
      </w:r>
      <w:r w:rsidR="0079225C">
        <w:rPr>
          <w:rFonts w:ascii="Times New Roman" w:hAnsi="Times New Roman" w:cs="Times New Roman"/>
        </w:rPr>
        <w:t xml:space="preserve"> observar</w:t>
      </w:r>
      <w:r w:rsidR="00034176">
        <w:rPr>
          <w:rFonts w:ascii="Times New Roman" w:hAnsi="Times New Roman" w:cs="Times New Roman"/>
        </w:rPr>
        <w:t xml:space="preserve"> na figura dois</w:t>
      </w:r>
      <w:r w:rsidR="0079225C">
        <w:rPr>
          <w:rFonts w:ascii="Times New Roman" w:hAnsi="Times New Roman" w:cs="Times New Roman"/>
        </w:rPr>
        <w:t>)</w:t>
      </w:r>
      <w:r w:rsidR="00242668">
        <w:rPr>
          <w:rFonts w:ascii="Times New Roman" w:hAnsi="Times New Roman" w:cs="Times New Roman"/>
        </w:rPr>
        <w:t xml:space="preserve">: </w:t>
      </w:r>
      <w:r w:rsidR="00847731">
        <w:rPr>
          <w:rFonts w:ascii="Times New Roman" w:hAnsi="Times New Roman" w:cs="Times New Roman"/>
        </w:rPr>
        <w:t xml:space="preserve">nas linhas </w:t>
      </w:r>
      <w:r w:rsidR="009C49FC">
        <w:rPr>
          <w:rFonts w:ascii="Times New Roman" w:hAnsi="Times New Roman" w:cs="Times New Roman"/>
        </w:rPr>
        <w:t>43 e 45 funcionam como contadores para que sempre que um cliente chegue</w:t>
      </w:r>
      <w:r w:rsidR="006D2AD6">
        <w:rPr>
          <w:rFonts w:ascii="Times New Roman" w:hAnsi="Times New Roman" w:cs="Times New Roman"/>
        </w:rPr>
        <w:t xml:space="preserve"> ao restaurante ou sempre que um cliente acaba de comer, estas variáveis incrementam</w:t>
      </w:r>
      <w:r w:rsidR="00611139">
        <w:rPr>
          <w:rFonts w:ascii="Times New Roman" w:hAnsi="Times New Roman" w:cs="Times New Roman"/>
        </w:rPr>
        <w:t xml:space="preserve">;  </w:t>
      </w:r>
      <w:r w:rsidR="00034176">
        <w:rPr>
          <w:rFonts w:ascii="Times New Roman" w:hAnsi="Times New Roman" w:cs="Times New Roman"/>
        </w:rPr>
        <w:t xml:space="preserve">as variáveis  nas linhas 48, 50, 52 e 54  irão funcionar com sinais, ou seja, o seu valor inicial é zero e quando for necessário estas </w:t>
      </w:r>
      <w:r w:rsidR="00034176">
        <w:rPr>
          <w:rFonts w:ascii="Times New Roman" w:hAnsi="Times New Roman" w:cs="Times New Roman"/>
        </w:rPr>
        <w:lastRenderedPageBreak/>
        <w:t>variáveis serão postas a um;</w:t>
      </w:r>
      <w:r w:rsidR="00611139">
        <w:rPr>
          <w:rFonts w:ascii="Times New Roman" w:hAnsi="Times New Roman" w:cs="Times New Roman"/>
        </w:rPr>
        <w:t xml:space="preserve"> por fim,</w:t>
      </w:r>
      <w:r w:rsidR="00034176">
        <w:rPr>
          <w:rFonts w:ascii="Times New Roman" w:hAnsi="Times New Roman" w:cs="Times New Roman"/>
        </w:rPr>
        <w:t xml:space="preserve"> a</w:t>
      </w:r>
      <w:r w:rsidR="00611139">
        <w:rPr>
          <w:rFonts w:ascii="Times New Roman" w:hAnsi="Times New Roman" w:cs="Times New Roman"/>
        </w:rPr>
        <w:t>s</w:t>
      </w:r>
      <w:r w:rsidR="00034176">
        <w:rPr>
          <w:rFonts w:ascii="Times New Roman" w:hAnsi="Times New Roman" w:cs="Times New Roman"/>
        </w:rPr>
        <w:t xml:space="preserve"> variáve</w:t>
      </w:r>
      <w:r w:rsidR="00611139">
        <w:rPr>
          <w:rFonts w:ascii="Times New Roman" w:hAnsi="Times New Roman" w:cs="Times New Roman"/>
        </w:rPr>
        <w:t>is</w:t>
      </w:r>
      <w:r w:rsidR="00034176">
        <w:rPr>
          <w:rFonts w:ascii="Times New Roman" w:hAnsi="Times New Roman" w:cs="Times New Roman"/>
        </w:rPr>
        <w:t xml:space="preserve"> tableFirst e tableLast irão guardar os ID’s do primeiro e último cliente a chegar, respetivamente</w:t>
      </w:r>
      <w:r w:rsidR="00611139">
        <w:rPr>
          <w:rFonts w:ascii="Times New Roman" w:hAnsi="Times New Roman" w:cs="Times New Roman"/>
        </w:rPr>
        <w:t>.</w:t>
      </w:r>
    </w:p>
    <w:p w14:paraId="5891ED9C" w14:textId="4B3AFA1D" w:rsidR="003B76D0" w:rsidRDefault="00C84E2A" w:rsidP="00921B53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  <w:r w:rsidRPr="003B76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47648" behindDoc="0" locked="0" layoutInCell="1" allowOverlap="1" wp14:anchorId="233DC4CE" wp14:editId="5EA38FEF">
            <wp:simplePos x="0" y="0"/>
            <wp:positionH relativeFrom="column">
              <wp:posOffset>1201371</wp:posOffset>
            </wp:positionH>
            <wp:positionV relativeFrom="paragraph">
              <wp:posOffset>117475</wp:posOffset>
            </wp:positionV>
            <wp:extent cx="4831559" cy="1792605"/>
            <wp:effectExtent l="0" t="0" r="762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559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9D5D" w14:textId="6DEA98B5" w:rsidR="003B76D0" w:rsidRDefault="003B76D0" w:rsidP="00921B53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  <w:r w:rsidRPr="003B76D0">
        <w:rPr>
          <w:rFonts w:ascii="Times New Roman" w:hAnsi="Times New Roman" w:cs="Times New Roman"/>
        </w:rPr>
        <w:t xml:space="preserve"> </w:t>
      </w:r>
    </w:p>
    <w:p w14:paraId="64D7AE2F" w14:textId="36186E8F" w:rsidR="003B76D0" w:rsidRDefault="003B76D0" w:rsidP="00921B53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</w:p>
    <w:p w14:paraId="62563565" w14:textId="204B4E8B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0410DEBA" w14:textId="163D29D7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437ACD49" w14:textId="5BF15795" w:rsidR="003B76D0" w:rsidRPr="003B76D0" w:rsidRDefault="00C84E2A" w:rsidP="00921B53">
      <w:pPr>
        <w:jc w:val="both"/>
        <w:rPr>
          <w:rFonts w:ascii="Times New Roman" w:hAnsi="Times New Roman" w:cs="Times New Roman"/>
        </w:rPr>
      </w:pPr>
      <w:r w:rsidRPr="003B76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44576" behindDoc="0" locked="0" layoutInCell="1" allowOverlap="1" wp14:anchorId="68A1E316" wp14:editId="6BD3683D">
            <wp:simplePos x="0" y="0"/>
            <wp:positionH relativeFrom="column">
              <wp:posOffset>1215289</wp:posOffset>
            </wp:positionH>
            <wp:positionV relativeFrom="paragraph">
              <wp:posOffset>273551</wp:posOffset>
            </wp:positionV>
            <wp:extent cx="4594860" cy="3920305"/>
            <wp:effectExtent l="0" t="0" r="0" b="444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92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11FAD" w14:textId="7038ED96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52FF871B" w14:textId="2FEEFB24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7E254FDE" w14:textId="7875F5E6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60677B4E" w14:textId="3F4D6AFC" w:rsidR="003B76D0" w:rsidRPr="003B76D0" w:rsidRDefault="00C84E2A" w:rsidP="00921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B04DA" wp14:editId="544496A3">
                <wp:simplePos x="0" y="0"/>
                <wp:positionH relativeFrom="column">
                  <wp:posOffset>2845168</wp:posOffset>
                </wp:positionH>
                <wp:positionV relativeFrom="paragraph">
                  <wp:posOffset>157313</wp:posOffset>
                </wp:positionV>
                <wp:extent cx="385010" cy="91741"/>
                <wp:effectExtent l="0" t="0" r="15240" b="228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5010" cy="91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706E" id="Retângulo 39" o:spid="_x0000_s1026" style="position:absolute;margin-left:224.05pt;margin-top:12.4pt;width:30.3pt;height:7.2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" fillcolor="white [3212]" strokecolor="white [3212]" strokeweight="1pt"/>
            </w:pict>
          </mc:Fallback>
        </mc:AlternateContent>
      </w:r>
    </w:p>
    <w:p w14:paraId="73548758" w14:textId="488F5F72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044CDDE8" w14:textId="156C43FC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0C43A53E" w14:textId="6E83C7E6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647A6FD9" w14:textId="0E6D2584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53A6573F" w14:textId="678C4E5C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253B4BF2" w14:textId="6EDD381C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37BE8907" w14:textId="239B98F4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23478017" w14:textId="69BC6C07" w:rsidR="003B76D0" w:rsidRDefault="0079225C" w:rsidP="00921B53">
      <w:pPr>
        <w:tabs>
          <w:tab w:val="left" w:pos="8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B1138E9" wp14:editId="7FA377B7">
                <wp:simplePos x="0" y="0"/>
                <wp:positionH relativeFrom="column">
                  <wp:posOffset>1912620</wp:posOffset>
                </wp:positionH>
                <wp:positionV relativeFrom="paragraph">
                  <wp:posOffset>157041</wp:posOffset>
                </wp:positionV>
                <wp:extent cx="3489960" cy="3048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FCA72" w14:textId="139E8B19" w:rsidR="003B76D0" w:rsidRPr="00D771E1" w:rsidRDefault="003B76D0" w:rsidP="003B76D0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struturas definidas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no ficheiro pro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taStruct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38E9" id="Caixa de texto 13" o:spid="_x0000_s1027" type="#_x0000_t202" style="position:absolute;left:0;text-align:left;margin-left:150.6pt;margin-top:12.35pt;width:274.8pt;height:2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" filled="f" stroked="f" strokeweight=".5pt">
                <v:textbox>
                  <w:txbxContent>
                    <w:p w14:paraId="132FCA72" w14:textId="139E8B19" w:rsidR="003B76D0" w:rsidRPr="00D771E1" w:rsidRDefault="003B76D0" w:rsidP="003B76D0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struturas definidas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no ficheiro prob</w:t>
                      </w:r>
                      <w:r>
                        <w:rPr>
                          <w:rFonts w:ascii="Times New Roman" w:hAnsi="Times New Roman" w:cs="Times New Roman"/>
                        </w:rPr>
                        <w:t>DataStruct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.h.</w:t>
                      </w:r>
                    </w:p>
                  </w:txbxContent>
                </v:textbox>
              </v:shape>
            </w:pict>
          </mc:Fallback>
        </mc:AlternateContent>
      </w:r>
      <w:r w:rsidR="003B76D0">
        <w:rPr>
          <w:rFonts w:ascii="Times New Roman" w:hAnsi="Times New Roman" w:cs="Times New Roman"/>
        </w:rPr>
        <w:tab/>
      </w:r>
      <w:r w:rsidR="003B76D0">
        <w:rPr>
          <w:rFonts w:ascii="Times New Roman" w:hAnsi="Times New Roman" w:cs="Times New Roman"/>
        </w:rPr>
        <w:tab/>
      </w:r>
    </w:p>
    <w:p w14:paraId="72AD4BBE" w14:textId="7D3FBED1" w:rsidR="003B76D0" w:rsidRDefault="003B76D0" w:rsidP="00921B53">
      <w:pPr>
        <w:tabs>
          <w:tab w:val="left" w:pos="8448"/>
        </w:tabs>
        <w:jc w:val="both"/>
        <w:rPr>
          <w:rFonts w:ascii="Times New Roman" w:hAnsi="Times New Roman" w:cs="Times New Roman"/>
        </w:rPr>
      </w:pPr>
    </w:p>
    <w:p w14:paraId="11884F71" w14:textId="79D9E091" w:rsidR="003B76D0" w:rsidRDefault="003B76D0" w:rsidP="00921B53">
      <w:pPr>
        <w:tabs>
          <w:tab w:val="left" w:pos="8448"/>
        </w:tabs>
        <w:jc w:val="both"/>
        <w:rPr>
          <w:rFonts w:ascii="Times New Roman" w:hAnsi="Times New Roman" w:cs="Times New Roman"/>
        </w:rPr>
      </w:pPr>
    </w:p>
    <w:p w14:paraId="368905AD" w14:textId="3A5C3746" w:rsidR="00271BF9" w:rsidRDefault="00271BF9" w:rsidP="00921B53">
      <w:pPr>
        <w:tabs>
          <w:tab w:val="left" w:pos="8448"/>
        </w:tabs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haredDataSync.h: este ficheiro </w:t>
      </w:r>
      <w:r w:rsidR="00CC0102">
        <w:rPr>
          <w:rFonts w:ascii="Times New Roman" w:hAnsi="Times New Roman" w:cs="Times New Roman"/>
        </w:rPr>
        <w:t>compreende</w:t>
      </w:r>
      <w:r>
        <w:rPr>
          <w:rFonts w:ascii="Times New Roman" w:hAnsi="Times New Roman" w:cs="Times New Roman"/>
        </w:rPr>
        <w:t xml:space="preserve"> </w:t>
      </w:r>
      <w:r w:rsidR="00CC010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strutura SHARED_DATA, que </w:t>
      </w:r>
      <w:r w:rsidR="00CC0102">
        <w:rPr>
          <w:rFonts w:ascii="Times New Roman" w:hAnsi="Times New Roman" w:cs="Times New Roman"/>
        </w:rPr>
        <w:t>inclui</w:t>
      </w:r>
      <w:r>
        <w:rPr>
          <w:rFonts w:ascii="Times New Roman" w:hAnsi="Times New Roman" w:cs="Times New Roman"/>
        </w:rPr>
        <w:t xml:space="preserve"> como parâmetros</w:t>
      </w:r>
      <w:r w:rsidR="00646F38">
        <w:rPr>
          <w:rFonts w:ascii="Times New Roman" w:hAnsi="Times New Roman" w:cs="Times New Roman"/>
        </w:rPr>
        <w:t xml:space="preserve"> uma estrutura do tipo FULL_STAT (fSt) e </w:t>
      </w:r>
      <w:r>
        <w:rPr>
          <w:rFonts w:ascii="Times New Roman" w:hAnsi="Times New Roman" w:cs="Times New Roman"/>
        </w:rPr>
        <w:t>os semáforos que irão ser utilizados para evitar situações de deadlock</w:t>
      </w:r>
      <w:r w:rsidR="0092794C">
        <w:rPr>
          <w:rFonts w:ascii="Times New Roman" w:hAnsi="Times New Roman" w:cs="Times New Roman"/>
        </w:rPr>
        <w:t>. Estes são:</w:t>
      </w:r>
    </w:p>
    <w:p w14:paraId="18AA9BF5" w14:textId="555D30F7" w:rsidR="00271BF9" w:rsidRDefault="00271BF9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tex (valor inicial um) – este semáforo é usado para identificar a entrada na região crítica e a saída da mesma. Uma região crítica é uma zona de código que manipula dados partilhados e que não pode ser executada concorrentemente por mais do que um processo;</w:t>
      </w:r>
    </w:p>
    <w:p w14:paraId="1345F220" w14:textId="2F4003F0" w:rsidR="00271BF9" w:rsidRDefault="00271BF9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iendsArrived (valor inicial zero) – identifica o semáforo usado pelos clientes para esperarem que os amigos cheguem;</w:t>
      </w:r>
    </w:p>
    <w:p w14:paraId="42F0EA1F" w14:textId="0BBB76A6" w:rsidR="00271BF9" w:rsidRDefault="00271BF9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Received (valor inicial zero) – este semáforo é usado pelo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liente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a esperar pelo empregado depois de este ter feito um pedido;</w:t>
      </w:r>
    </w:p>
    <w:p w14:paraId="1A12ACD6" w14:textId="5B20D9CB" w:rsidR="00271BF9" w:rsidRDefault="00271BF9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Arrived (valor inicial zero) – identifica o semáforo usado pelo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liente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a esperar</w:t>
      </w:r>
      <w:r w:rsidR="00646F38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que a comida chegue;</w:t>
      </w:r>
    </w:p>
    <w:p w14:paraId="411DFE9A" w14:textId="5B68358D" w:rsidR="00271BF9" w:rsidRDefault="00646F38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Finished (valor inicial zero) – este semáforo é usado pelos clientes para esperarem que cada um termine a sua refeição;</w:t>
      </w:r>
    </w:p>
    <w:p w14:paraId="47088283" w14:textId="7B59E330" w:rsidR="00646F38" w:rsidRDefault="00646F38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erRequest (valor inicial zero) – identifica o semáforo usado pelo empregado para esperar por um pedido vindo ou de um cliente ou do chefe;</w:t>
      </w:r>
    </w:p>
    <w:p w14:paraId="52AC6484" w14:textId="3D34A523" w:rsidR="00646F38" w:rsidRDefault="00646F38" w:rsidP="0003451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Order (valor inicial zero) – este semáforo é usado pelo chefe para esperar por um pedido.</w:t>
      </w:r>
    </w:p>
    <w:p w14:paraId="27AFFAB8" w14:textId="77777777" w:rsidR="006A744A" w:rsidRPr="006A744A" w:rsidRDefault="006A744A" w:rsidP="006A744A">
      <w:pPr>
        <w:tabs>
          <w:tab w:val="left" w:pos="8448"/>
        </w:tabs>
        <w:ind w:left="1134" w:firstLine="0"/>
        <w:jc w:val="both"/>
        <w:rPr>
          <w:rFonts w:ascii="Times New Roman" w:hAnsi="Times New Roman" w:cs="Times New Roman"/>
        </w:rPr>
      </w:pPr>
    </w:p>
    <w:p w14:paraId="184587FE" w14:textId="55574176" w:rsidR="00646F38" w:rsidRPr="00646F38" w:rsidRDefault="00C84E2A" w:rsidP="00921B53">
      <w:pPr>
        <w:jc w:val="both"/>
      </w:pPr>
      <w:r w:rsidRPr="00646F38">
        <w:rPr>
          <w:noProof/>
        </w:rPr>
        <w:drawing>
          <wp:anchor distT="0" distB="0" distL="114300" distR="114300" simplePos="0" relativeHeight="251555840" behindDoc="0" locked="0" layoutInCell="1" allowOverlap="1" wp14:anchorId="2AECDA85" wp14:editId="2CC830C0">
            <wp:simplePos x="0" y="0"/>
            <wp:positionH relativeFrom="column">
              <wp:posOffset>212257</wp:posOffset>
            </wp:positionH>
            <wp:positionV relativeFrom="paragraph">
              <wp:posOffset>26670</wp:posOffset>
            </wp:positionV>
            <wp:extent cx="6661150" cy="2804795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7190" w14:textId="3E7B651F" w:rsidR="00646F38" w:rsidRPr="00646F38" w:rsidRDefault="00646F38" w:rsidP="00921B53">
      <w:pPr>
        <w:jc w:val="both"/>
      </w:pPr>
    </w:p>
    <w:p w14:paraId="1EE33EDD" w14:textId="0EEF6DA5" w:rsidR="00646F38" w:rsidRPr="00646F38" w:rsidRDefault="00646F38" w:rsidP="00921B53">
      <w:pPr>
        <w:jc w:val="both"/>
      </w:pPr>
    </w:p>
    <w:p w14:paraId="124DFFC0" w14:textId="5559340D" w:rsidR="00646F38" w:rsidRDefault="00646F38" w:rsidP="00921B53">
      <w:pPr>
        <w:jc w:val="both"/>
        <w:rPr>
          <w:rFonts w:ascii="Times New Roman" w:hAnsi="Times New Roman" w:cs="Times New Roman"/>
        </w:rPr>
      </w:pPr>
    </w:p>
    <w:p w14:paraId="5A2EC59E" w14:textId="399EC8DF" w:rsidR="00646F38" w:rsidRDefault="00034513" w:rsidP="00921B53">
      <w:pPr>
        <w:tabs>
          <w:tab w:val="left" w:pos="298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8CE3C9" wp14:editId="3F239B17">
                <wp:simplePos x="0" y="0"/>
                <wp:positionH relativeFrom="column">
                  <wp:posOffset>280035</wp:posOffset>
                </wp:positionH>
                <wp:positionV relativeFrom="paragraph">
                  <wp:posOffset>293704</wp:posOffset>
                </wp:positionV>
                <wp:extent cx="101065" cy="187693"/>
                <wp:effectExtent l="0" t="0" r="13335" b="2222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5" cy="187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CB13B" id="Retângulo 40" o:spid="_x0000_s1026" style="position:absolute;margin-left:22.05pt;margin-top:23.15pt;width:7.95pt;height:1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" fillcolor="white [3212]" strokecolor="white [3212]" strokeweight="1pt"/>
            </w:pict>
          </mc:Fallback>
        </mc:AlternateContent>
      </w:r>
      <w:r w:rsidR="00646F38">
        <w:tab/>
      </w:r>
      <w:r w:rsidR="00646F38">
        <w:tab/>
      </w:r>
    </w:p>
    <w:p w14:paraId="7CCBE25F" w14:textId="34B84721" w:rsidR="00646F38" w:rsidRPr="00646F38" w:rsidRDefault="00646F38" w:rsidP="00921B53">
      <w:pPr>
        <w:jc w:val="both"/>
      </w:pPr>
    </w:p>
    <w:p w14:paraId="1C8D9721" w14:textId="7EEB942B" w:rsidR="00646F38" w:rsidRPr="00646F38" w:rsidRDefault="00646F38" w:rsidP="00921B53">
      <w:pPr>
        <w:jc w:val="both"/>
      </w:pPr>
    </w:p>
    <w:p w14:paraId="2EA024E4" w14:textId="3A70AE1A" w:rsidR="00646F38" w:rsidRPr="00646F38" w:rsidRDefault="00646F38" w:rsidP="00921B53">
      <w:pPr>
        <w:jc w:val="both"/>
      </w:pPr>
    </w:p>
    <w:p w14:paraId="1FE759DA" w14:textId="0FD3F789" w:rsidR="00646F38" w:rsidRDefault="006A744A" w:rsidP="00034513">
      <w:pPr>
        <w:tabs>
          <w:tab w:val="left" w:pos="2352"/>
        </w:tabs>
        <w:ind w:left="0" w:firstLine="0"/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1FB86E0" wp14:editId="2985A14C">
                <wp:simplePos x="0" y="0"/>
                <wp:positionH relativeFrom="column">
                  <wp:posOffset>1816100</wp:posOffset>
                </wp:positionH>
                <wp:positionV relativeFrom="paragraph">
                  <wp:posOffset>46746</wp:posOffset>
                </wp:positionV>
                <wp:extent cx="3489960" cy="3048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F3685" w14:textId="3A3E82CF" w:rsidR="00646F38" w:rsidRPr="00D771E1" w:rsidRDefault="00646F38" w:rsidP="00646F38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strutura definida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no fichei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haredDataSync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86E0" id="Caixa de texto 15" o:spid="_x0000_s1028" type="#_x0000_t202" style="position:absolute;left:0;text-align:left;margin-left:143pt;margin-top:3.7pt;width:274.8pt;height:24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" filled="f" stroked="f" strokeweight=".5pt">
                <v:textbox>
                  <w:txbxContent>
                    <w:p w14:paraId="4C0F3685" w14:textId="3A3E82CF" w:rsidR="00646F38" w:rsidRPr="00D771E1" w:rsidRDefault="00646F38" w:rsidP="00646F38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strutura definida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no ficheiro </w:t>
                      </w:r>
                      <w:r>
                        <w:rPr>
                          <w:rFonts w:ascii="Times New Roman" w:hAnsi="Times New Roman" w:cs="Times New Roman"/>
                        </w:rPr>
                        <w:t>sharedDataSync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.h.</w:t>
                      </w:r>
                    </w:p>
                  </w:txbxContent>
                </v:textbox>
              </v:shape>
            </w:pict>
          </mc:Fallback>
        </mc:AlternateContent>
      </w:r>
    </w:p>
    <w:p w14:paraId="1A0E70EA" w14:textId="69517CC7" w:rsidR="006A744A" w:rsidRDefault="006A744A" w:rsidP="00034513">
      <w:pPr>
        <w:tabs>
          <w:tab w:val="left" w:pos="2352"/>
        </w:tabs>
        <w:ind w:left="0" w:firstLine="0"/>
        <w:jc w:val="both"/>
      </w:pPr>
    </w:p>
    <w:p w14:paraId="762CD101" w14:textId="77777777" w:rsidR="006A744A" w:rsidRDefault="006A744A" w:rsidP="00034513">
      <w:pPr>
        <w:tabs>
          <w:tab w:val="left" w:pos="2352"/>
        </w:tabs>
        <w:ind w:left="0" w:firstLine="0"/>
        <w:jc w:val="both"/>
      </w:pPr>
    </w:p>
    <w:p w14:paraId="623FE08A" w14:textId="06267C5F" w:rsidR="00646F38" w:rsidRDefault="003F59C0" w:rsidP="00921B53">
      <w:pPr>
        <w:tabs>
          <w:tab w:val="left" w:pos="2352"/>
        </w:tabs>
        <w:ind w:left="851" w:hanging="142"/>
        <w:jc w:val="both"/>
        <w:rPr>
          <w:rFonts w:ascii="Times New Roman" w:hAnsi="Times New Roman" w:cs="Times New Roman"/>
        </w:rPr>
      </w:pPr>
      <w:r w:rsidRPr="003F59C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robSemSharedMemRestaurant.c: Neste ficheiro é criada a memória partilhada, são inicializados os estados de cada uma das entidades que participam na simulação, as variáveis</w:t>
      </w:r>
      <w:r w:rsidR="00464BB4">
        <w:rPr>
          <w:rFonts w:ascii="Times New Roman" w:hAnsi="Times New Roman" w:cs="Times New Roman"/>
        </w:rPr>
        <w:t xml:space="preserve"> da estrutura FULL_STAT e os semáforos, são gerados também os processos clientes, empregado e chefe.</w:t>
      </w:r>
      <w:r w:rsidR="008D02F2">
        <w:rPr>
          <w:rFonts w:ascii="Times New Roman" w:hAnsi="Times New Roman" w:cs="Times New Roman"/>
        </w:rPr>
        <w:t xml:space="preserve"> Existem também outras operações que são realizadas neste ficheiro que irão ser importantes para a </w:t>
      </w:r>
      <w:r w:rsidR="00F05483">
        <w:rPr>
          <w:rFonts w:ascii="Times New Roman" w:hAnsi="Times New Roman" w:cs="Times New Roman"/>
        </w:rPr>
        <w:t>simulação. No</w:t>
      </w:r>
      <w:r w:rsidR="00464BB4">
        <w:rPr>
          <w:rFonts w:ascii="Times New Roman" w:hAnsi="Times New Roman" w:cs="Times New Roman"/>
        </w:rPr>
        <w:t xml:space="preserve"> fim de ser executado tudo, todos os semáforos e a memória partilhada são destruídos.</w:t>
      </w:r>
    </w:p>
    <w:p w14:paraId="14FA2710" w14:textId="10496D90" w:rsidR="00464BB4" w:rsidRDefault="00464BB4" w:rsidP="00921B53">
      <w:pPr>
        <w:tabs>
          <w:tab w:val="left" w:pos="2352"/>
        </w:tabs>
        <w:ind w:left="851" w:hanging="142"/>
        <w:jc w:val="both"/>
        <w:rPr>
          <w:rFonts w:ascii="Times New Roman" w:hAnsi="Times New Roman" w:cs="Times New Roman"/>
        </w:rPr>
      </w:pPr>
      <w:r w:rsidRPr="00464B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3728" behindDoc="0" locked="0" layoutInCell="1" allowOverlap="1" wp14:anchorId="5AA035EF" wp14:editId="27102399">
            <wp:simplePos x="0" y="0"/>
            <wp:positionH relativeFrom="column">
              <wp:posOffset>182320</wp:posOffset>
            </wp:positionH>
            <wp:positionV relativeFrom="paragraph">
              <wp:posOffset>4682490</wp:posOffset>
            </wp:positionV>
            <wp:extent cx="5692140" cy="2256779"/>
            <wp:effectExtent l="0" t="0" r="381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5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86560" behindDoc="0" locked="0" layoutInCell="1" allowOverlap="1" wp14:anchorId="582D0831" wp14:editId="5D325127">
            <wp:simplePos x="0" y="0"/>
            <wp:positionH relativeFrom="column">
              <wp:posOffset>184626</wp:posOffset>
            </wp:positionH>
            <wp:positionV relativeFrom="paragraph">
              <wp:posOffset>3438610</wp:posOffset>
            </wp:positionV>
            <wp:extent cx="7064856" cy="12446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856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5C15A" w14:textId="114596F2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E36E9D8" w14:textId="7B91581D" w:rsidR="00464BB4" w:rsidRPr="00464BB4" w:rsidRDefault="006A744A" w:rsidP="00921B53">
      <w:pPr>
        <w:jc w:val="both"/>
        <w:rPr>
          <w:rFonts w:ascii="Times New Roman" w:hAnsi="Times New Roman" w:cs="Times New Roman"/>
        </w:rPr>
      </w:pPr>
      <w:r w:rsidRPr="00464BB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793108F2" wp14:editId="00EEAF27">
            <wp:simplePos x="0" y="0"/>
            <wp:positionH relativeFrom="column">
              <wp:posOffset>385445</wp:posOffset>
            </wp:positionH>
            <wp:positionV relativeFrom="paragraph">
              <wp:posOffset>214044</wp:posOffset>
            </wp:positionV>
            <wp:extent cx="5048087" cy="1229016"/>
            <wp:effectExtent l="0" t="0" r="63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087" cy="122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E0821" w14:textId="6F967EF4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1D462289" w14:textId="214B4332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05EA4581" w14:textId="077909FC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980AACA" w14:textId="1DC30BD6" w:rsidR="00464BB4" w:rsidRPr="00464BB4" w:rsidRDefault="006A744A" w:rsidP="00921B53">
      <w:pPr>
        <w:jc w:val="both"/>
        <w:rPr>
          <w:rFonts w:ascii="Times New Roman" w:hAnsi="Times New Roman" w:cs="Times New Roman"/>
        </w:rPr>
      </w:pPr>
      <w:r w:rsidRPr="00464B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81440" behindDoc="0" locked="0" layoutInCell="1" allowOverlap="1" wp14:anchorId="25211E72" wp14:editId="0303BF2E">
            <wp:simplePos x="0" y="0"/>
            <wp:positionH relativeFrom="column">
              <wp:posOffset>356919</wp:posOffset>
            </wp:positionH>
            <wp:positionV relativeFrom="paragraph">
              <wp:posOffset>149225</wp:posOffset>
            </wp:positionV>
            <wp:extent cx="6295106" cy="1997151"/>
            <wp:effectExtent l="0" t="0" r="0" b="31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106" cy="199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F78BB" w14:textId="4EB77525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0D52BABB" w14:textId="6C9D9223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54A3A14E" w14:textId="3565D163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7B459EB2" w14:textId="200292B6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A5823E2" w14:textId="495E49D0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1B68E22E" w14:textId="02298220" w:rsidR="00464BB4" w:rsidRPr="00464BB4" w:rsidRDefault="006A744A" w:rsidP="00921B53">
      <w:pPr>
        <w:jc w:val="both"/>
        <w:rPr>
          <w:rFonts w:ascii="Times New Roman" w:hAnsi="Times New Roman" w:cs="Times New Roman"/>
        </w:rPr>
      </w:pPr>
      <w:r w:rsidRPr="00464B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8848" behindDoc="0" locked="0" layoutInCell="1" allowOverlap="1" wp14:anchorId="2129DD41" wp14:editId="28A27CDF">
            <wp:simplePos x="0" y="0"/>
            <wp:positionH relativeFrom="column">
              <wp:posOffset>356919</wp:posOffset>
            </wp:positionH>
            <wp:positionV relativeFrom="paragraph">
              <wp:posOffset>203835</wp:posOffset>
            </wp:positionV>
            <wp:extent cx="4752835" cy="3191961"/>
            <wp:effectExtent l="0" t="0" r="0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35" cy="319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09541" w14:textId="700B7236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5FCB79E9" w14:textId="28E62C35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D23881E" w14:textId="44FEB237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88EBBED" w14:textId="00BD5053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06B9047A" w14:textId="11F73B9E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7FB2CE5" w14:textId="29F634BF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5524EEA" w14:textId="2567A0F0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1C10904C" w14:textId="427C8701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3E541192" w14:textId="3A32F092" w:rsid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F43E568" w14:textId="7330FE31" w:rsidR="00464BB4" w:rsidRDefault="006A744A" w:rsidP="00921B53">
      <w:pPr>
        <w:jc w:val="both"/>
        <w:rPr>
          <w:rFonts w:ascii="Times New Roman" w:hAnsi="Times New Roman" w:cs="Times New Roman"/>
        </w:rPr>
      </w:pPr>
      <w:r w:rsidRPr="00464B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6016" behindDoc="0" locked="0" layoutInCell="1" allowOverlap="1" wp14:anchorId="19F9B67C" wp14:editId="345CFD08">
            <wp:simplePos x="0" y="0"/>
            <wp:positionH relativeFrom="column">
              <wp:posOffset>370205</wp:posOffset>
            </wp:positionH>
            <wp:positionV relativeFrom="paragraph">
              <wp:posOffset>76151</wp:posOffset>
            </wp:positionV>
            <wp:extent cx="5521325" cy="1648460"/>
            <wp:effectExtent l="0" t="0" r="3175" b="889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7"/>
                    <a:stretch/>
                  </pic:blipFill>
                  <pic:spPr bwMode="auto">
                    <a:xfrm>
                      <a:off x="0" y="0"/>
                      <a:ext cx="5521325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AE283" w14:textId="21C73B0C" w:rsidR="00464BB4" w:rsidRDefault="00464BB4" w:rsidP="00921B53">
      <w:pPr>
        <w:jc w:val="both"/>
        <w:rPr>
          <w:rFonts w:ascii="Times New Roman" w:hAnsi="Times New Roman" w:cs="Times New Roman"/>
        </w:rPr>
      </w:pPr>
    </w:p>
    <w:p w14:paraId="2B0A2D74" w14:textId="06D6029E" w:rsidR="00464BB4" w:rsidRDefault="00464BB4" w:rsidP="00921B53">
      <w:pPr>
        <w:jc w:val="both"/>
        <w:rPr>
          <w:rFonts w:ascii="Times New Roman" w:hAnsi="Times New Roman" w:cs="Times New Roman"/>
        </w:rPr>
      </w:pPr>
    </w:p>
    <w:p w14:paraId="5245FCF1" w14:textId="1AE33C51" w:rsidR="00464BB4" w:rsidRDefault="00464BB4" w:rsidP="00921B53">
      <w:pPr>
        <w:jc w:val="both"/>
        <w:rPr>
          <w:rFonts w:ascii="Times New Roman" w:hAnsi="Times New Roman" w:cs="Times New Roman"/>
        </w:rPr>
      </w:pPr>
    </w:p>
    <w:p w14:paraId="2D0BCE21" w14:textId="696D2AE3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78FFDB5D" w14:textId="32B4CB38" w:rsidR="006A744A" w:rsidRDefault="00980D4E" w:rsidP="006A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E79B49" wp14:editId="6696CEAC">
                <wp:simplePos x="0" y="0"/>
                <wp:positionH relativeFrom="column">
                  <wp:posOffset>1018540</wp:posOffset>
                </wp:positionH>
                <wp:positionV relativeFrom="paragraph">
                  <wp:posOffset>200660</wp:posOffset>
                </wp:positionV>
                <wp:extent cx="4876800" cy="30480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41E46" w14:textId="77777777" w:rsidR="00464BB4" w:rsidRPr="00D771E1" w:rsidRDefault="00464BB4" w:rsidP="00464BB4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02F2">
                              <w:rPr>
                                <w:rFonts w:ascii="Times New Roman" w:hAnsi="Times New Roman" w:cs="Times New Roman"/>
                              </w:rPr>
                              <w:t>Algum 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ódigo presente no ficheiro probSemSharedMemRestaurant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9B49" id="Caixa de texto 19" o:spid="_x0000_s1029" type="#_x0000_t202" style="position:absolute;left:0;text-align:left;margin-left:80.2pt;margin-top:15.8pt;width:384pt;height:2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" filled="f" stroked="f" strokeweight=".5pt">
                <v:textbox>
                  <w:txbxContent>
                    <w:p w14:paraId="59441E46" w14:textId="77777777" w:rsidR="00464BB4" w:rsidRPr="00D771E1" w:rsidRDefault="00464BB4" w:rsidP="00464BB4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02F2">
                        <w:rPr>
                          <w:rFonts w:ascii="Times New Roman" w:hAnsi="Times New Roman" w:cs="Times New Roman"/>
                        </w:rPr>
                        <w:t>Algum c</w:t>
                      </w:r>
                      <w:r>
                        <w:rPr>
                          <w:rFonts w:ascii="Times New Roman" w:hAnsi="Times New Roman" w:cs="Times New Roman"/>
                        </w:rPr>
                        <w:t>ódigo presente no ficheiro probSemSharedMemRestaurant.c</w:t>
                      </w:r>
                    </w:p>
                  </w:txbxContent>
                </v:textbox>
              </v:shape>
            </w:pict>
          </mc:Fallback>
        </mc:AlternateContent>
      </w:r>
    </w:p>
    <w:p w14:paraId="2EBAA293" w14:textId="74056AD1" w:rsidR="008D02F2" w:rsidRDefault="00914AF5" w:rsidP="00921B53">
      <w:pPr>
        <w:pStyle w:val="Ttu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2" w:name="_Toc123598392"/>
      <w:r w:rsidRPr="00914AF5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lastRenderedPageBreak/>
        <w:t>Desenvolvimento</w:t>
      </w:r>
      <w:bookmarkEnd w:id="2"/>
    </w:p>
    <w:p w14:paraId="0EDFC2F9" w14:textId="5E2C98C9" w:rsidR="00914AF5" w:rsidRDefault="00914AF5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914AF5">
        <w:rPr>
          <w:rFonts w:ascii="Times New Roman" w:hAnsi="Times New Roman" w:cs="Times New Roman"/>
        </w:rPr>
        <w:t>Nesta parte do relatório iremos explicar o código que implementámos nos ficheiros semSharedMemClient.c, semSharedMemWaiter.c e semSharedMemChef.c</w:t>
      </w:r>
      <w:r>
        <w:rPr>
          <w:rFonts w:ascii="Times New Roman" w:hAnsi="Times New Roman" w:cs="Times New Roman"/>
        </w:rPr>
        <w:t>, as ideias que tivemos para evitar situações de deadlock e mostrar também os ciclos de vida de cada uma das entidades</w:t>
      </w:r>
      <w:r w:rsidRPr="00914AF5">
        <w:rPr>
          <w:rFonts w:ascii="Times New Roman" w:hAnsi="Times New Roman" w:cs="Times New Roman"/>
        </w:rPr>
        <w:t>.</w:t>
      </w:r>
    </w:p>
    <w:p w14:paraId="6FEE5233" w14:textId="77777777" w:rsidR="00F05483" w:rsidRPr="00914AF5" w:rsidRDefault="00F05483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5E384642" w14:textId="5AA850B2" w:rsidR="00914AF5" w:rsidRDefault="00914AF5" w:rsidP="00921B53">
      <w:pPr>
        <w:pStyle w:val="Ttulo2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23598393"/>
      <w:r w:rsidRPr="00914AF5">
        <w:rPr>
          <w:rFonts w:ascii="Times New Roman" w:hAnsi="Times New Roman" w:cs="Times New Roman"/>
          <w:b/>
          <w:bCs/>
          <w:color w:val="auto"/>
          <w:sz w:val="32"/>
          <w:szCs w:val="32"/>
        </w:rPr>
        <w:t>Client</w:t>
      </w:r>
      <w:bookmarkEnd w:id="3"/>
    </w:p>
    <w:p w14:paraId="062CB17B" w14:textId="314BA950" w:rsidR="00914AF5" w:rsidRDefault="00914AF5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914AF5">
        <w:rPr>
          <w:rFonts w:ascii="Times New Roman" w:hAnsi="Times New Roman" w:cs="Times New Roman"/>
        </w:rPr>
        <w:t>Começamos pelo client visto que a primeira ação que ocorre na simulação é a chegada de todos os clientes ao restaurante</w:t>
      </w:r>
      <w:r w:rsidR="003E5E84">
        <w:rPr>
          <w:rFonts w:ascii="Times New Roman" w:hAnsi="Times New Roman" w:cs="Times New Roman"/>
        </w:rPr>
        <w:t xml:space="preserve"> e o ciclo de vida do cliente é o maior de entre as 3 entidades envolventes na simulação, como podemos observar na figura 5</w:t>
      </w:r>
      <w:r>
        <w:rPr>
          <w:rFonts w:ascii="Times New Roman" w:hAnsi="Times New Roman" w:cs="Times New Roman"/>
        </w:rPr>
        <w:t>.</w:t>
      </w:r>
    </w:p>
    <w:p w14:paraId="56F81BB3" w14:textId="3EAB25CC" w:rsidR="00914AF5" w:rsidRPr="00914AF5" w:rsidRDefault="005D3F3B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3E5E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6256" behindDoc="0" locked="0" layoutInCell="1" allowOverlap="1" wp14:anchorId="20EBE7F3" wp14:editId="3CBC2B2D">
            <wp:simplePos x="0" y="0"/>
            <wp:positionH relativeFrom="column">
              <wp:posOffset>1217457</wp:posOffset>
            </wp:positionH>
            <wp:positionV relativeFrom="paragraph">
              <wp:posOffset>12417</wp:posOffset>
            </wp:positionV>
            <wp:extent cx="4242925" cy="984083"/>
            <wp:effectExtent l="0" t="0" r="5715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25" cy="98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91E9A" w14:textId="6554409B" w:rsidR="00914AF5" w:rsidRPr="00914AF5" w:rsidRDefault="00914AF5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78C753AC" w14:textId="3134F124" w:rsidR="008D02F2" w:rsidRDefault="008D02F2" w:rsidP="00921B53">
      <w:pPr>
        <w:jc w:val="both"/>
        <w:rPr>
          <w:rFonts w:ascii="Times New Roman" w:hAnsi="Times New Roman" w:cs="Times New Roman"/>
        </w:rPr>
      </w:pPr>
    </w:p>
    <w:p w14:paraId="59958AE5" w14:textId="5713C193" w:rsidR="003E5E84" w:rsidRPr="003E5E84" w:rsidRDefault="005D3F3B" w:rsidP="00921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1C9D16" wp14:editId="35F2C1AB">
                <wp:simplePos x="0" y="0"/>
                <wp:positionH relativeFrom="column">
                  <wp:posOffset>2290251</wp:posOffset>
                </wp:positionH>
                <wp:positionV relativeFrom="paragraph">
                  <wp:posOffset>134323</wp:posOffset>
                </wp:positionV>
                <wp:extent cx="2430780" cy="3048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C85D2" w14:textId="1F1F10A9" w:rsidR="003E5E84" w:rsidRPr="00D771E1" w:rsidRDefault="003E5E84" w:rsidP="003E5E84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iclo de vida da entidade cl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D16" id="Caixa de texto 21" o:spid="_x0000_s1030" type="#_x0000_t202" style="position:absolute;left:0;text-align:left;margin-left:180.35pt;margin-top:10.6pt;width:191.4pt;height:2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D/HAIAADMEAAAOAAAAZHJzL2Uyb0RvYy54bWysU11v2yAUfZ+0/4B4X+wkbp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" filled="f" stroked="f" strokeweight=".5pt">
                <v:textbox>
                  <w:txbxContent>
                    <w:p w14:paraId="3A7C85D2" w14:textId="1F1F10A9" w:rsidR="003E5E84" w:rsidRPr="00D771E1" w:rsidRDefault="003E5E84" w:rsidP="003E5E84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iclo de vida da entidade cli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9D6EFC7" w14:textId="0C3E33DB" w:rsidR="003E5E84" w:rsidRDefault="003E5E84" w:rsidP="00921B53">
      <w:pPr>
        <w:tabs>
          <w:tab w:val="left" w:pos="768"/>
        </w:tabs>
        <w:ind w:left="0" w:firstLine="0"/>
        <w:jc w:val="both"/>
        <w:rPr>
          <w:rFonts w:ascii="Times New Roman" w:hAnsi="Times New Roman" w:cs="Times New Roman"/>
        </w:rPr>
      </w:pPr>
    </w:p>
    <w:p w14:paraId="2ECF7404" w14:textId="77777777" w:rsidR="00ED52B1" w:rsidRDefault="003E5E84" w:rsidP="00391048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nalisar a figura 5 podemos concluir que a primeira função que o cliente executa é travel</w:t>
      </w:r>
      <w:r w:rsidR="00E91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, que consiste em</w:t>
      </w:r>
      <w:r w:rsidR="00A72C91">
        <w:rPr>
          <w:rFonts w:ascii="Times New Roman" w:hAnsi="Times New Roman" w:cs="Times New Roman"/>
        </w:rPr>
        <w:t xml:space="preserve"> fazer</w:t>
      </w:r>
      <w:r>
        <w:rPr>
          <w:rFonts w:ascii="Times New Roman" w:hAnsi="Times New Roman" w:cs="Times New Roman"/>
        </w:rPr>
        <w:t xml:space="preserve"> o client viajar de um determinado lugar até ao restaurante</w:t>
      </w:r>
      <w:r w:rsidR="00E91921">
        <w:rPr>
          <w:rFonts w:ascii="Times New Roman" w:hAnsi="Times New Roman" w:cs="Times New Roman"/>
        </w:rPr>
        <w:t>, esta função é a única, de entre todas, que se encontra completa</w:t>
      </w:r>
      <w:r>
        <w:rPr>
          <w:rFonts w:ascii="Times New Roman" w:hAnsi="Times New Roman" w:cs="Times New Roman"/>
        </w:rPr>
        <w:t xml:space="preserve">. </w:t>
      </w:r>
    </w:p>
    <w:p w14:paraId="49994BDA" w14:textId="77777777" w:rsidR="00392E9B" w:rsidRDefault="003E5E84" w:rsidP="00391048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unda função, waitFriends</w:t>
      </w:r>
      <w:r w:rsidR="00E91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, é usada para fazer com que o cliente avance para a próxima função apenas quando todos os clientes chegarem</w:t>
      </w:r>
      <w:r w:rsidR="002F2246">
        <w:rPr>
          <w:rFonts w:ascii="Times New Roman" w:hAnsi="Times New Roman" w:cs="Times New Roman"/>
        </w:rPr>
        <w:t>, através de um booleano</w:t>
      </w:r>
      <w:r>
        <w:rPr>
          <w:rFonts w:ascii="Times New Roman" w:hAnsi="Times New Roman" w:cs="Times New Roman"/>
        </w:rPr>
        <w:t xml:space="preserve">. Se todos tiverem chegado </w:t>
      </w:r>
      <w:r w:rsidR="005C3CF8">
        <w:rPr>
          <w:rFonts w:ascii="Times New Roman" w:hAnsi="Times New Roman" w:cs="Times New Roman"/>
        </w:rPr>
        <w:t>o</w:t>
      </w:r>
      <w:r w:rsidR="0007690C">
        <w:rPr>
          <w:rFonts w:ascii="Times New Roman" w:hAnsi="Times New Roman" w:cs="Times New Roman"/>
        </w:rPr>
        <w:t xml:space="preserve"> client</w:t>
      </w:r>
      <w:r>
        <w:rPr>
          <w:rFonts w:ascii="Times New Roman" w:hAnsi="Times New Roman" w:cs="Times New Roman"/>
        </w:rPr>
        <w:t xml:space="preserve"> avança para a próxima função, orderFood</w:t>
      </w:r>
      <w:r w:rsidR="00E91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, em que irá se efetua</w:t>
      </w:r>
      <w:r w:rsidR="00857C1F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o pedido d</w:t>
      </w:r>
      <w:r w:rsidR="00857C1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mida. </w:t>
      </w:r>
    </w:p>
    <w:p w14:paraId="1B370425" w14:textId="1E875A20" w:rsidR="003E5E84" w:rsidRDefault="003E5E84" w:rsidP="00391048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ois de se ter feito o pedido, os clientes esperam que a comida chegue, através da função waitFood</w:t>
      </w:r>
      <w:r w:rsidR="00E91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. Ao chegar a comida, todos começam a comer, com a função eat</w:t>
      </w:r>
      <w:r w:rsidR="00921B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</w:t>
      </w:r>
      <w:r w:rsidR="005C3CF8">
        <w:rPr>
          <w:rFonts w:ascii="Times New Roman" w:hAnsi="Times New Roman" w:cs="Times New Roman"/>
        </w:rPr>
        <w:t>. P</w:t>
      </w:r>
      <w:r>
        <w:rPr>
          <w:rFonts w:ascii="Times New Roman" w:hAnsi="Times New Roman" w:cs="Times New Roman"/>
        </w:rPr>
        <w:t xml:space="preserve">or </w:t>
      </w:r>
      <w:r w:rsidR="00391048">
        <w:rPr>
          <w:rFonts w:ascii="Times New Roman" w:hAnsi="Times New Roman" w:cs="Times New Roman"/>
        </w:rPr>
        <w:t>último</w:t>
      </w:r>
      <w:r>
        <w:rPr>
          <w:rFonts w:ascii="Times New Roman" w:hAnsi="Times New Roman" w:cs="Times New Roman"/>
        </w:rPr>
        <w:t xml:space="preserve">, todos os clientes terão </w:t>
      </w:r>
      <w:r w:rsidR="00391048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esperar que todos</w:t>
      </w:r>
      <w:r w:rsidR="00391048">
        <w:rPr>
          <w:rFonts w:ascii="Times New Roman" w:hAnsi="Times New Roman" w:cs="Times New Roman"/>
        </w:rPr>
        <w:t xml:space="preserve"> à mesa</w:t>
      </w:r>
      <w:r>
        <w:rPr>
          <w:rFonts w:ascii="Times New Roman" w:hAnsi="Times New Roman" w:cs="Times New Roman"/>
        </w:rPr>
        <w:t xml:space="preserve"> terminem para que se possa pedir a conta e acabar o jantar</w:t>
      </w:r>
      <w:r w:rsidR="00391048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é o que acontece na função waitAndPay</w:t>
      </w:r>
      <w:r w:rsidR="00E91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</w:t>
      </w:r>
      <w:r w:rsidR="00391048">
        <w:rPr>
          <w:rFonts w:ascii="Times New Roman" w:hAnsi="Times New Roman" w:cs="Times New Roman"/>
        </w:rPr>
        <w:t>. Desta forma, termina o ciclo de vida do client.</w:t>
      </w:r>
    </w:p>
    <w:p w14:paraId="4E659CF5" w14:textId="20CA3F7F" w:rsidR="00F765F1" w:rsidRDefault="00F765F1" w:rsidP="00980D4E">
      <w:pPr>
        <w:tabs>
          <w:tab w:val="left" w:pos="768"/>
        </w:tabs>
        <w:jc w:val="both"/>
        <w:rPr>
          <w:rFonts w:ascii="Times New Roman" w:hAnsi="Times New Roman" w:cs="Times New Roman"/>
        </w:rPr>
      </w:pPr>
    </w:p>
    <w:p w14:paraId="09F2A92E" w14:textId="77777777" w:rsidR="00980D4E" w:rsidRDefault="00980D4E" w:rsidP="00980D4E">
      <w:pPr>
        <w:tabs>
          <w:tab w:val="left" w:pos="768"/>
        </w:tabs>
        <w:jc w:val="both"/>
        <w:rPr>
          <w:rFonts w:ascii="Times New Roman" w:hAnsi="Times New Roman" w:cs="Times New Roman"/>
        </w:rPr>
      </w:pPr>
    </w:p>
    <w:p w14:paraId="4725395E" w14:textId="5E4A082E" w:rsidR="00E91921" w:rsidRPr="001416DE" w:rsidRDefault="00E91921" w:rsidP="00921B53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3598394"/>
      <w:r w:rsidRPr="001416DE">
        <w:rPr>
          <w:rFonts w:ascii="Times New Roman" w:hAnsi="Times New Roman" w:cs="Times New Roman"/>
          <w:color w:val="auto"/>
          <w:sz w:val="28"/>
          <w:szCs w:val="28"/>
        </w:rPr>
        <w:t>waitFriends ()</w:t>
      </w:r>
      <w:r w:rsidR="00AC36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"/>
    </w:p>
    <w:p w14:paraId="3215F6DC" w14:textId="11226218" w:rsidR="00E91921" w:rsidRDefault="00E91921" w:rsidP="00921B53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 como foi referido em cima, esta função tem como objetivo fazer com que os clientes esperem que a mesa fique completa, ou seja, que todos os clientes cheguem para depois se puder fazer o pedido da comida</w:t>
      </w:r>
      <w:r w:rsidR="00407414">
        <w:rPr>
          <w:rFonts w:ascii="Times New Roman" w:hAnsi="Times New Roman" w:cs="Times New Roman"/>
        </w:rPr>
        <w:t xml:space="preserve">. </w:t>
      </w:r>
      <w:r w:rsidR="00B23509">
        <w:rPr>
          <w:rFonts w:ascii="Times New Roman" w:hAnsi="Times New Roman" w:cs="Times New Roman"/>
        </w:rPr>
        <w:t>O pedido</w:t>
      </w:r>
      <w:r>
        <w:rPr>
          <w:rFonts w:ascii="Times New Roman" w:hAnsi="Times New Roman" w:cs="Times New Roman"/>
        </w:rPr>
        <w:t xml:space="preserve"> terá de ser feito pelo primeiro</w:t>
      </w:r>
      <w:r w:rsidR="00B23509">
        <w:rPr>
          <w:rFonts w:ascii="Times New Roman" w:hAnsi="Times New Roman" w:cs="Times New Roman"/>
        </w:rPr>
        <w:t xml:space="preserve"> client e</w:t>
      </w:r>
      <w:r w:rsidR="00300A65">
        <w:rPr>
          <w:rFonts w:ascii="Times New Roman" w:hAnsi="Times New Roman" w:cs="Times New Roman"/>
        </w:rPr>
        <w:t>,</w:t>
      </w:r>
      <w:r w:rsidR="00B23509">
        <w:rPr>
          <w:rFonts w:ascii="Times New Roman" w:hAnsi="Times New Roman" w:cs="Times New Roman"/>
        </w:rPr>
        <w:t xml:space="preserve"> por isso, é</w:t>
      </w:r>
      <w:r>
        <w:rPr>
          <w:rFonts w:ascii="Times New Roman" w:hAnsi="Times New Roman" w:cs="Times New Roman"/>
        </w:rPr>
        <w:t xml:space="preserve"> necessário guardar o estado de cada um dos clientes pois este irá alterar para todos.</w:t>
      </w:r>
    </w:p>
    <w:p w14:paraId="3E5E75A9" w14:textId="6F26C9C0" w:rsidR="00E91921" w:rsidRDefault="00917BAF" w:rsidP="00921B53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  <w:r w:rsidRPr="00E9192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39770556" wp14:editId="0A3F5750">
            <wp:simplePos x="0" y="0"/>
            <wp:positionH relativeFrom="column">
              <wp:posOffset>528955</wp:posOffset>
            </wp:positionH>
            <wp:positionV relativeFrom="paragraph">
              <wp:posOffset>90290</wp:posOffset>
            </wp:positionV>
            <wp:extent cx="5661660" cy="3283655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"/>
                    <a:stretch/>
                  </pic:blipFill>
                  <pic:spPr bwMode="auto">
                    <a:xfrm>
                      <a:off x="0" y="0"/>
                      <a:ext cx="5661660" cy="328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9460A" w14:textId="1BB0F800" w:rsidR="00E91921" w:rsidRDefault="00E91921" w:rsidP="00921B53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</w:p>
    <w:p w14:paraId="13429A5C" w14:textId="5BCADA1F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5B3C8BCC" w14:textId="3CCBE661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7551E5D6" w14:textId="61EB3156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16D08DFB" w14:textId="59E39293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0A7AFAAE" w14:textId="2AEFA08E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45EF3C08" w14:textId="05DECD96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06DD56FA" w14:textId="418C8C9E" w:rsidR="00F765F1" w:rsidRDefault="00F765F1" w:rsidP="003C69C2">
      <w:pPr>
        <w:ind w:left="0" w:firstLine="0"/>
        <w:jc w:val="both"/>
        <w:rPr>
          <w:rFonts w:ascii="Times New Roman" w:hAnsi="Times New Roman" w:cs="Times New Roman"/>
        </w:rPr>
      </w:pPr>
    </w:p>
    <w:p w14:paraId="6505B1D7" w14:textId="566C2140" w:rsidR="00F05483" w:rsidRDefault="00F05483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7303F82E" w14:textId="42C1CB88" w:rsidR="003C69C2" w:rsidRDefault="00917BAF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372CF1" wp14:editId="0A4197D8">
                <wp:simplePos x="0" y="0"/>
                <wp:positionH relativeFrom="column">
                  <wp:posOffset>1743075</wp:posOffset>
                </wp:positionH>
                <wp:positionV relativeFrom="paragraph">
                  <wp:posOffset>148115</wp:posOffset>
                </wp:positionV>
                <wp:extent cx="2819400" cy="3048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637C2" w14:textId="30026425" w:rsidR="00F765F1" w:rsidRPr="00D771E1" w:rsidRDefault="00F765F1" w:rsidP="00F765F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a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imeira parte da função wait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2CF1" id="Caixa de texto 24" o:spid="_x0000_s1031" type="#_x0000_t202" style="position:absolute;left:0;text-align:left;margin-left:137.25pt;margin-top:11.65pt;width:222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" filled="f" stroked="f" strokeweight=".5pt">
                <v:textbox>
                  <w:txbxContent>
                    <w:p w14:paraId="1BE637C2" w14:textId="30026425" w:rsidR="00F765F1" w:rsidRPr="00D771E1" w:rsidRDefault="00F765F1" w:rsidP="00F765F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6a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rimeira parte da função waitFriends.</w:t>
                      </w:r>
                    </w:p>
                  </w:txbxContent>
                </v:textbox>
              </v:shape>
            </w:pict>
          </mc:Fallback>
        </mc:AlternateContent>
      </w:r>
    </w:p>
    <w:p w14:paraId="05C13B67" w14:textId="77777777" w:rsidR="003C69C2" w:rsidRDefault="003C69C2" w:rsidP="00917BAF">
      <w:pPr>
        <w:ind w:left="0" w:firstLine="0"/>
        <w:jc w:val="both"/>
        <w:rPr>
          <w:rFonts w:ascii="Times New Roman" w:hAnsi="Times New Roman" w:cs="Times New Roman"/>
        </w:rPr>
      </w:pPr>
    </w:p>
    <w:p w14:paraId="607B4088" w14:textId="3907F6A1" w:rsidR="00E91921" w:rsidRDefault="00E91921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termos de código, esta função irá ser utilizada por todos os clientes e começa com a definição de um booleano designado por </w:t>
      </w:r>
      <w:r w:rsidR="00980D4E">
        <w:rPr>
          <w:rFonts w:ascii="Times New Roman" w:hAnsi="Times New Roman" w:cs="Times New Roman"/>
        </w:rPr>
        <w:t>“first”.</w:t>
      </w:r>
      <w:r>
        <w:rPr>
          <w:rFonts w:ascii="Times New Roman" w:hAnsi="Times New Roman" w:cs="Times New Roman"/>
        </w:rPr>
        <w:t xml:space="preserve"> </w:t>
      </w:r>
      <w:r w:rsidR="00980D4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 chegar um cliente</w:t>
      </w:r>
      <w:r w:rsidR="00980D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te entra na região crítica, é incrementado o número de clientes que se encontram na mesa e o estado deste muda</w:t>
      </w:r>
      <w:r w:rsidR="00DA277B">
        <w:rPr>
          <w:rFonts w:ascii="Times New Roman" w:hAnsi="Times New Roman" w:cs="Times New Roman"/>
        </w:rPr>
        <w:t xml:space="preserve"> para</w:t>
      </w:r>
      <w:r>
        <w:rPr>
          <w:rFonts w:ascii="Times New Roman" w:hAnsi="Times New Roman" w:cs="Times New Roman"/>
        </w:rPr>
        <w:t xml:space="preserve"> WAIT_FOR_FRIENDS</w:t>
      </w:r>
      <w:r w:rsidR="00DA27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A277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 seguida, através da condição presente na linha 174, é verificado se o cliente que entrou na região crítica é o primeiro e, se for, a variável first é alterada para true</w:t>
      </w:r>
      <w:r w:rsidR="00611DE0">
        <w:rPr>
          <w:rFonts w:ascii="Times New Roman" w:hAnsi="Times New Roman" w:cs="Times New Roman"/>
        </w:rPr>
        <w:t>. Por isto,</w:t>
      </w:r>
      <w:r>
        <w:rPr>
          <w:rFonts w:ascii="Times New Roman" w:hAnsi="Times New Roman" w:cs="Times New Roman"/>
        </w:rPr>
        <w:t xml:space="preserve"> é guardado </w:t>
      </w:r>
      <w:r w:rsidR="00F765F1">
        <w:rPr>
          <w:rFonts w:ascii="Times New Roman" w:hAnsi="Times New Roman" w:cs="Times New Roman"/>
        </w:rPr>
        <w:t xml:space="preserve">o id do </w:t>
      </w:r>
      <w:r w:rsidR="007574EF">
        <w:rPr>
          <w:rFonts w:ascii="Times New Roman" w:hAnsi="Times New Roman" w:cs="Times New Roman"/>
        </w:rPr>
        <w:t xml:space="preserve">primeiro </w:t>
      </w:r>
      <w:r w:rsidR="00F765F1">
        <w:rPr>
          <w:rFonts w:ascii="Times New Roman" w:hAnsi="Times New Roman" w:cs="Times New Roman"/>
        </w:rPr>
        <w:t>cliente que chegou</w:t>
      </w:r>
      <w:r w:rsidR="007574EF">
        <w:rPr>
          <w:rFonts w:ascii="Times New Roman" w:hAnsi="Times New Roman" w:cs="Times New Roman"/>
        </w:rPr>
        <w:t xml:space="preserve"> à mesa dado que vai ser este que </w:t>
      </w:r>
      <w:r w:rsidR="00435B06">
        <w:rPr>
          <w:rFonts w:ascii="Times New Roman" w:hAnsi="Times New Roman" w:cs="Times New Roman"/>
        </w:rPr>
        <w:t>irá efetuar o pedido da comida.</w:t>
      </w:r>
      <w:r w:rsidR="00F765F1">
        <w:rPr>
          <w:rFonts w:ascii="Times New Roman" w:hAnsi="Times New Roman" w:cs="Times New Roman"/>
        </w:rPr>
        <w:t xml:space="preserve"> </w:t>
      </w:r>
    </w:p>
    <w:p w14:paraId="4D8F071E" w14:textId="1A735425" w:rsidR="00F765F1" w:rsidRDefault="003C69C2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F765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9568" behindDoc="0" locked="0" layoutInCell="1" allowOverlap="1" wp14:anchorId="6EF77660" wp14:editId="4502A95D">
            <wp:simplePos x="0" y="0"/>
            <wp:positionH relativeFrom="column">
              <wp:posOffset>325755</wp:posOffset>
            </wp:positionH>
            <wp:positionV relativeFrom="paragraph">
              <wp:posOffset>215265</wp:posOffset>
            </wp:positionV>
            <wp:extent cx="5775960" cy="3176270"/>
            <wp:effectExtent l="0" t="0" r="0" b="508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B9849" w14:textId="6FC8CF2A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66908CD5" w14:textId="47D11A02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546D7C20" w14:textId="67E90913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31629596" w14:textId="2E115DBB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6B459849" w14:textId="2FF0FDE8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02573E8B" w14:textId="68070A99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712E80F3" w14:textId="2015D44E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007E68B7" w14:textId="0C83E6B0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36CD0644" w14:textId="556FD7AC" w:rsidR="00F765F1" w:rsidRDefault="00917BAF" w:rsidP="00333319">
      <w:pPr>
        <w:tabs>
          <w:tab w:val="left" w:pos="74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B344F" wp14:editId="6B8046E0">
                <wp:simplePos x="0" y="0"/>
                <wp:positionH relativeFrom="column">
                  <wp:posOffset>2011198</wp:posOffset>
                </wp:positionH>
                <wp:positionV relativeFrom="paragraph">
                  <wp:posOffset>328456</wp:posOffset>
                </wp:positionV>
                <wp:extent cx="2819400" cy="30480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A9B27" w14:textId="3BA9FDFC" w:rsidR="00F765F1" w:rsidRPr="00D771E1" w:rsidRDefault="00F765F1" w:rsidP="00F765F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b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gunda parte da função wait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344F" id="Caixa de texto 25" o:spid="_x0000_s1032" type="#_x0000_t202" style="position:absolute;left:0;text-align:left;margin-left:158.35pt;margin-top:25.85pt;width:222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" filled="f" stroked="f" strokeweight=".5pt">
                <v:textbox>
                  <w:txbxContent>
                    <w:p w14:paraId="409A9B27" w14:textId="3BA9FDFC" w:rsidR="00F765F1" w:rsidRPr="00D771E1" w:rsidRDefault="00F765F1" w:rsidP="00F765F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6b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gunda parte da função waitFriends.</w:t>
                      </w:r>
                    </w:p>
                  </w:txbxContent>
                </v:textbox>
              </v:shape>
            </w:pict>
          </mc:Fallback>
        </mc:AlternateContent>
      </w:r>
      <w:r w:rsidR="00F765F1">
        <w:rPr>
          <w:rFonts w:ascii="Times New Roman" w:hAnsi="Times New Roman" w:cs="Times New Roman"/>
        </w:rPr>
        <w:tab/>
      </w:r>
      <w:r w:rsidR="00F765F1">
        <w:rPr>
          <w:rFonts w:ascii="Times New Roman" w:hAnsi="Times New Roman" w:cs="Times New Roman"/>
        </w:rPr>
        <w:tab/>
      </w:r>
    </w:p>
    <w:p w14:paraId="264BFB17" w14:textId="77777777" w:rsidR="006525C9" w:rsidRDefault="00F765F1" w:rsidP="00921B53">
      <w:pPr>
        <w:tabs>
          <w:tab w:val="left" w:pos="7452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 </w:t>
      </w:r>
      <w:r w:rsidR="001E3946">
        <w:rPr>
          <w:rFonts w:ascii="Times New Roman" w:hAnsi="Times New Roman" w:cs="Times New Roman"/>
        </w:rPr>
        <w:t xml:space="preserve">não se verificar </w:t>
      </w:r>
      <w:r>
        <w:rPr>
          <w:rFonts w:ascii="Times New Roman" w:hAnsi="Times New Roman" w:cs="Times New Roman"/>
        </w:rPr>
        <w:t>a condição da verificação do primeiro cliente</w:t>
      </w:r>
      <w:r w:rsidR="001E39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vança</w:t>
      </w:r>
      <w:r w:rsidR="001E3946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para a próxima condição, em que verifica se o cliente que está na região crítica é o último cliente, através da linha 181</w:t>
      </w:r>
      <w:r w:rsidR="001E3946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e for</w:t>
      </w:r>
      <w:r w:rsidR="001E3946">
        <w:rPr>
          <w:rFonts w:ascii="Times New Roman" w:hAnsi="Times New Roman" w:cs="Times New Roman"/>
        </w:rPr>
        <w:t xml:space="preserve"> efetivamente</w:t>
      </w:r>
      <w:r>
        <w:rPr>
          <w:rFonts w:ascii="Times New Roman" w:hAnsi="Times New Roman" w:cs="Times New Roman"/>
        </w:rPr>
        <w:t xml:space="preserve"> verdade</w:t>
      </w:r>
      <w:r w:rsidR="001E39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 guardado o ID do cliente em questão</w:t>
      </w:r>
      <w:r w:rsidR="00891F11">
        <w:rPr>
          <w:rFonts w:ascii="Times New Roman" w:hAnsi="Times New Roman" w:cs="Times New Roman"/>
        </w:rPr>
        <w:t xml:space="preserve">, isto porque </w:t>
      </w:r>
      <w:r>
        <w:rPr>
          <w:rFonts w:ascii="Times New Roman" w:hAnsi="Times New Roman" w:cs="Times New Roman"/>
        </w:rPr>
        <w:t>o último cliente a chegar irá efetuar o pedido</w:t>
      </w:r>
      <w:r w:rsidR="00891F11">
        <w:rPr>
          <w:rFonts w:ascii="Times New Roman" w:hAnsi="Times New Roman" w:cs="Times New Roman"/>
        </w:rPr>
        <w:t xml:space="preserve"> da conta</w:t>
      </w:r>
      <w:r>
        <w:rPr>
          <w:rFonts w:ascii="Times New Roman" w:hAnsi="Times New Roman" w:cs="Times New Roman"/>
        </w:rPr>
        <w:t xml:space="preserve"> e o pagamento da </w:t>
      </w:r>
      <w:r w:rsidR="00891F11">
        <w:rPr>
          <w:rFonts w:ascii="Times New Roman" w:hAnsi="Times New Roman" w:cs="Times New Roman"/>
        </w:rPr>
        <w:t>mesma</w:t>
      </w:r>
      <w:r>
        <w:rPr>
          <w:rFonts w:ascii="Times New Roman" w:hAnsi="Times New Roman" w:cs="Times New Roman"/>
        </w:rPr>
        <w:t xml:space="preserve">. </w:t>
      </w:r>
    </w:p>
    <w:p w14:paraId="5584F15A" w14:textId="5928C379" w:rsidR="00F05483" w:rsidRDefault="003F2CDC" w:rsidP="00921B53">
      <w:pPr>
        <w:tabs>
          <w:tab w:val="left" w:pos="7452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taneamente</w:t>
      </w:r>
      <w:r w:rsidR="00F765F1">
        <w:rPr>
          <w:rFonts w:ascii="Times New Roman" w:hAnsi="Times New Roman" w:cs="Times New Roman"/>
        </w:rPr>
        <w:t>, o estado de cada cliente e as variáveis que foram alteradas serão guardadas através da função saveState</w:t>
      </w:r>
      <w:r w:rsidR="008E09B2">
        <w:rPr>
          <w:rFonts w:ascii="Times New Roman" w:hAnsi="Times New Roman" w:cs="Times New Roman"/>
        </w:rPr>
        <w:t xml:space="preserve"> </w:t>
      </w:r>
      <w:r w:rsidR="00F765F1">
        <w:rPr>
          <w:rFonts w:ascii="Times New Roman" w:hAnsi="Times New Roman" w:cs="Times New Roman"/>
        </w:rPr>
        <w:t>()</w:t>
      </w:r>
      <w:r w:rsidR="00F05483">
        <w:rPr>
          <w:rFonts w:ascii="Times New Roman" w:hAnsi="Times New Roman" w:cs="Times New Roman"/>
        </w:rPr>
        <w:t>.</w:t>
      </w:r>
      <w:r w:rsidR="00F765F1">
        <w:rPr>
          <w:rFonts w:ascii="Times New Roman" w:hAnsi="Times New Roman" w:cs="Times New Roman"/>
        </w:rPr>
        <w:t xml:space="preserve"> </w:t>
      </w:r>
      <w:r w:rsidR="00F05483">
        <w:rPr>
          <w:rFonts w:ascii="Times New Roman" w:hAnsi="Times New Roman" w:cs="Times New Roman"/>
        </w:rPr>
        <w:t>G</w:t>
      </w:r>
      <w:r w:rsidR="00F765F1">
        <w:rPr>
          <w:rFonts w:ascii="Times New Roman" w:hAnsi="Times New Roman" w:cs="Times New Roman"/>
        </w:rPr>
        <w:t xml:space="preserve">uardado o estado </w:t>
      </w:r>
      <w:r>
        <w:rPr>
          <w:rFonts w:ascii="Times New Roman" w:hAnsi="Times New Roman" w:cs="Times New Roman"/>
        </w:rPr>
        <w:t>d</w:t>
      </w:r>
      <w:r w:rsidR="00F765F1">
        <w:rPr>
          <w:rFonts w:ascii="Times New Roman" w:hAnsi="Times New Roman" w:cs="Times New Roman"/>
        </w:rPr>
        <w:t xml:space="preserve">o cliente que está a percorrer a função </w:t>
      </w:r>
      <w:r>
        <w:rPr>
          <w:rFonts w:ascii="Times New Roman" w:hAnsi="Times New Roman" w:cs="Times New Roman"/>
        </w:rPr>
        <w:t>e s</w:t>
      </w:r>
      <w:r w:rsidR="00F765F1"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ndo-se</w:t>
      </w:r>
      <w:r w:rsidR="00F765F1">
        <w:rPr>
          <w:rFonts w:ascii="Times New Roman" w:hAnsi="Times New Roman" w:cs="Times New Roman"/>
        </w:rPr>
        <w:t xml:space="preserve"> da região crítica</w:t>
      </w:r>
      <w:r>
        <w:rPr>
          <w:rFonts w:ascii="Times New Roman" w:hAnsi="Times New Roman" w:cs="Times New Roman"/>
        </w:rPr>
        <w:t>,</w:t>
      </w:r>
      <w:r w:rsidR="00F765F1">
        <w:rPr>
          <w:rFonts w:ascii="Times New Roman" w:hAnsi="Times New Roman" w:cs="Times New Roman"/>
        </w:rPr>
        <w:t xml:space="preserve"> é verificado</w:t>
      </w:r>
      <w:r w:rsidR="003C76DB">
        <w:rPr>
          <w:rFonts w:ascii="Times New Roman" w:hAnsi="Times New Roman" w:cs="Times New Roman"/>
        </w:rPr>
        <w:t>, desta vez fora da região crítica,</w:t>
      </w:r>
      <w:r w:rsidR="00F765F1">
        <w:rPr>
          <w:rFonts w:ascii="Times New Roman" w:hAnsi="Times New Roman" w:cs="Times New Roman"/>
        </w:rPr>
        <w:t xml:space="preserve"> se o seu ID não é último</w:t>
      </w:r>
      <w:r w:rsidR="003C76DB">
        <w:rPr>
          <w:rFonts w:ascii="Times New Roman" w:hAnsi="Times New Roman" w:cs="Times New Roman"/>
        </w:rPr>
        <w:t>.</w:t>
      </w:r>
      <w:r w:rsidR="00F05483">
        <w:rPr>
          <w:rFonts w:ascii="Times New Roman" w:hAnsi="Times New Roman" w:cs="Times New Roman"/>
        </w:rPr>
        <w:t xml:space="preserve"> </w:t>
      </w:r>
      <w:r w:rsidR="003C76DB">
        <w:rPr>
          <w:rFonts w:ascii="Times New Roman" w:hAnsi="Times New Roman" w:cs="Times New Roman"/>
        </w:rPr>
        <w:t>S</w:t>
      </w:r>
      <w:r w:rsidR="00F05483">
        <w:rPr>
          <w:rFonts w:ascii="Times New Roman" w:hAnsi="Times New Roman" w:cs="Times New Roman"/>
        </w:rPr>
        <w:t>e não for</w:t>
      </w:r>
      <w:r w:rsidR="009A0D4B">
        <w:rPr>
          <w:rFonts w:ascii="Times New Roman" w:hAnsi="Times New Roman" w:cs="Times New Roman"/>
        </w:rPr>
        <w:t>,</w:t>
      </w:r>
      <w:r w:rsidR="00F05483">
        <w:rPr>
          <w:rFonts w:ascii="Times New Roman" w:hAnsi="Times New Roman" w:cs="Times New Roman"/>
        </w:rPr>
        <w:t xml:space="preserve"> o cliente é adormecido com um semDown efetuado no semáforo friendsArrived</w:t>
      </w:r>
      <w:r w:rsidR="003C76DB">
        <w:rPr>
          <w:rFonts w:ascii="Times New Roman" w:hAnsi="Times New Roman" w:cs="Times New Roman"/>
        </w:rPr>
        <w:t>. E</w:t>
      </w:r>
      <w:r w:rsidR="00F05483">
        <w:rPr>
          <w:rFonts w:ascii="Times New Roman" w:hAnsi="Times New Roman" w:cs="Times New Roman"/>
        </w:rPr>
        <w:t xml:space="preserve">ste não pode avançar para a função seguinte até todos os outros clientes chegarem. Se a condição da linha 195 for falsa avança para a próxima condição, em que </w:t>
      </w:r>
      <w:r w:rsidR="0074399A">
        <w:rPr>
          <w:rFonts w:ascii="Times New Roman" w:hAnsi="Times New Roman" w:cs="Times New Roman"/>
        </w:rPr>
        <w:t xml:space="preserve">se </w:t>
      </w:r>
      <w:r w:rsidR="00F05483">
        <w:rPr>
          <w:rFonts w:ascii="Times New Roman" w:hAnsi="Times New Roman" w:cs="Times New Roman"/>
        </w:rPr>
        <w:t>é</w:t>
      </w:r>
      <w:r w:rsidR="00770A6C">
        <w:rPr>
          <w:rFonts w:ascii="Times New Roman" w:hAnsi="Times New Roman" w:cs="Times New Roman"/>
        </w:rPr>
        <w:t xml:space="preserve"> verificado</w:t>
      </w:r>
      <w:r w:rsidR="00F05483">
        <w:rPr>
          <w:rFonts w:ascii="Times New Roman" w:hAnsi="Times New Roman" w:cs="Times New Roman"/>
        </w:rPr>
        <w:t xml:space="preserve"> </w:t>
      </w:r>
      <w:r w:rsidR="00770A6C">
        <w:rPr>
          <w:rFonts w:ascii="Times New Roman" w:hAnsi="Times New Roman" w:cs="Times New Roman"/>
        </w:rPr>
        <w:t xml:space="preserve">uma última vez </w:t>
      </w:r>
      <w:r w:rsidR="00F05483">
        <w:rPr>
          <w:rFonts w:ascii="Times New Roman" w:hAnsi="Times New Roman" w:cs="Times New Roman"/>
        </w:rPr>
        <w:t>se o ID do cliente é o último</w:t>
      </w:r>
      <w:r w:rsidR="00770A6C">
        <w:rPr>
          <w:rFonts w:ascii="Times New Roman" w:hAnsi="Times New Roman" w:cs="Times New Roman"/>
        </w:rPr>
        <w:t>.</w:t>
      </w:r>
      <w:r w:rsidR="00F05483">
        <w:rPr>
          <w:rFonts w:ascii="Times New Roman" w:hAnsi="Times New Roman" w:cs="Times New Roman"/>
        </w:rPr>
        <w:t xml:space="preserve"> </w:t>
      </w:r>
      <w:r w:rsidR="00A93D0F">
        <w:rPr>
          <w:rFonts w:ascii="Times New Roman" w:hAnsi="Times New Roman" w:cs="Times New Roman"/>
        </w:rPr>
        <w:t>Caso seja</w:t>
      </w:r>
      <w:r w:rsidR="00F05483">
        <w:rPr>
          <w:rFonts w:ascii="Times New Roman" w:hAnsi="Times New Roman" w:cs="Times New Roman"/>
        </w:rPr>
        <w:t>, os clientes que foram adormecidos são acordados com um semUp no semáforo friendsArrived</w:t>
      </w:r>
      <w:r w:rsidR="0001356D">
        <w:rPr>
          <w:rFonts w:ascii="Times New Roman" w:hAnsi="Times New Roman" w:cs="Times New Roman"/>
        </w:rPr>
        <w:t xml:space="preserve"> (</w:t>
      </w:r>
      <w:r w:rsidR="00F05483">
        <w:rPr>
          <w:rFonts w:ascii="Times New Roman" w:hAnsi="Times New Roman" w:cs="Times New Roman"/>
        </w:rPr>
        <w:t xml:space="preserve">efetuado 19 vezes, </w:t>
      </w:r>
      <w:r w:rsidR="0001356D">
        <w:rPr>
          <w:rFonts w:ascii="Times New Roman" w:hAnsi="Times New Roman" w:cs="Times New Roman"/>
        </w:rPr>
        <w:t>isto porque</w:t>
      </w:r>
      <w:r w:rsidR="00F05483">
        <w:rPr>
          <w:rFonts w:ascii="Times New Roman" w:hAnsi="Times New Roman" w:cs="Times New Roman"/>
        </w:rPr>
        <w:t xml:space="preserve"> é o número de clientes que já chegaram</w:t>
      </w:r>
      <w:r w:rsidR="0001356D">
        <w:rPr>
          <w:rFonts w:ascii="Times New Roman" w:hAnsi="Times New Roman" w:cs="Times New Roman"/>
        </w:rPr>
        <w:t>)</w:t>
      </w:r>
      <w:r w:rsidR="00F05483">
        <w:rPr>
          <w:rFonts w:ascii="Times New Roman" w:hAnsi="Times New Roman" w:cs="Times New Roman"/>
        </w:rPr>
        <w:t xml:space="preserve">. Assim </w:t>
      </w:r>
      <w:r w:rsidR="00D14D2D">
        <w:rPr>
          <w:rFonts w:ascii="Times New Roman" w:hAnsi="Times New Roman" w:cs="Times New Roman"/>
        </w:rPr>
        <w:t xml:space="preserve">esta função termina e retorna </w:t>
      </w:r>
      <w:r w:rsidR="00CE451A">
        <w:rPr>
          <w:rFonts w:ascii="Times New Roman" w:hAnsi="Times New Roman" w:cs="Times New Roman"/>
        </w:rPr>
        <w:t>como verdadeiro o booleano “first”, permitindo avançar-se para a próxima função.</w:t>
      </w:r>
    </w:p>
    <w:p w14:paraId="30427B9A" w14:textId="77777777" w:rsidR="009C2C8C" w:rsidRPr="009C2C8C" w:rsidRDefault="009C2C8C" w:rsidP="00921B53">
      <w:pPr>
        <w:tabs>
          <w:tab w:val="left" w:pos="7452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5FDC8200" w14:textId="0FC39594" w:rsidR="00F05483" w:rsidRPr="001416DE" w:rsidRDefault="00F05483" w:rsidP="00921B53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3598395"/>
      <w:r w:rsidRPr="001416DE">
        <w:rPr>
          <w:rFonts w:ascii="Times New Roman" w:hAnsi="Times New Roman" w:cs="Times New Roman"/>
          <w:color w:val="auto"/>
          <w:sz w:val="28"/>
          <w:szCs w:val="28"/>
        </w:rPr>
        <w:t>orderFood ()</w:t>
      </w:r>
      <w:bookmarkEnd w:id="5"/>
    </w:p>
    <w:p w14:paraId="167D66A9" w14:textId="7D948211" w:rsidR="00F05483" w:rsidRDefault="00F05483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F05483">
        <w:rPr>
          <w:rFonts w:ascii="Times New Roman" w:hAnsi="Times New Roman" w:cs="Times New Roman"/>
        </w:rPr>
        <w:t>Esta função é utilizada apenas pelo primeiro cliente e tem como objetivo</w:t>
      </w:r>
      <w:r w:rsidR="00392E9B">
        <w:rPr>
          <w:rFonts w:ascii="Times New Roman" w:hAnsi="Times New Roman" w:cs="Times New Roman"/>
        </w:rPr>
        <w:t xml:space="preserve"> </w:t>
      </w:r>
      <w:r w:rsidRPr="00F05483">
        <w:rPr>
          <w:rFonts w:ascii="Times New Roman" w:hAnsi="Times New Roman" w:cs="Times New Roman"/>
        </w:rPr>
        <w:t>efetuar o pedido da comida</w:t>
      </w:r>
      <w:r w:rsidR="00114856">
        <w:rPr>
          <w:rFonts w:ascii="Times New Roman" w:hAnsi="Times New Roman" w:cs="Times New Roman"/>
        </w:rPr>
        <w:t>.</w:t>
      </w:r>
      <w:r w:rsidRPr="00F05483">
        <w:rPr>
          <w:rFonts w:ascii="Times New Roman" w:hAnsi="Times New Roman" w:cs="Times New Roman"/>
        </w:rPr>
        <w:t xml:space="preserve"> </w:t>
      </w:r>
      <w:r w:rsidR="00114856">
        <w:rPr>
          <w:rFonts w:ascii="Times New Roman" w:hAnsi="Times New Roman" w:cs="Times New Roman"/>
        </w:rPr>
        <w:t>S</w:t>
      </w:r>
      <w:r w:rsidRPr="00F05483">
        <w:rPr>
          <w:rFonts w:ascii="Times New Roman" w:hAnsi="Times New Roman" w:cs="Times New Roman"/>
        </w:rPr>
        <w:t xml:space="preserve">erá novamente necessário guardar o estado do primeiro cliente pois </w:t>
      </w:r>
      <w:r w:rsidR="00333319">
        <w:rPr>
          <w:rFonts w:ascii="Times New Roman" w:hAnsi="Times New Roman" w:cs="Times New Roman"/>
        </w:rPr>
        <w:t xml:space="preserve">este </w:t>
      </w:r>
      <w:r w:rsidRPr="00F05483">
        <w:rPr>
          <w:rFonts w:ascii="Times New Roman" w:hAnsi="Times New Roman" w:cs="Times New Roman"/>
        </w:rPr>
        <w:t>irá ser alterado.</w:t>
      </w:r>
    </w:p>
    <w:p w14:paraId="406906D4" w14:textId="311B7A12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9C2C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1856" behindDoc="0" locked="0" layoutInCell="1" allowOverlap="1" wp14:anchorId="3ED8720E" wp14:editId="1BE07934">
            <wp:simplePos x="0" y="0"/>
            <wp:positionH relativeFrom="column">
              <wp:posOffset>51435</wp:posOffset>
            </wp:positionH>
            <wp:positionV relativeFrom="paragraph">
              <wp:posOffset>88900</wp:posOffset>
            </wp:positionV>
            <wp:extent cx="6661150" cy="4918075"/>
            <wp:effectExtent l="0" t="0" r="635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B6F4" w14:textId="627F1F9B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41EC57D2" w14:textId="4CBF510B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6294E557" w14:textId="052F2C5A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7DC521D4" w14:textId="0EAFB782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061FA283" w14:textId="06AA3C7B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4BDEF9B3" w14:textId="441E18A6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51A4833A" w14:textId="2F4B29A1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7188CBFE" w14:textId="2806CC8E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27E2320A" w14:textId="2BA663EE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29546114" w14:textId="251CF7E9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635F6F99" w14:textId="5F492522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1422806A" w14:textId="0AA52E0A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7DE3ECB4" w14:textId="2BFCA2A3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0665180E" w14:textId="32479E65" w:rsidR="009C2C8C" w:rsidRDefault="009C2C8C" w:rsidP="004E02A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7B98BF" wp14:editId="6EF3EC43">
                <wp:simplePos x="0" y="0"/>
                <wp:positionH relativeFrom="column">
                  <wp:posOffset>2474595</wp:posOffset>
                </wp:positionH>
                <wp:positionV relativeFrom="paragraph">
                  <wp:posOffset>208915</wp:posOffset>
                </wp:positionV>
                <wp:extent cx="1737360" cy="3048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6717" w14:textId="08F55461" w:rsidR="009C2C8C" w:rsidRPr="00D771E1" w:rsidRDefault="009C2C8C" w:rsidP="009C2C8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unção order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98BF" id="Caixa de texto 27" o:spid="_x0000_s1033" type="#_x0000_t202" style="position:absolute;left:0;text-align:left;margin-left:194.85pt;margin-top:16.45pt;width:136.8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" filled="f" stroked="f" strokeweight=".5pt">
                <v:textbox>
                  <w:txbxContent>
                    <w:p w14:paraId="36BD6717" w14:textId="08F55461" w:rsidR="009C2C8C" w:rsidRPr="00D771E1" w:rsidRDefault="009C2C8C" w:rsidP="009C2C8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unção orderFood.</w:t>
                      </w:r>
                    </w:p>
                  </w:txbxContent>
                </v:textbox>
              </v:shape>
            </w:pict>
          </mc:Fallback>
        </mc:AlternateContent>
      </w:r>
    </w:p>
    <w:p w14:paraId="3AA7C422" w14:textId="77777777" w:rsidR="0004316B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sta função o cliente começa </w:t>
      </w:r>
      <w:r w:rsidR="006E57F0">
        <w:rPr>
          <w:rFonts w:ascii="Times New Roman" w:hAnsi="Times New Roman" w:cs="Times New Roman"/>
        </w:rPr>
        <w:t xml:space="preserve">por </w:t>
      </w:r>
      <w:r>
        <w:rPr>
          <w:rFonts w:ascii="Times New Roman" w:hAnsi="Times New Roman" w:cs="Times New Roman"/>
        </w:rPr>
        <w:t>entra</w:t>
      </w:r>
      <w:r w:rsidR="006E57F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na região crítica</w:t>
      </w:r>
      <w:r w:rsidR="006E57F0">
        <w:rPr>
          <w:rFonts w:ascii="Times New Roman" w:hAnsi="Times New Roman" w:cs="Times New Roman"/>
        </w:rPr>
        <w:t>, onde se é</w:t>
      </w:r>
      <w:r>
        <w:rPr>
          <w:rFonts w:ascii="Times New Roman" w:hAnsi="Times New Roman" w:cs="Times New Roman"/>
        </w:rPr>
        <w:t xml:space="preserve"> verifica</w:t>
      </w:r>
      <w:r w:rsidR="006E57F0">
        <w:rPr>
          <w:rFonts w:ascii="Times New Roman" w:hAnsi="Times New Roman" w:cs="Times New Roman"/>
        </w:rPr>
        <w:t>do se</w:t>
      </w:r>
      <w:r>
        <w:rPr>
          <w:rFonts w:ascii="Times New Roman" w:hAnsi="Times New Roman" w:cs="Times New Roman"/>
        </w:rPr>
        <w:t xml:space="preserve"> o ID do cliente é o primeiro</w:t>
      </w:r>
      <w:r w:rsidR="006E57F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3497E">
        <w:rPr>
          <w:rFonts w:ascii="Times New Roman" w:hAnsi="Times New Roman" w:cs="Times New Roman"/>
        </w:rPr>
        <w:t>Nesta hipótese,</w:t>
      </w:r>
      <w:r>
        <w:rPr>
          <w:rFonts w:ascii="Times New Roman" w:hAnsi="Times New Roman" w:cs="Times New Roman"/>
        </w:rPr>
        <w:t xml:space="preserve"> o estado do cliente é alterado para FOOD_REQUEST, é </w:t>
      </w:r>
      <w:r w:rsidR="0033497E">
        <w:rPr>
          <w:rFonts w:ascii="Times New Roman" w:hAnsi="Times New Roman" w:cs="Times New Roman"/>
        </w:rPr>
        <w:t xml:space="preserve">também </w:t>
      </w:r>
      <w:r>
        <w:rPr>
          <w:rFonts w:ascii="Times New Roman" w:hAnsi="Times New Roman" w:cs="Times New Roman"/>
        </w:rPr>
        <w:t>incrementado o número de pedidos e o empregado é acordado com um semUp no semáforo waiterRequest</w:t>
      </w:r>
      <w:r w:rsidR="0033497E">
        <w:rPr>
          <w:rFonts w:ascii="Times New Roman" w:hAnsi="Times New Roman" w:cs="Times New Roman"/>
        </w:rPr>
        <w:t>. N</w:t>
      </w:r>
      <w:r w:rsidR="001416DE">
        <w:rPr>
          <w:rFonts w:ascii="Times New Roman" w:hAnsi="Times New Roman" w:cs="Times New Roman"/>
        </w:rPr>
        <w:t>o final é guardado o estado interno com a função saveState</w:t>
      </w:r>
      <w:r>
        <w:rPr>
          <w:rFonts w:ascii="Times New Roman" w:hAnsi="Times New Roman" w:cs="Times New Roman"/>
        </w:rPr>
        <w:t xml:space="preserve">. </w:t>
      </w:r>
    </w:p>
    <w:p w14:paraId="072EF5BA" w14:textId="17B83A70" w:rsidR="0072016D" w:rsidRDefault="00460614" w:rsidP="00F67F51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 primeiras tentativas de resolução do problema, </w:t>
      </w:r>
      <w:r w:rsidR="009D3221">
        <w:rPr>
          <w:rFonts w:ascii="Times New Roman" w:hAnsi="Times New Roman" w:cs="Times New Roman"/>
        </w:rPr>
        <w:t>inserimos de</w:t>
      </w:r>
      <w:r w:rsidR="009C2C8C">
        <w:rPr>
          <w:rFonts w:ascii="Times New Roman" w:hAnsi="Times New Roman" w:cs="Times New Roman"/>
        </w:rPr>
        <w:t>pois da região crítica um semDown</w:t>
      </w:r>
      <w:r w:rsidR="001416DE">
        <w:rPr>
          <w:rFonts w:ascii="Times New Roman" w:hAnsi="Times New Roman" w:cs="Times New Roman"/>
        </w:rPr>
        <w:t xml:space="preserve"> no semáforo waiterRequest,</w:t>
      </w:r>
      <w:r w:rsidR="00F67F51">
        <w:rPr>
          <w:rFonts w:ascii="Times New Roman" w:hAnsi="Times New Roman" w:cs="Times New Roman"/>
        </w:rPr>
        <w:t xml:space="preserve"> no entanto,</w:t>
      </w:r>
      <w:r w:rsidR="001416DE">
        <w:rPr>
          <w:rFonts w:ascii="Times New Roman" w:hAnsi="Times New Roman" w:cs="Times New Roman"/>
        </w:rPr>
        <w:t xml:space="preserve"> </w:t>
      </w:r>
      <w:r w:rsidR="009D3221">
        <w:rPr>
          <w:rFonts w:ascii="Times New Roman" w:hAnsi="Times New Roman" w:cs="Times New Roman"/>
        </w:rPr>
        <w:t>concluímos</w:t>
      </w:r>
      <w:r w:rsidR="001416DE">
        <w:rPr>
          <w:rFonts w:ascii="Times New Roman" w:hAnsi="Times New Roman" w:cs="Times New Roman"/>
        </w:rPr>
        <w:t xml:space="preserve"> que </w:t>
      </w:r>
      <w:r w:rsidR="004E02A6">
        <w:rPr>
          <w:rFonts w:ascii="Times New Roman" w:hAnsi="Times New Roman" w:cs="Times New Roman"/>
        </w:rPr>
        <w:t xml:space="preserve">se </w:t>
      </w:r>
      <w:r w:rsidR="009D3221">
        <w:rPr>
          <w:rFonts w:ascii="Times New Roman" w:hAnsi="Times New Roman" w:cs="Times New Roman"/>
        </w:rPr>
        <w:t>iria combinar</w:t>
      </w:r>
      <w:r w:rsidR="001416DE">
        <w:rPr>
          <w:rFonts w:ascii="Times New Roman" w:hAnsi="Times New Roman" w:cs="Times New Roman"/>
        </w:rPr>
        <w:t xml:space="preserve"> uma situação de deadlock, por isso tir</w:t>
      </w:r>
      <w:r w:rsidR="00AB0B82">
        <w:rPr>
          <w:rFonts w:ascii="Times New Roman" w:hAnsi="Times New Roman" w:cs="Times New Roman"/>
        </w:rPr>
        <w:t>ámos est</w:t>
      </w:r>
      <w:r w:rsidR="004E02A6">
        <w:rPr>
          <w:rFonts w:ascii="Times New Roman" w:hAnsi="Times New Roman" w:cs="Times New Roman"/>
        </w:rPr>
        <w:t>as linhas de</w:t>
      </w:r>
      <w:r w:rsidR="00AB0B82">
        <w:rPr>
          <w:rFonts w:ascii="Times New Roman" w:hAnsi="Times New Roman" w:cs="Times New Roman"/>
        </w:rPr>
        <w:t xml:space="preserve"> código.</w:t>
      </w:r>
    </w:p>
    <w:p w14:paraId="53D79168" w14:textId="4BEDF8E4" w:rsidR="001416DE" w:rsidRDefault="001416DE" w:rsidP="00921B53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3598396"/>
      <w:r w:rsidRPr="001416DE">
        <w:rPr>
          <w:rFonts w:ascii="Times New Roman" w:hAnsi="Times New Roman" w:cs="Times New Roman"/>
          <w:color w:val="auto"/>
          <w:sz w:val="28"/>
          <w:szCs w:val="28"/>
        </w:rPr>
        <w:t>waitFood ()</w:t>
      </w:r>
      <w:bookmarkEnd w:id="6"/>
    </w:p>
    <w:p w14:paraId="03722C8E" w14:textId="6D54936C" w:rsidR="001416DE" w:rsidRPr="001416DE" w:rsidRDefault="004E02A6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1416DE">
        <w:rPr>
          <w:noProof/>
        </w:rPr>
        <w:drawing>
          <wp:anchor distT="0" distB="0" distL="114300" distR="114300" simplePos="0" relativeHeight="251648000" behindDoc="0" locked="0" layoutInCell="1" allowOverlap="1" wp14:anchorId="21DC70FB" wp14:editId="2D5093D9">
            <wp:simplePos x="0" y="0"/>
            <wp:positionH relativeFrom="column">
              <wp:posOffset>303690</wp:posOffset>
            </wp:positionH>
            <wp:positionV relativeFrom="paragraph">
              <wp:posOffset>819341</wp:posOffset>
            </wp:positionV>
            <wp:extent cx="6225540" cy="3469448"/>
            <wp:effectExtent l="0" t="0" r="381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46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6DE" w:rsidRPr="001416DE">
        <w:rPr>
          <w:rFonts w:ascii="Times New Roman" w:hAnsi="Times New Roman" w:cs="Times New Roman"/>
        </w:rPr>
        <w:t xml:space="preserve">Nesta função, com o pedido efetuado, todos os clientes terão </w:t>
      </w:r>
      <w:r w:rsidRPr="001416DE">
        <w:rPr>
          <w:rFonts w:ascii="Times New Roman" w:hAnsi="Times New Roman" w:cs="Times New Roman"/>
        </w:rPr>
        <w:t>de</w:t>
      </w:r>
      <w:r w:rsidR="001416DE" w:rsidRPr="001416DE">
        <w:rPr>
          <w:rFonts w:ascii="Times New Roman" w:hAnsi="Times New Roman" w:cs="Times New Roman"/>
        </w:rPr>
        <w:t xml:space="preserve"> esperar que o empregado traga a comida para a mesa</w:t>
      </w:r>
      <w:r w:rsidR="00636431">
        <w:rPr>
          <w:rFonts w:ascii="Times New Roman" w:hAnsi="Times New Roman" w:cs="Times New Roman"/>
        </w:rPr>
        <w:t xml:space="preserve"> para depois</w:t>
      </w:r>
      <w:r w:rsidR="001416DE" w:rsidRPr="001416DE">
        <w:rPr>
          <w:rFonts w:ascii="Times New Roman" w:hAnsi="Times New Roman" w:cs="Times New Roman"/>
        </w:rPr>
        <w:t xml:space="preserve"> começar</w:t>
      </w:r>
      <w:r w:rsidR="00636431">
        <w:rPr>
          <w:rFonts w:ascii="Times New Roman" w:hAnsi="Times New Roman" w:cs="Times New Roman"/>
        </w:rPr>
        <w:t>em</w:t>
      </w:r>
      <w:r w:rsidR="001416DE" w:rsidRPr="001416DE">
        <w:rPr>
          <w:rFonts w:ascii="Times New Roman" w:hAnsi="Times New Roman" w:cs="Times New Roman"/>
        </w:rPr>
        <w:t xml:space="preserve"> a comer. </w:t>
      </w:r>
      <w:r w:rsidR="008E09B2" w:rsidRPr="001416DE">
        <w:rPr>
          <w:rFonts w:ascii="Times New Roman" w:hAnsi="Times New Roman" w:cs="Times New Roman"/>
        </w:rPr>
        <w:t>Os estados dos clientes terão</w:t>
      </w:r>
      <w:r w:rsidR="001416DE" w:rsidRPr="001416DE">
        <w:rPr>
          <w:rFonts w:ascii="Times New Roman" w:hAnsi="Times New Roman" w:cs="Times New Roman"/>
        </w:rPr>
        <w:t xml:space="preserve"> de ser guardado</w:t>
      </w:r>
      <w:r w:rsidR="00636431">
        <w:rPr>
          <w:rFonts w:ascii="Times New Roman" w:hAnsi="Times New Roman" w:cs="Times New Roman"/>
        </w:rPr>
        <w:t>s</w:t>
      </w:r>
      <w:r w:rsidR="001416DE" w:rsidRPr="001416DE">
        <w:rPr>
          <w:rFonts w:ascii="Times New Roman" w:hAnsi="Times New Roman" w:cs="Times New Roman"/>
        </w:rPr>
        <w:t xml:space="preserve"> novamente, pois</w:t>
      </w:r>
      <w:r w:rsidR="006C2A28">
        <w:rPr>
          <w:rFonts w:ascii="Times New Roman" w:hAnsi="Times New Roman" w:cs="Times New Roman"/>
        </w:rPr>
        <w:t xml:space="preserve">, ao contrário </w:t>
      </w:r>
      <w:r w:rsidR="00533135">
        <w:rPr>
          <w:rFonts w:ascii="Times New Roman" w:hAnsi="Times New Roman" w:cs="Times New Roman"/>
        </w:rPr>
        <w:t>d</w:t>
      </w:r>
      <w:r w:rsidR="006C2A28">
        <w:rPr>
          <w:rFonts w:ascii="Times New Roman" w:hAnsi="Times New Roman" w:cs="Times New Roman"/>
        </w:rPr>
        <w:t xml:space="preserve">as funções </w:t>
      </w:r>
      <w:r w:rsidR="001148AA">
        <w:rPr>
          <w:rFonts w:ascii="Times New Roman" w:hAnsi="Times New Roman" w:cs="Times New Roman"/>
        </w:rPr>
        <w:t>retratadas até aqui,</w:t>
      </w:r>
      <w:r w:rsidR="001416DE" w:rsidRPr="001416DE">
        <w:rPr>
          <w:rFonts w:ascii="Times New Roman" w:hAnsi="Times New Roman" w:cs="Times New Roman"/>
        </w:rPr>
        <w:t xml:space="preserve"> este</w:t>
      </w:r>
      <w:r w:rsidR="00636431">
        <w:rPr>
          <w:rFonts w:ascii="Times New Roman" w:hAnsi="Times New Roman" w:cs="Times New Roman"/>
        </w:rPr>
        <w:t>s</w:t>
      </w:r>
      <w:r w:rsidR="001416DE" w:rsidRPr="001416DE">
        <w:rPr>
          <w:rFonts w:ascii="Times New Roman" w:hAnsi="Times New Roman" w:cs="Times New Roman"/>
        </w:rPr>
        <w:t xml:space="preserve"> </w:t>
      </w:r>
      <w:r w:rsidR="00533135">
        <w:rPr>
          <w:rFonts w:ascii="Times New Roman" w:hAnsi="Times New Roman" w:cs="Times New Roman"/>
        </w:rPr>
        <w:t>terão de ser</w:t>
      </w:r>
      <w:r w:rsidR="001416DE" w:rsidRPr="001416DE">
        <w:rPr>
          <w:rFonts w:ascii="Times New Roman" w:hAnsi="Times New Roman" w:cs="Times New Roman"/>
        </w:rPr>
        <w:t xml:space="preserve"> alterado</w:t>
      </w:r>
      <w:r w:rsidR="00636431">
        <w:rPr>
          <w:rFonts w:ascii="Times New Roman" w:hAnsi="Times New Roman" w:cs="Times New Roman"/>
        </w:rPr>
        <w:t>s</w:t>
      </w:r>
      <w:r w:rsidR="001416DE" w:rsidRPr="001416DE">
        <w:rPr>
          <w:rFonts w:ascii="Times New Roman" w:hAnsi="Times New Roman" w:cs="Times New Roman"/>
        </w:rPr>
        <w:t xml:space="preserve"> duas vezes.</w:t>
      </w:r>
    </w:p>
    <w:p w14:paraId="33923EB7" w14:textId="772044A6" w:rsidR="001416DE" w:rsidRDefault="001416DE" w:rsidP="00921B53">
      <w:pPr>
        <w:jc w:val="both"/>
      </w:pPr>
    </w:p>
    <w:p w14:paraId="2BC56B4E" w14:textId="4A41D47A" w:rsidR="001416DE" w:rsidRDefault="001416DE" w:rsidP="00921B53">
      <w:pPr>
        <w:jc w:val="both"/>
      </w:pPr>
    </w:p>
    <w:p w14:paraId="04E24CD8" w14:textId="78AABBA7" w:rsidR="001416DE" w:rsidRPr="001416DE" w:rsidRDefault="001416DE" w:rsidP="00921B53">
      <w:pPr>
        <w:jc w:val="both"/>
      </w:pPr>
    </w:p>
    <w:p w14:paraId="48EDF6EB" w14:textId="6C267BF2" w:rsidR="001416DE" w:rsidRPr="001416DE" w:rsidRDefault="001416DE" w:rsidP="00921B53">
      <w:pPr>
        <w:jc w:val="both"/>
      </w:pPr>
    </w:p>
    <w:p w14:paraId="1B6DE64E" w14:textId="62290DAF" w:rsidR="001416DE" w:rsidRPr="001416DE" w:rsidRDefault="001416DE" w:rsidP="00921B53">
      <w:pPr>
        <w:jc w:val="both"/>
      </w:pPr>
    </w:p>
    <w:p w14:paraId="5BFEDA20" w14:textId="5B02D883" w:rsidR="001416DE" w:rsidRPr="001416DE" w:rsidRDefault="001416DE" w:rsidP="00921B53">
      <w:pPr>
        <w:jc w:val="both"/>
      </w:pPr>
    </w:p>
    <w:p w14:paraId="17390018" w14:textId="00C55EC8" w:rsidR="001416DE" w:rsidRPr="001416DE" w:rsidRDefault="001416DE" w:rsidP="00921B53">
      <w:pPr>
        <w:jc w:val="both"/>
      </w:pPr>
    </w:p>
    <w:p w14:paraId="2ED1CBC4" w14:textId="4182DF04" w:rsidR="001416DE" w:rsidRPr="001416DE" w:rsidRDefault="001416DE" w:rsidP="00921B53">
      <w:pPr>
        <w:jc w:val="both"/>
      </w:pPr>
    </w:p>
    <w:p w14:paraId="54B2865D" w14:textId="5FD98123" w:rsidR="001416DE" w:rsidRPr="001416DE" w:rsidRDefault="001416DE" w:rsidP="00921B53">
      <w:pPr>
        <w:jc w:val="both"/>
      </w:pPr>
    </w:p>
    <w:p w14:paraId="363C1660" w14:textId="5A812A21" w:rsidR="001416DE" w:rsidRPr="001416DE" w:rsidRDefault="001416DE" w:rsidP="00921B53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26EA6E" wp14:editId="38E5344C">
                <wp:simplePos x="0" y="0"/>
                <wp:positionH relativeFrom="column">
                  <wp:posOffset>1941195</wp:posOffset>
                </wp:positionH>
                <wp:positionV relativeFrom="paragraph">
                  <wp:posOffset>223516</wp:posOffset>
                </wp:positionV>
                <wp:extent cx="2712720" cy="30480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EF7F" w14:textId="332F9DED" w:rsidR="001416DE" w:rsidRPr="00D771E1" w:rsidRDefault="001416DE" w:rsidP="001416DE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a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imeira parte da função wait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EA6E" id="Caixa de texto 29" o:spid="_x0000_s1034" type="#_x0000_t202" style="position:absolute;left:0;text-align:left;margin-left:152.85pt;margin-top:17.6pt;width:213.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" filled="f" stroked="f" strokeweight=".5pt">
                <v:textbox>
                  <w:txbxContent>
                    <w:p w14:paraId="132CEF7F" w14:textId="332F9DED" w:rsidR="001416DE" w:rsidRPr="00D771E1" w:rsidRDefault="001416DE" w:rsidP="001416DE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8a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rimeira parte da função waitFood.</w:t>
                      </w:r>
                    </w:p>
                  </w:txbxContent>
                </v:textbox>
              </v:shape>
            </w:pict>
          </mc:Fallback>
        </mc:AlternateContent>
      </w:r>
    </w:p>
    <w:p w14:paraId="569D5B7A" w14:textId="283A1DB7" w:rsidR="001416DE" w:rsidRDefault="001416DE" w:rsidP="00921B53">
      <w:pPr>
        <w:jc w:val="both"/>
      </w:pPr>
    </w:p>
    <w:p w14:paraId="5892B445" w14:textId="5159C744" w:rsidR="001416DE" w:rsidRDefault="001416DE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DF373D">
        <w:rPr>
          <w:rFonts w:ascii="Times New Roman" w:hAnsi="Times New Roman" w:cs="Times New Roman"/>
        </w:rPr>
        <w:t xml:space="preserve">Esta função apresenta duas regiões críticas, visto que o estado de todos os clientes é alterado duas vezes. Na primeira região crítica, o cliente altera o seu estado para WAIT_FOR_FOOD e guarda-o com a função saveState. Ao sair desta região crítica, </w:t>
      </w:r>
      <w:r w:rsidR="00077F0C">
        <w:rPr>
          <w:rFonts w:ascii="Times New Roman" w:hAnsi="Times New Roman" w:cs="Times New Roman"/>
        </w:rPr>
        <w:t xml:space="preserve">todos </w:t>
      </w:r>
      <w:r w:rsidRPr="00DF373D">
        <w:rPr>
          <w:rFonts w:ascii="Times New Roman" w:hAnsi="Times New Roman" w:cs="Times New Roman"/>
        </w:rPr>
        <w:t>os clientes s</w:t>
      </w:r>
      <w:r w:rsidR="00C602A8">
        <w:rPr>
          <w:rFonts w:ascii="Times New Roman" w:hAnsi="Times New Roman" w:cs="Times New Roman"/>
        </w:rPr>
        <w:t>erão</w:t>
      </w:r>
      <w:r w:rsidRPr="00DF373D">
        <w:rPr>
          <w:rFonts w:ascii="Times New Roman" w:hAnsi="Times New Roman" w:cs="Times New Roman"/>
        </w:rPr>
        <w:t xml:space="preserve"> postos a dormir com a execução de um semDown no semáforo</w:t>
      </w:r>
      <w:r w:rsidR="00DF373D" w:rsidRPr="00DF373D">
        <w:rPr>
          <w:rFonts w:ascii="Times New Roman" w:hAnsi="Times New Roman" w:cs="Times New Roman"/>
        </w:rPr>
        <w:t xml:space="preserve"> foodArrived e só serão acordados quando o empregado colocar a comida na mesa, na função takeFoodToTable () que será explicada mais à frente.</w:t>
      </w:r>
    </w:p>
    <w:p w14:paraId="12CD40CA" w14:textId="673B437F" w:rsidR="00DF373D" w:rsidRDefault="00DF373D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67994F3A" w14:textId="7F815A14" w:rsidR="00DF373D" w:rsidRDefault="00DF373D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2069B4B1" w14:textId="04C12A72" w:rsidR="00DF373D" w:rsidRDefault="00F67F51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DF373D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86C6BDC" wp14:editId="66AC2EE3">
            <wp:simplePos x="0" y="0"/>
            <wp:positionH relativeFrom="column">
              <wp:posOffset>276955</wp:posOffset>
            </wp:positionH>
            <wp:positionV relativeFrom="paragraph">
              <wp:posOffset>83458</wp:posOffset>
            </wp:positionV>
            <wp:extent cx="6240780" cy="1757413"/>
            <wp:effectExtent l="0" t="0" r="762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75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80523" w14:textId="563D3257" w:rsidR="00DF373D" w:rsidRPr="00DF373D" w:rsidRDefault="00DF373D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27046540" w14:textId="6C909F08" w:rsidR="001416DE" w:rsidRDefault="001416DE" w:rsidP="00921B53">
      <w:pPr>
        <w:ind w:left="0" w:firstLine="0"/>
        <w:jc w:val="both"/>
      </w:pPr>
    </w:p>
    <w:p w14:paraId="1449B090" w14:textId="6A07389C" w:rsidR="00DF373D" w:rsidRPr="00DF373D" w:rsidRDefault="00DF373D" w:rsidP="00921B53">
      <w:pPr>
        <w:jc w:val="both"/>
      </w:pPr>
    </w:p>
    <w:p w14:paraId="3213B0A2" w14:textId="2F70B749" w:rsidR="00DF373D" w:rsidRPr="00DF373D" w:rsidRDefault="00DF373D" w:rsidP="00921B53">
      <w:pPr>
        <w:jc w:val="both"/>
      </w:pPr>
    </w:p>
    <w:p w14:paraId="23AC94C7" w14:textId="0331DF7C" w:rsidR="00DF373D" w:rsidRPr="00DF373D" w:rsidRDefault="00F67F51" w:rsidP="00921B53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22B41" wp14:editId="52A65B4D">
                <wp:simplePos x="0" y="0"/>
                <wp:positionH relativeFrom="column">
                  <wp:posOffset>1902305</wp:posOffset>
                </wp:positionH>
                <wp:positionV relativeFrom="paragraph">
                  <wp:posOffset>55031</wp:posOffset>
                </wp:positionV>
                <wp:extent cx="2827020" cy="30480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880C3" w14:textId="7E16E0C4" w:rsidR="00DF373D" w:rsidRPr="00D771E1" w:rsidRDefault="00DF373D" w:rsidP="00DF373D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b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gunda parte da função wait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2B41" id="Caixa de texto 31" o:spid="_x0000_s1035" type="#_x0000_t202" style="position:absolute;left:0;text-align:left;margin-left:149.8pt;margin-top:4.35pt;width:222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" filled="f" stroked="f" strokeweight=".5pt">
                <v:textbox>
                  <w:txbxContent>
                    <w:p w14:paraId="2A1880C3" w14:textId="7E16E0C4" w:rsidR="00DF373D" w:rsidRPr="00D771E1" w:rsidRDefault="00DF373D" w:rsidP="00DF373D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8b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gunda parte da função waitFood.</w:t>
                      </w:r>
                    </w:p>
                  </w:txbxContent>
                </v:textbox>
              </v:shape>
            </w:pict>
          </mc:Fallback>
        </mc:AlternateContent>
      </w:r>
    </w:p>
    <w:p w14:paraId="3F6B8521" w14:textId="619ED687" w:rsidR="00DF373D" w:rsidRDefault="00DF373D" w:rsidP="00F67F51">
      <w:pPr>
        <w:ind w:left="0" w:firstLine="0"/>
        <w:jc w:val="both"/>
      </w:pPr>
    </w:p>
    <w:p w14:paraId="7E644B89" w14:textId="7698F9EC" w:rsidR="00DF373D" w:rsidRDefault="00DF373D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DF373D">
        <w:rPr>
          <w:rFonts w:ascii="Times New Roman" w:hAnsi="Times New Roman" w:cs="Times New Roman"/>
        </w:rPr>
        <w:t>Continuando na função</w:t>
      </w:r>
      <w:r w:rsidR="00436125">
        <w:rPr>
          <w:rFonts w:ascii="Times New Roman" w:hAnsi="Times New Roman" w:cs="Times New Roman"/>
        </w:rPr>
        <w:t>,</w:t>
      </w:r>
      <w:r w:rsidRPr="00DF373D">
        <w:rPr>
          <w:rFonts w:ascii="Times New Roman" w:hAnsi="Times New Roman" w:cs="Times New Roman"/>
        </w:rPr>
        <w:t xml:space="preserve"> os </w:t>
      </w:r>
      <w:r w:rsidR="0059545A">
        <w:rPr>
          <w:rFonts w:ascii="Times New Roman" w:hAnsi="Times New Roman" w:cs="Times New Roman"/>
        </w:rPr>
        <w:t>clientes</w:t>
      </w:r>
      <w:r w:rsidRPr="00DF373D">
        <w:rPr>
          <w:rFonts w:ascii="Times New Roman" w:hAnsi="Times New Roman" w:cs="Times New Roman"/>
        </w:rPr>
        <w:t xml:space="preserve"> </w:t>
      </w:r>
      <w:r w:rsidR="0059545A">
        <w:rPr>
          <w:rFonts w:ascii="Times New Roman" w:hAnsi="Times New Roman" w:cs="Times New Roman"/>
        </w:rPr>
        <w:t xml:space="preserve">são </w:t>
      </w:r>
      <w:r w:rsidRPr="00DF373D">
        <w:rPr>
          <w:rFonts w:ascii="Times New Roman" w:hAnsi="Times New Roman" w:cs="Times New Roman"/>
        </w:rPr>
        <w:t>acordados pelo empregado na função takeFoodToTable () e entram na segunda região crítica, em que o estado do cliente é alterado para EAT e, consequentemente, guardado com a função saveState.</w:t>
      </w:r>
    </w:p>
    <w:p w14:paraId="56BC04FE" w14:textId="558A2095" w:rsidR="00921B53" w:rsidRDefault="00921B53" w:rsidP="00921B53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3598397"/>
      <w:r w:rsidRPr="00921B53">
        <w:rPr>
          <w:rFonts w:ascii="Times New Roman" w:hAnsi="Times New Roman" w:cs="Times New Roman"/>
          <w:color w:val="auto"/>
          <w:sz w:val="28"/>
          <w:szCs w:val="28"/>
        </w:rPr>
        <w:t>waitAndPay ()</w:t>
      </w:r>
      <w:bookmarkEnd w:id="7"/>
    </w:p>
    <w:p w14:paraId="1C09B57D" w14:textId="635B7EF3" w:rsidR="00C95BD6" w:rsidRPr="00A1444B" w:rsidRDefault="00A1444B" w:rsidP="00C95BD6">
      <w:pPr>
        <w:ind w:left="0" w:firstLine="284"/>
        <w:jc w:val="both"/>
        <w:rPr>
          <w:rFonts w:ascii="Times New Roman" w:hAnsi="Times New Roman" w:cs="Times New Roman"/>
          <w:u w:val="single"/>
        </w:rPr>
      </w:pPr>
      <w:r w:rsidRPr="00C95B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D52D819" wp14:editId="6E0E4F8D">
            <wp:simplePos x="0" y="0"/>
            <wp:positionH relativeFrom="column">
              <wp:posOffset>492658</wp:posOffset>
            </wp:positionH>
            <wp:positionV relativeFrom="paragraph">
              <wp:posOffset>1172506</wp:posOffset>
            </wp:positionV>
            <wp:extent cx="5966460" cy="4164009"/>
            <wp:effectExtent l="0" t="0" r="0" b="825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16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9C2" w:rsidRPr="00C95BD6">
        <w:rPr>
          <w:rFonts w:ascii="Times New Roman" w:hAnsi="Times New Roman" w:cs="Times New Roman"/>
        </w:rPr>
        <w:t xml:space="preserve">Nesta função </w:t>
      </w:r>
      <w:r w:rsidR="00C95BD6" w:rsidRPr="00C95BD6">
        <w:rPr>
          <w:rFonts w:ascii="Times New Roman" w:hAnsi="Times New Roman" w:cs="Times New Roman"/>
        </w:rPr>
        <w:t xml:space="preserve">os clientes que já acabaram de comer terão que esperar que os outros acabem </w:t>
      </w:r>
      <w:r w:rsidR="0059545A">
        <w:rPr>
          <w:rFonts w:ascii="Times New Roman" w:hAnsi="Times New Roman" w:cs="Times New Roman"/>
        </w:rPr>
        <w:t xml:space="preserve">também </w:t>
      </w:r>
      <w:r w:rsidR="00C95BD6" w:rsidRPr="00C95BD6">
        <w:rPr>
          <w:rFonts w:ascii="Times New Roman" w:hAnsi="Times New Roman" w:cs="Times New Roman"/>
        </w:rPr>
        <w:t>de comer, visto que só se poderá pedir a conta e efetuar o pagamento no fim de todos terminarem. Uma parte da função só será utilizada pelo último cliente que chegou ao restaurante</w:t>
      </w:r>
      <w:r w:rsidR="002E006A">
        <w:rPr>
          <w:rFonts w:ascii="Times New Roman" w:hAnsi="Times New Roman" w:cs="Times New Roman"/>
        </w:rPr>
        <w:t>,</w:t>
      </w:r>
      <w:r w:rsidR="00C95BD6" w:rsidRPr="00C95BD6">
        <w:rPr>
          <w:rFonts w:ascii="Times New Roman" w:hAnsi="Times New Roman" w:cs="Times New Roman"/>
        </w:rPr>
        <w:t xml:space="preserve"> </w:t>
      </w:r>
      <w:r w:rsidR="002E006A">
        <w:rPr>
          <w:rFonts w:ascii="Times New Roman" w:hAnsi="Times New Roman" w:cs="Times New Roman"/>
        </w:rPr>
        <w:t>o mesmo que</w:t>
      </w:r>
      <w:r w:rsidR="00C95BD6" w:rsidRPr="00C95BD6">
        <w:rPr>
          <w:rFonts w:ascii="Times New Roman" w:hAnsi="Times New Roman" w:cs="Times New Roman"/>
        </w:rPr>
        <w:t xml:space="preserve"> ped</w:t>
      </w:r>
      <w:r w:rsidR="002E006A">
        <w:rPr>
          <w:rFonts w:ascii="Times New Roman" w:hAnsi="Times New Roman" w:cs="Times New Roman"/>
        </w:rPr>
        <w:t>e</w:t>
      </w:r>
      <w:r w:rsidR="00C95BD6" w:rsidRPr="00C95BD6">
        <w:rPr>
          <w:rFonts w:ascii="Times New Roman" w:hAnsi="Times New Roman" w:cs="Times New Roman"/>
        </w:rPr>
        <w:t xml:space="preserve"> </w:t>
      </w:r>
      <w:r w:rsidR="002E006A">
        <w:rPr>
          <w:rFonts w:ascii="Times New Roman" w:hAnsi="Times New Roman" w:cs="Times New Roman"/>
        </w:rPr>
        <w:t>e</w:t>
      </w:r>
      <w:r w:rsidR="00C95BD6" w:rsidRPr="00C95BD6">
        <w:rPr>
          <w:rFonts w:ascii="Times New Roman" w:hAnsi="Times New Roman" w:cs="Times New Roman"/>
        </w:rPr>
        <w:t xml:space="preserve"> efetua o pagamento da </w:t>
      </w:r>
      <w:r w:rsidR="002E006A">
        <w:rPr>
          <w:rFonts w:ascii="Times New Roman" w:hAnsi="Times New Roman" w:cs="Times New Roman"/>
        </w:rPr>
        <w:t>conta</w:t>
      </w:r>
      <w:r w:rsidR="00C95BD6" w:rsidRPr="00C95BD6">
        <w:rPr>
          <w:rFonts w:ascii="Times New Roman" w:hAnsi="Times New Roman" w:cs="Times New Roman"/>
        </w:rPr>
        <w:t xml:space="preserve">. Nesta função o estado de todos os clientes é alterado duas vezes </w:t>
      </w:r>
      <w:r>
        <w:rPr>
          <w:rFonts w:ascii="Times New Roman" w:hAnsi="Times New Roman" w:cs="Times New Roman"/>
        </w:rPr>
        <w:t xml:space="preserve">à </w:t>
      </w:r>
      <w:r w:rsidR="00C95BD6" w:rsidRPr="00C95BD6">
        <w:rPr>
          <w:rFonts w:ascii="Times New Roman" w:hAnsi="Times New Roman" w:cs="Times New Roman"/>
        </w:rPr>
        <w:t>exce</w:t>
      </w:r>
      <w:r>
        <w:rPr>
          <w:rFonts w:ascii="Times New Roman" w:hAnsi="Times New Roman" w:cs="Times New Roman"/>
        </w:rPr>
        <w:t>ção</w:t>
      </w:r>
      <w:r w:rsidR="00C95BD6" w:rsidRPr="00C95BD6">
        <w:rPr>
          <w:rFonts w:ascii="Times New Roman" w:hAnsi="Times New Roman" w:cs="Times New Roman"/>
        </w:rPr>
        <w:t xml:space="preserve"> do último cliente que chegou ao restaurante, que será alterado três vezes.</w:t>
      </w:r>
    </w:p>
    <w:p w14:paraId="2F10E63F" w14:textId="1AC3C4A4" w:rsidR="003C69C2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  <w:r w:rsidRPr="00C95BD6">
        <w:rPr>
          <w:rFonts w:ascii="Times New Roman" w:hAnsi="Times New Roman" w:cs="Times New Roman"/>
        </w:rPr>
        <w:t xml:space="preserve">   </w:t>
      </w:r>
    </w:p>
    <w:p w14:paraId="28FEF2B2" w14:textId="57B1583A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49928070" w14:textId="14561A96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4646B46C" w14:textId="21847B76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72812ABE" w14:textId="6051A2CC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36DF5BFA" w14:textId="31D866EE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55F17B85" w14:textId="2C1C8CF6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5E588591" w14:textId="05090178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4589FA63" w14:textId="59577EBB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0CA5B2D0" w14:textId="4BC99819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0FDCDC50" w14:textId="26FCABC0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3ECE165E" w14:textId="03CA472B" w:rsidR="008E09B2" w:rsidRDefault="008E09B2" w:rsidP="00A1444B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D4068" wp14:editId="20E1C3F4">
                <wp:simplePos x="0" y="0"/>
                <wp:positionH relativeFrom="column">
                  <wp:posOffset>1828165</wp:posOffset>
                </wp:positionH>
                <wp:positionV relativeFrom="paragraph">
                  <wp:posOffset>275590</wp:posOffset>
                </wp:positionV>
                <wp:extent cx="3054350" cy="30480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0A3FD" w14:textId="7EE03B70" w:rsidR="00C95BD6" w:rsidRPr="00D771E1" w:rsidRDefault="00C95BD6" w:rsidP="00C95BD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a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gunda parte da função </w:t>
                            </w:r>
                            <w:r w:rsidRPr="00B3613C">
                              <w:rPr>
                                <w:rFonts w:ascii="Times New Roman" w:hAnsi="Times New Roman" w:cs="Times New Roman"/>
                              </w:rPr>
                              <w:t>wait</w:t>
                            </w:r>
                            <w:r w:rsidR="00B3613C" w:rsidRPr="00B3613C">
                              <w:rPr>
                                <w:rFonts w:ascii="Times New Roman" w:hAnsi="Times New Roman" w:cs="Times New Roman"/>
                              </w:rPr>
                              <w:t>AndP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4068" id="Caixa de texto 33" o:spid="_x0000_s1036" type="#_x0000_t202" style="position:absolute;left:0;text-align:left;margin-left:143.95pt;margin-top:21.7pt;width:240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" filled="f" stroked="f" strokeweight=".5pt">
                <v:textbox>
                  <w:txbxContent>
                    <w:p w14:paraId="0C90A3FD" w14:textId="7EE03B70" w:rsidR="00C95BD6" w:rsidRPr="00D771E1" w:rsidRDefault="00C95BD6" w:rsidP="00C95BD6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a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gunda parte da função </w:t>
                      </w:r>
                      <w:r w:rsidRPr="00B3613C">
                        <w:rPr>
                          <w:rFonts w:ascii="Times New Roman" w:hAnsi="Times New Roman" w:cs="Times New Roman"/>
                        </w:rPr>
                        <w:t>wait</w:t>
                      </w:r>
                      <w:r w:rsidR="00B3613C" w:rsidRPr="00B3613C">
                        <w:rPr>
                          <w:rFonts w:ascii="Times New Roman" w:hAnsi="Times New Roman" w:cs="Times New Roman"/>
                        </w:rPr>
                        <w:t>AndPay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A9B376" w14:textId="22FA9F9E" w:rsidR="00C95BD6" w:rsidRDefault="00C95BD6" w:rsidP="00A1444B">
      <w:pPr>
        <w:ind w:left="0" w:firstLine="284"/>
        <w:jc w:val="both"/>
        <w:rPr>
          <w:rFonts w:ascii="Times New Roman" w:hAnsi="Times New Roman" w:cs="Times New Roman"/>
        </w:rPr>
      </w:pPr>
    </w:p>
    <w:p w14:paraId="19A47915" w14:textId="77777777" w:rsidR="00AF4D1B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começa com a definição de um booleano last, com valor inicial de false. Um cliente entra na primeira região crítica da função onde encontra uma condição que verifica se o ID é o do último cliente que chegou ao restaurante </w:t>
      </w:r>
      <w:r w:rsidR="003863EF">
        <w:rPr>
          <w:rFonts w:ascii="Times New Roman" w:hAnsi="Times New Roman" w:cs="Times New Roman"/>
        </w:rPr>
        <w:t xml:space="preserve">(isto porque </w:t>
      </w:r>
      <w:r w:rsidR="00A6045B">
        <w:rPr>
          <w:rFonts w:ascii="Times New Roman" w:hAnsi="Times New Roman" w:cs="Times New Roman"/>
        </w:rPr>
        <w:t xml:space="preserve">assim conseguimos verificar </w:t>
      </w:r>
      <w:r w:rsidR="00BA3BDC">
        <w:rPr>
          <w:rFonts w:ascii="Times New Roman" w:hAnsi="Times New Roman" w:cs="Times New Roman"/>
        </w:rPr>
        <w:t>que todos os clientes já acabaram de comer).</w:t>
      </w:r>
      <w:r>
        <w:rPr>
          <w:rFonts w:ascii="Times New Roman" w:hAnsi="Times New Roman" w:cs="Times New Roman"/>
        </w:rPr>
        <w:t xml:space="preserve"> </w:t>
      </w:r>
      <w:r w:rsidR="00BA3BD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 for verdade, altera o booleano last para true</w:t>
      </w:r>
      <w:r w:rsidR="00BA3BDC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se não</w:t>
      </w:r>
      <w:r w:rsidR="00BA3BDC">
        <w:rPr>
          <w:rFonts w:ascii="Times New Roman" w:hAnsi="Times New Roman" w:cs="Times New Roman"/>
        </w:rPr>
        <w:t xml:space="preserve"> for v</w:t>
      </w:r>
      <w:r w:rsidR="00AF4D1B">
        <w:rPr>
          <w:rFonts w:ascii="Times New Roman" w:hAnsi="Times New Roman" w:cs="Times New Roman"/>
        </w:rPr>
        <w:t>erdade,</w:t>
      </w:r>
      <w:r>
        <w:rPr>
          <w:rFonts w:ascii="Times New Roman" w:hAnsi="Times New Roman" w:cs="Times New Roman"/>
        </w:rPr>
        <w:t xml:space="preserve"> altera o estado do cliente em questão para WAIT_FOR_OTHERS</w:t>
      </w:r>
      <w:r w:rsidR="00B163FF">
        <w:rPr>
          <w:rFonts w:ascii="Times New Roman" w:hAnsi="Times New Roman" w:cs="Times New Roman"/>
        </w:rPr>
        <w:t>, incrementa o número de clientes que já terminaram a sua refeição</w:t>
      </w:r>
      <w:r w:rsidR="00B3613C">
        <w:rPr>
          <w:rFonts w:ascii="Times New Roman" w:hAnsi="Times New Roman" w:cs="Times New Roman"/>
        </w:rPr>
        <w:t xml:space="preserve"> e é guardado o estado interno de cada cliente com a função saveState</w:t>
      </w:r>
      <w:r w:rsidR="00B163FF">
        <w:rPr>
          <w:rFonts w:ascii="Times New Roman" w:hAnsi="Times New Roman" w:cs="Times New Roman"/>
        </w:rPr>
        <w:t xml:space="preserve">. </w:t>
      </w:r>
    </w:p>
    <w:p w14:paraId="511146C5" w14:textId="5DEEA0D1" w:rsidR="00C95BD6" w:rsidRDefault="00B163FF" w:rsidP="00C95BD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último passo que se encontra dentro da região crítica consiste em acordar os clientes que já acabaram de comer</w:t>
      </w:r>
      <w:r w:rsidR="00CE373E">
        <w:rPr>
          <w:rFonts w:ascii="Times New Roman" w:hAnsi="Times New Roman" w:cs="Times New Roman"/>
        </w:rPr>
        <w:t xml:space="preserve"> através de um </w:t>
      </w:r>
      <w:r w:rsidR="002857BC">
        <w:rPr>
          <w:rFonts w:ascii="Times New Roman" w:hAnsi="Times New Roman" w:cs="Times New Roman"/>
        </w:rPr>
        <w:t>“</w:t>
      </w:r>
      <w:r w:rsidR="00CE373E">
        <w:rPr>
          <w:rFonts w:ascii="Times New Roman" w:hAnsi="Times New Roman" w:cs="Times New Roman"/>
        </w:rPr>
        <w:t>for</w:t>
      </w:r>
      <w:r w:rsidR="002857B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para estes poderem continuar</w:t>
      </w:r>
      <w:r w:rsidR="00C5521F">
        <w:rPr>
          <w:rFonts w:ascii="Times New Roman" w:hAnsi="Times New Roman" w:cs="Times New Roman"/>
        </w:rPr>
        <w:t>em o ciclo de execução do programa</w:t>
      </w:r>
      <w:r>
        <w:rPr>
          <w:rFonts w:ascii="Times New Roman" w:hAnsi="Times New Roman" w:cs="Times New Roman"/>
        </w:rPr>
        <w:t xml:space="preserve">, </w:t>
      </w:r>
      <w:r w:rsidR="00F8694E">
        <w:rPr>
          <w:rFonts w:ascii="Times New Roman" w:hAnsi="Times New Roman" w:cs="Times New Roman"/>
        </w:rPr>
        <w:t xml:space="preserve">com um </w:t>
      </w:r>
      <w:r>
        <w:rPr>
          <w:rFonts w:ascii="Times New Roman" w:hAnsi="Times New Roman" w:cs="Times New Roman"/>
        </w:rPr>
        <w:t>semUp no semáforo allFinished 20 vezes.</w:t>
      </w:r>
    </w:p>
    <w:p w14:paraId="464F9F87" w14:textId="5A640B27" w:rsidR="00B163FF" w:rsidRDefault="00B163FF" w:rsidP="00C95BD6">
      <w:pPr>
        <w:ind w:left="0" w:firstLine="284"/>
        <w:jc w:val="both"/>
        <w:rPr>
          <w:rFonts w:ascii="Times New Roman" w:hAnsi="Times New Roman" w:cs="Times New Roman"/>
        </w:rPr>
      </w:pPr>
      <w:r w:rsidRPr="00B163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4150858" wp14:editId="1D805043">
            <wp:simplePos x="0" y="0"/>
            <wp:positionH relativeFrom="column">
              <wp:posOffset>135255</wp:posOffset>
            </wp:positionH>
            <wp:positionV relativeFrom="paragraph">
              <wp:posOffset>62865</wp:posOffset>
            </wp:positionV>
            <wp:extent cx="6661150" cy="3657600"/>
            <wp:effectExtent l="0" t="0" r="635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8137E" w14:textId="1295AE0B" w:rsidR="00B163FF" w:rsidRDefault="00B163FF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13429BD7" w14:textId="6AB5AF1B" w:rsidR="00B163FF" w:rsidRPr="00B163FF" w:rsidRDefault="00B163FF" w:rsidP="00B163FF">
      <w:pPr>
        <w:rPr>
          <w:rFonts w:ascii="Times New Roman" w:hAnsi="Times New Roman" w:cs="Times New Roman"/>
        </w:rPr>
      </w:pPr>
    </w:p>
    <w:p w14:paraId="570B975E" w14:textId="72BAD4F3" w:rsidR="00B163FF" w:rsidRPr="00B163FF" w:rsidRDefault="00B163FF" w:rsidP="00B163FF">
      <w:pPr>
        <w:rPr>
          <w:rFonts w:ascii="Times New Roman" w:hAnsi="Times New Roman" w:cs="Times New Roman"/>
        </w:rPr>
      </w:pPr>
    </w:p>
    <w:p w14:paraId="04886C63" w14:textId="00B2BA0E" w:rsidR="00B163FF" w:rsidRPr="00B163FF" w:rsidRDefault="00B163FF" w:rsidP="00B163FF">
      <w:pPr>
        <w:rPr>
          <w:rFonts w:ascii="Times New Roman" w:hAnsi="Times New Roman" w:cs="Times New Roman"/>
        </w:rPr>
      </w:pPr>
    </w:p>
    <w:p w14:paraId="63986561" w14:textId="68762037" w:rsidR="00B163FF" w:rsidRPr="00B163FF" w:rsidRDefault="00B163FF" w:rsidP="00B163FF">
      <w:pPr>
        <w:rPr>
          <w:rFonts w:ascii="Times New Roman" w:hAnsi="Times New Roman" w:cs="Times New Roman"/>
        </w:rPr>
      </w:pPr>
    </w:p>
    <w:p w14:paraId="16BECB74" w14:textId="308FE314" w:rsidR="00B163FF" w:rsidRPr="00B163FF" w:rsidRDefault="00B163FF" w:rsidP="00B163FF">
      <w:pPr>
        <w:rPr>
          <w:rFonts w:ascii="Times New Roman" w:hAnsi="Times New Roman" w:cs="Times New Roman"/>
        </w:rPr>
      </w:pPr>
    </w:p>
    <w:p w14:paraId="1B074A1D" w14:textId="01B2F7D5" w:rsidR="00B163FF" w:rsidRPr="00B163FF" w:rsidRDefault="00B163FF" w:rsidP="00B163FF">
      <w:pPr>
        <w:rPr>
          <w:rFonts w:ascii="Times New Roman" w:hAnsi="Times New Roman" w:cs="Times New Roman"/>
        </w:rPr>
      </w:pPr>
    </w:p>
    <w:p w14:paraId="49DA49D2" w14:textId="564ED3E8" w:rsidR="00B163FF" w:rsidRPr="00B163FF" w:rsidRDefault="00B163FF" w:rsidP="00B163FF">
      <w:pPr>
        <w:rPr>
          <w:rFonts w:ascii="Times New Roman" w:hAnsi="Times New Roman" w:cs="Times New Roman"/>
        </w:rPr>
      </w:pPr>
    </w:p>
    <w:p w14:paraId="29245B3A" w14:textId="72CC81C8" w:rsidR="00B163FF" w:rsidRPr="00B163FF" w:rsidRDefault="00B163FF" w:rsidP="00B163FF">
      <w:pPr>
        <w:rPr>
          <w:rFonts w:ascii="Times New Roman" w:hAnsi="Times New Roman" w:cs="Times New Roman"/>
        </w:rPr>
      </w:pPr>
    </w:p>
    <w:p w14:paraId="2A9BBAF6" w14:textId="2B2F6039" w:rsidR="00B163FF" w:rsidRPr="00B163FF" w:rsidRDefault="00B163FF" w:rsidP="00B163FF">
      <w:pPr>
        <w:rPr>
          <w:rFonts w:ascii="Times New Roman" w:hAnsi="Times New Roman" w:cs="Times New Roman"/>
        </w:rPr>
      </w:pPr>
    </w:p>
    <w:p w14:paraId="0D7863DD" w14:textId="538B3962" w:rsidR="00B163FF" w:rsidRDefault="00F8694E" w:rsidP="00B16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6219B" wp14:editId="4B90FAE5">
                <wp:simplePos x="0" y="0"/>
                <wp:positionH relativeFrom="column">
                  <wp:posOffset>1849755</wp:posOffset>
                </wp:positionH>
                <wp:positionV relativeFrom="paragraph">
                  <wp:posOffset>53432</wp:posOffset>
                </wp:positionV>
                <wp:extent cx="2870200" cy="304800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5FF63" w14:textId="1F8E1159" w:rsidR="00B3613C" w:rsidRPr="00D771E1" w:rsidRDefault="00B3613C" w:rsidP="00B3613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b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gunda parte da função waitAndP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219B" id="Caixa de texto 36" o:spid="_x0000_s1037" type="#_x0000_t202" style="position:absolute;left:0;text-align:left;margin-left:145.65pt;margin-top:4.2pt;width:22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" filled="f" stroked="f" strokeweight=".5pt">
                <v:textbox>
                  <w:txbxContent>
                    <w:p w14:paraId="7A45FF63" w14:textId="1F8E1159" w:rsidR="00B3613C" w:rsidRPr="00D771E1" w:rsidRDefault="00B3613C" w:rsidP="00B3613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b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gunda parte da função waitAndPay.</w:t>
                      </w:r>
                    </w:p>
                  </w:txbxContent>
                </v:textbox>
              </v:shape>
            </w:pict>
          </mc:Fallback>
        </mc:AlternateContent>
      </w:r>
    </w:p>
    <w:p w14:paraId="43FF8910" w14:textId="77777777" w:rsidR="00F8694E" w:rsidRDefault="00F8694E" w:rsidP="00B163FF">
      <w:pPr>
        <w:rPr>
          <w:rFonts w:ascii="Times New Roman" w:hAnsi="Times New Roman" w:cs="Times New Roman"/>
        </w:rPr>
      </w:pPr>
    </w:p>
    <w:p w14:paraId="1A8B65D7" w14:textId="5FD7707F" w:rsidR="00B163FF" w:rsidRDefault="002014B9" w:rsidP="005653F7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sair-se da região crítica e de modo a trabalhar apenas no último cliente, adormecem-se todos os clientes exceto o último</w:t>
      </w:r>
      <w:r w:rsidR="005653F7">
        <w:rPr>
          <w:rFonts w:ascii="Times New Roman" w:hAnsi="Times New Roman" w:cs="Times New Roman"/>
        </w:rPr>
        <w:t xml:space="preserve"> com </w:t>
      </w:r>
      <w:r w:rsidR="00096DE1">
        <w:rPr>
          <w:rFonts w:ascii="Times New Roman" w:hAnsi="Times New Roman" w:cs="Times New Roman"/>
        </w:rPr>
        <w:t>um semDown no semáforo allFinished</w:t>
      </w:r>
      <w:r>
        <w:rPr>
          <w:rFonts w:ascii="Times New Roman" w:hAnsi="Times New Roman" w:cs="Times New Roman"/>
        </w:rPr>
        <w:t xml:space="preserve">. Desta forma, </w:t>
      </w:r>
      <w:r w:rsidR="00C15070">
        <w:rPr>
          <w:rFonts w:ascii="Times New Roman" w:hAnsi="Times New Roman" w:cs="Times New Roman"/>
        </w:rPr>
        <w:t xml:space="preserve">o cliente que colocou o booleano last verdadeiro, </w:t>
      </w:r>
      <w:r w:rsidR="005653F7">
        <w:rPr>
          <w:rFonts w:ascii="Times New Roman" w:hAnsi="Times New Roman" w:cs="Times New Roman"/>
        </w:rPr>
        <w:t xml:space="preserve">entra numa nova região crítica. Aqui, </w:t>
      </w:r>
      <w:r w:rsidR="00B3613C">
        <w:rPr>
          <w:rFonts w:ascii="Times New Roman" w:hAnsi="Times New Roman" w:cs="Times New Roman"/>
        </w:rPr>
        <w:t>o empregado é acordado com um semUp no semáforo waiterRequest</w:t>
      </w:r>
      <w:r w:rsidR="00096DE1">
        <w:rPr>
          <w:rFonts w:ascii="Times New Roman" w:hAnsi="Times New Roman" w:cs="Times New Roman"/>
        </w:rPr>
        <w:t>,</w:t>
      </w:r>
      <w:r w:rsidR="00B3613C">
        <w:rPr>
          <w:rFonts w:ascii="Times New Roman" w:hAnsi="Times New Roman" w:cs="Times New Roman"/>
        </w:rPr>
        <w:t xml:space="preserve"> para que este possa entregar a conta e receber o pagamento. O estado do </w:t>
      </w:r>
      <w:r w:rsidR="00201F85">
        <w:rPr>
          <w:rFonts w:ascii="Times New Roman" w:hAnsi="Times New Roman" w:cs="Times New Roman"/>
        </w:rPr>
        <w:t xml:space="preserve">último </w:t>
      </w:r>
      <w:r w:rsidR="00B3613C">
        <w:rPr>
          <w:rFonts w:ascii="Times New Roman" w:hAnsi="Times New Roman" w:cs="Times New Roman"/>
        </w:rPr>
        <w:t>cliente é alterado para WAIT_FOR_BILL, o número de pedidos da conta é incrementado e o estado interno deste cliente é guardado com a função saveState. Ao sair da região crítica é feito um semDown no semáforo waiterRequest para adormecer o empregado pois já foi efetuado o pagamento</w:t>
      </w:r>
      <w:r w:rsidR="003D6F05">
        <w:rPr>
          <w:rFonts w:ascii="Times New Roman" w:hAnsi="Times New Roman" w:cs="Times New Roman"/>
        </w:rPr>
        <w:t xml:space="preserve"> e já não necessitamos mais dele</w:t>
      </w:r>
      <w:r w:rsidR="00B3613C">
        <w:rPr>
          <w:rFonts w:ascii="Times New Roman" w:hAnsi="Times New Roman" w:cs="Times New Roman"/>
        </w:rPr>
        <w:t>.</w:t>
      </w:r>
    </w:p>
    <w:p w14:paraId="2062010C" w14:textId="6ACEE0BB" w:rsidR="00B3613C" w:rsidRDefault="00B3613C" w:rsidP="00B3613C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</w:p>
    <w:p w14:paraId="40A6C611" w14:textId="59094660" w:rsidR="00B3613C" w:rsidRDefault="00B3613C" w:rsidP="00B3613C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</w:p>
    <w:p w14:paraId="53DDC6A9" w14:textId="4F944436" w:rsidR="00B3613C" w:rsidRDefault="00B3613C" w:rsidP="00B3613C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  <w:r w:rsidRPr="00B361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6164A156" wp14:editId="26C76A4F">
            <wp:simplePos x="0" y="0"/>
            <wp:positionH relativeFrom="column">
              <wp:posOffset>60325</wp:posOffset>
            </wp:positionH>
            <wp:positionV relativeFrom="paragraph">
              <wp:posOffset>304800</wp:posOffset>
            </wp:positionV>
            <wp:extent cx="6661150" cy="1999348"/>
            <wp:effectExtent l="0" t="0" r="6350" b="127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"/>
                    <a:stretch/>
                  </pic:blipFill>
                  <pic:spPr bwMode="auto">
                    <a:xfrm>
                      <a:off x="0" y="0"/>
                      <a:ext cx="6661150" cy="199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9FAC6" w14:textId="589037EC" w:rsidR="00B3613C" w:rsidRDefault="00B3613C" w:rsidP="00B3613C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</w:p>
    <w:p w14:paraId="0AC86DC0" w14:textId="46270D5B" w:rsidR="00B3613C" w:rsidRPr="00B3613C" w:rsidRDefault="00B3613C" w:rsidP="00B3613C">
      <w:pPr>
        <w:rPr>
          <w:rFonts w:ascii="Times New Roman" w:hAnsi="Times New Roman" w:cs="Times New Roman"/>
        </w:rPr>
      </w:pPr>
    </w:p>
    <w:p w14:paraId="63383526" w14:textId="7E5BCB84" w:rsidR="00B3613C" w:rsidRPr="00B3613C" w:rsidRDefault="00B3613C" w:rsidP="00B3613C">
      <w:pPr>
        <w:rPr>
          <w:rFonts w:ascii="Times New Roman" w:hAnsi="Times New Roman" w:cs="Times New Roman"/>
        </w:rPr>
      </w:pPr>
    </w:p>
    <w:p w14:paraId="229B898E" w14:textId="43F8D724" w:rsidR="00B3613C" w:rsidRPr="00B3613C" w:rsidRDefault="00B3613C" w:rsidP="00B3613C">
      <w:pPr>
        <w:rPr>
          <w:rFonts w:ascii="Times New Roman" w:hAnsi="Times New Roman" w:cs="Times New Roman"/>
        </w:rPr>
      </w:pPr>
    </w:p>
    <w:p w14:paraId="3C624FA7" w14:textId="22968FC3" w:rsidR="00B3613C" w:rsidRPr="00B3613C" w:rsidRDefault="00B3613C" w:rsidP="00B3613C">
      <w:pPr>
        <w:rPr>
          <w:rFonts w:ascii="Times New Roman" w:hAnsi="Times New Roman" w:cs="Times New Roman"/>
        </w:rPr>
      </w:pPr>
    </w:p>
    <w:p w14:paraId="0515FA5E" w14:textId="2FBE3A71" w:rsidR="00B3613C" w:rsidRPr="00B3613C" w:rsidRDefault="00B3613C" w:rsidP="00B3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A7EC6" wp14:editId="2C6831CC">
                <wp:simplePos x="0" y="0"/>
                <wp:positionH relativeFrom="column">
                  <wp:posOffset>1779905</wp:posOffset>
                </wp:positionH>
                <wp:positionV relativeFrom="paragraph">
                  <wp:posOffset>198755</wp:posOffset>
                </wp:positionV>
                <wp:extent cx="2946400" cy="304800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85726" w14:textId="344B216C" w:rsidR="00B3613C" w:rsidRPr="00D771E1" w:rsidRDefault="00B3613C" w:rsidP="00B3613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c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erceira parte da função waitAndP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7EC6" id="Caixa de texto 38" o:spid="_x0000_s1038" type="#_x0000_t202" style="position:absolute;left:0;text-align:left;margin-left:140.15pt;margin-top:15.65pt;width:232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" filled="f" stroked="f" strokeweight=".5pt">
                <v:textbox>
                  <w:txbxContent>
                    <w:p w14:paraId="0FB85726" w14:textId="344B216C" w:rsidR="00B3613C" w:rsidRPr="00D771E1" w:rsidRDefault="00B3613C" w:rsidP="00B3613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c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erceira parte da função waitAndPay.</w:t>
                      </w:r>
                    </w:p>
                  </w:txbxContent>
                </v:textbox>
              </v:shape>
            </w:pict>
          </mc:Fallback>
        </mc:AlternateContent>
      </w:r>
    </w:p>
    <w:p w14:paraId="2D9A0301" w14:textId="0871F962" w:rsidR="00B3613C" w:rsidRPr="00B3613C" w:rsidRDefault="00B3613C" w:rsidP="00B3613C">
      <w:pPr>
        <w:rPr>
          <w:rFonts w:ascii="Times New Roman" w:hAnsi="Times New Roman" w:cs="Times New Roman"/>
        </w:rPr>
      </w:pPr>
    </w:p>
    <w:p w14:paraId="11BF9EEB" w14:textId="102738F1" w:rsidR="00B3613C" w:rsidRDefault="00B3613C" w:rsidP="00B3613C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última região crítica da função o estado d</w:t>
      </w:r>
      <w:r w:rsidR="006E036D">
        <w:rPr>
          <w:rFonts w:ascii="Times New Roman" w:hAnsi="Times New Roman" w:cs="Times New Roman"/>
        </w:rPr>
        <w:t>e cada</w:t>
      </w:r>
      <w:r>
        <w:rPr>
          <w:rFonts w:ascii="Times New Roman" w:hAnsi="Times New Roman" w:cs="Times New Roman"/>
        </w:rPr>
        <w:t xml:space="preserve"> cliente é alterado para FINISHED</w:t>
      </w:r>
      <w:r w:rsidR="006E03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uarda</w:t>
      </w:r>
      <w:r w:rsidR="006E036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o</w:t>
      </w:r>
      <w:r w:rsidR="006E036D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com a função saveState. Isto conclui a simulação do jantar e o ciclo de vida do cliente.</w:t>
      </w:r>
    </w:p>
    <w:p w14:paraId="4BC02C19" w14:textId="77777777" w:rsidR="008E09B2" w:rsidRDefault="008E09B2" w:rsidP="00B3613C">
      <w:pPr>
        <w:ind w:left="0" w:firstLine="284"/>
        <w:jc w:val="both"/>
        <w:rPr>
          <w:rFonts w:ascii="Times New Roman" w:hAnsi="Times New Roman" w:cs="Times New Roman"/>
        </w:rPr>
      </w:pPr>
    </w:p>
    <w:p w14:paraId="27452542" w14:textId="584FD64A" w:rsidR="00936482" w:rsidRDefault="00936482" w:rsidP="00916DFA">
      <w:pPr>
        <w:pStyle w:val="Ttulo2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23598398"/>
      <w:r w:rsidRPr="00916DFA">
        <w:rPr>
          <w:rFonts w:ascii="Times New Roman" w:hAnsi="Times New Roman" w:cs="Times New Roman"/>
          <w:b/>
          <w:bCs/>
          <w:color w:val="auto"/>
          <w:sz w:val="32"/>
          <w:szCs w:val="32"/>
        </w:rPr>
        <w:t>Waiter</w:t>
      </w:r>
      <w:bookmarkEnd w:id="8"/>
    </w:p>
    <w:p w14:paraId="09DCAD14" w14:textId="5B4467D7" w:rsidR="00916DFA" w:rsidRDefault="00434408" w:rsidP="00BB464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EF1FF9">
        <w:rPr>
          <w:rFonts w:ascii="Times New Roman" w:hAnsi="Times New Roman" w:cs="Times New Roman"/>
        </w:rPr>
        <w:t>Waiter é a</w:t>
      </w:r>
      <w:r w:rsidR="00D6361E">
        <w:rPr>
          <w:rFonts w:ascii="Times New Roman" w:hAnsi="Times New Roman" w:cs="Times New Roman"/>
        </w:rPr>
        <w:t xml:space="preserve"> segunda mais importante entidade de três. Esta estabelece </w:t>
      </w:r>
      <w:r w:rsidR="00AC1CAB">
        <w:rPr>
          <w:rFonts w:ascii="Times New Roman" w:hAnsi="Times New Roman" w:cs="Times New Roman"/>
        </w:rPr>
        <w:t>a relação entre as entidades Client e Chef. O ciclo d</w:t>
      </w:r>
      <w:r w:rsidR="00AC1CAB" w:rsidRPr="00B22AD0">
        <w:rPr>
          <w:rFonts w:ascii="Times New Roman" w:hAnsi="Times New Roman" w:cs="Times New Roman"/>
        </w:rPr>
        <w:t xml:space="preserve">e vida do Waiter </w:t>
      </w:r>
      <w:r w:rsidR="00576E63" w:rsidRPr="00B22AD0">
        <w:rPr>
          <w:rFonts w:ascii="Times New Roman" w:hAnsi="Times New Roman" w:cs="Times New Roman"/>
        </w:rPr>
        <w:t>provém</w:t>
      </w:r>
      <w:r w:rsidR="00576E63">
        <w:rPr>
          <w:rFonts w:ascii="Times New Roman" w:hAnsi="Times New Roman" w:cs="Times New Roman"/>
        </w:rPr>
        <w:t xml:space="preserve"> de </w:t>
      </w:r>
      <w:r w:rsidR="00324076">
        <w:rPr>
          <w:rFonts w:ascii="Times New Roman" w:hAnsi="Times New Roman" w:cs="Times New Roman"/>
        </w:rPr>
        <w:t>dois inteiros</w:t>
      </w:r>
      <w:r w:rsidR="00B30584">
        <w:rPr>
          <w:rFonts w:ascii="Times New Roman" w:hAnsi="Times New Roman" w:cs="Times New Roman"/>
        </w:rPr>
        <w:t xml:space="preserve"> “req” e </w:t>
      </w:r>
      <w:r w:rsidR="00403D8D">
        <w:rPr>
          <w:rFonts w:ascii="Times New Roman" w:hAnsi="Times New Roman" w:cs="Times New Roman"/>
        </w:rPr>
        <w:t xml:space="preserve">nReq”, variáveis que controlam um switch case que alterna entre as funções </w:t>
      </w:r>
      <w:r w:rsidR="00196946">
        <w:rPr>
          <w:rFonts w:ascii="Times New Roman" w:hAnsi="Times New Roman" w:cs="Times New Roman"/>
        </w:rPr>
        <w:t>informChef</w:t>
      </w:r>
      <w:r w:rsidR="00FA20DA">
        <w:rPr>
          <w:rFonts w:ascii="Times New Roman" w:hAnsi="Times New Roman" w:cs="Times New Roman"/>
        </w:rPr>
        <w:t xml:space="preserve"> </w:t>
      </w:r>
      <w:r w:rsidR="00196946">
        <w:rPr>
          <w:rFonts w:ascii="Times New Roman" w:hAnsi="Times New Roman" w:cs="Times New Roman"/>
        </w:rPr>
        <w:t>(), takeFoodToTable</w:t>
      </w:r>
      <w:r w:rsidR="00FA20DA">
        <w:rPr>
          <w:rFonts w:ascii="Times New Roman" w:hAnsi="Times New Roman" w:cs="Times New Roman"/>
        </w:rPr>
        <w:t xml:space="preserve"> </w:t>
      </w:r>
      <w:r w:rsidR="00196946">
        <w:rPr>
          <w:rFonts w:ascii="Times New Roman" w:hAnsi="Times New Roman" w:cs="Times New Roman"/>
        </w:rPr>
        <w:t>() e receivePayment</w:t>
      </w:r>
      <w:r w:rsidR="00FA20DA">
        <w:rPr>
          <w:rFonts w:ascii="Times New Roman" w:hAnsi="Times New Roman" w:cs="Times New Roman"/>
        </w:rPr>
        <w:t xml:space="preserve"> </w:t>
      </w:r>
      <w:r w:rsidR="00196946">
        <w:rPr>
          <w:rFonts w:ascii="Times New Roman" w:hAnsi="Times New Roman" w:cs="Times New Roman"/>
        </w:rPr>
        <w:t>()</w:t>
      </w:r>
      <w:r w:rsidR="00E246F3">
        <w:rPr>
          <w:rFonts w:ascii="Times New Roman" w:hAnsi="Times New Roman" w:cs="Times New Roman"/>
        </w:rPr>
        <w:t>, como é possível observar na figura 10</w:t>
      </w:r>
      <w:r w:rsidR="00196946">
        <w:rPr>
          <w:rFonts w:ascii="Times New Roman" w:hAnsi="Times New Roman" w:cs="Times New Roman"/>
        </w:rPr>
        <w:t xml:space="preserve">. </w:t>
      </w:r>
      <w:r w:rsidR="00E71B1C">
        <w:rPr>
          <w:rFonts w:ascii="Times New Roman" w:hAnsi="Times New Roman" w:cs="Times New Roman"/>
        </w:rPr>
        <w:t xml:space="preserve">Isso posto, concluímos que o </w:t>
      </w:r>
      <w:r w:rsidR="00AD6841">
        <w:rPr>
          <w:rFonts w:ascii="Times New Roman" w:hAnsi="Times New Roman" w:cs="Times New Roman"/>
        </w:rPr>
        <w:t xml:space="preserve">Waiter não tem um ciclo de vida </w:t>
      </w:r>
      <w:r w:rsidR="00713E0B">
        <w:rPr>
          <w:rFonts w:ascii="Times New Roman" w:hAnsi="Times New Roman" w:cs="Times New Roman"/>
        </w:rPr>
        <w:t>com ordem estipulada</w:t>
      </w:r>
      <w:r w:rsidR="00646174">
        <w:rPr>
          <w:rFonts w:ascii="Times New Roman" w:hAnsi="Times New Roman" w:cs="Times New Roman"/>
        </w:rPr>
        <w:t xml:space="preserve"> e por isso intervém no programa maioritariamente por ordens de terceiros</w:t>
      </w:r>
      <w:r w:rsidR="00E246F3">
        <w:rPr>
          <w:rFonts w:ascii="Times New Roman" w:hAnsi="Times New Roman" w:cs="Times New Roman"/>
        </w:rPr>
        <w:t xml:space="preserve"> (Client e Chef)</w:t>
      </w:r>
      <w:r w:rsidR="003E4A52">
        <w:rPr>
          <w:rFonts w:ascii="Times New Roman" w:hAnsi="Times New Roman" w:cs="Times New Roman"/>
        </w:rPr>
        <w:t>, através da função w</w:t>
      </w:r>
      <w:r w:rsidR="000A151E">
        <w:rPr>
          <w:rFonts w:ascii="Times New Roman" w:hAnsi="Times New Roman" w:cs="Times New Roman"/>
        </w:rPr>
        <w:t>ai</w:t>
      </w:r>
      <w:r w:rsidR="003E4A52">
        <w:rPr>
          <w:rFonts w:ascii="Times New Roman" w:hAnsi="Times New Roman" w:cs="Times New Roman"/>
        </w:rPr>
        <w:t>tForClientOrChef.</w:t>
      </w:r>
    </w:p>
    <w:p w14:paraId="6C685F15" w14:textId="38DB8566" w:rsidR="00EF1FF9" w:rsidRDefault="00CF074E" w:rsidP="00916DFA">
      <w:pPr>
        <w:rPr>
          <w:rFonts w:ascii="Times New Roman" w:hAnsi="Times New Roman" w:cs="Times New Roman"/>
        </w:rPr>
      </w:pPr>
      <w:r w:rsidRPr="00EF1F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1" locked="0" layoutInCell="1" allowOverlap="1" wp14:anchorId="1BE7D285" wp14:editId="5DF28839">
            <wp:simplePos x="0" y="0"/>
            <wp:positionH relativeFrom="column">
              <wp:posOffset>1565910</wp:posOffset>
            </wp:positionH>
            <wp:positionV relativeFrom="paragraph">
              <wp:posOffset>26541</wp:posOffset>
            </wp:positionV>
            <wp:extent cx="362839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34" y="21491"/>
                <wp:lineTo x="21434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6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3D5C4D" wp14:editId="23DAE95E">
                <wp:simplePos x="0" y="0"/>
                <wp:positionH relativeFrom="column">
                  <wp:posOffset>2178548</wp:posOffset>
                </wp:positionH>
                <wp:positionV relativeFrom="paragraph">
                  <wp:posOffset>2613620</wp:posOffset>
                </wp:positionV>
                <wp:extent cx="2552217" cy="304800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21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AB5B5" w14:textId="7306A0B0" w:rsidR="00E246F3" w:rsidRDefault="00E246F3" w:rsidP="00E246F3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iclo de vida da entidade</w:t>
                            </w:r>
                            <w:r w:rsidR="00CF074E">
                              <w:rPr>
                                <w:rFonts w:ascii="Times New Roman" w:hAnsi="Times New Roman" w:cs="Times New Roman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ient.</w:t>
                            </w:r>
                          </w:p>
                          <w:p w14:paraId="604F7B91" w14:textId="77777777" w:rsidR="00CF074E" w:rsidRPr="00D771E1" w:rsidRDefault="00CF074E" w:rsidP="00E246F3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5C4D" id="Caixa de texto 42" o:spid="_x0000_s1039" type="#_x0000_t202" style="position:absolute;left:0;text-align:left;margin-left:171.55pt;margin-top:205.8pt;width:200.9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QHAIAADQ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" filled="f" stroked="f" strokeweight=".5pt">
                <v:textbox>
                  <w:txbxContent>
                    <w:p w14:paraId="4ACAB5B5" w14:textId="7306A0B0" w:rsidR="00E246F3" w:rsidRDefault="00E246F3" w:rsidP="00E246F3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iclo de vida da entidade</w:t>
                      </w:r>
                      <w:r w:rsidR="00CF074E">
                        <w:rPr>
                          <w:rFonts w:ascii="Times New Roman" w:hAnsi="Times New Roman" w:cs="Times New Roman"/>
                        </w:rPr>
                        <w:t xml:space="preserve"> C</w:t>
                      </w:r>
                      <w:r>
                        <w:rPr>
                          <w:rFonts w:ascii="Times New Roman" w:hAnsi="Times New Roman" w:cs="Times New Roman"/>
                        </w:rPr>
                        <w:t>lient.</w:t>
                      </w:r>
                    </w:p>
                    <w:p w14:paraId="604F7B91" w14:textId="77777777" w:rsidR="00CF074E" w:rsidRPr="00D771E1" w:rsidRDefault="00CF074E" w:rsidP="00E246F3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9631C" w14:textId="0F7C06D6" w:rsidR="00CF074E" w:rsidRDefault="00CF074E" w:rsidP="00916DFA">
      <w:pPr>
        <w:rPr>
          <w:rFonts w:ascii="Times New Roman" w:hAnsi="Times New Roman" w:cs="Times New Roman"/>
        </w:rPr>
      </w:pPr>
    </w:p>
    <w:p w14:paraId="241EF52B" w14:textId="52B039A7" w:rsidR="00CF074E" w:rsidRDefault="00CF074E" w:rsidP="00916DFA">
      <w:pPr>
        <w:rPr>
          <w:rFonts w:ascii="Times New Roman" w:hAnsi="Times New Roman" w:cs="Times New Roman"/>
        </w:rPr>
      </w:pPr>
    </w:p>
    <w:p w14:paraId="4DA09D00" w14:textId="25B3E0F8" w:rsidR="00CF074E" w:rsidRDefault="00CF074E" w:rsidP="00916DFA">
      <w:pPr>
        <w:rPr>
          <w:rFonts w:ascii="Times New Roman" w:hAnsi="Times New Roman" w:cs="Times New Roman"/>
        </w:rPr>
      </w:pPr>
    </w:p>
    <w:p w14:paraId="00CA4704" w14:textId="6B130B6A" w:rsidR="00CF074E" w:rsidRDefault="00CF074E" w:rsidP="00916DFA">
      <w:pPr>
        <w:rPr>
          <w:rFonts w:ascii="Times New Roman" w:hAnsi="Times New Roman" w:cs="Times New Roman"/>
        </w:rPr>
      </w:pPr>
    </w:p>
    <w:p w14:paraId="54A9CCBB" w14:textId="1120049E" w:rsidR="00CF074E" w:rsidRDefault="00CF074E" w:rsidP="00916DFA">
      <w:pPr>
        <w:rPr>
          <w:rFonts w:ascii="Times New Roman" w:hAnsi="Times New Roman" w:cs="Times New Roman"/>
        </w:rPr>
      </w:pPr>
    </w:p>
    <w:p w14:paraId="145DDD58" w14:textId="7001386E" w:rsidR="00CF074E" w:rsidRDefault="00CF074E" w:rsidP="00916DFA">
      <w:pPr>
        <w:rPr>
          <w:rFonts w:ascii="Times New Roman" w:hAnsi="Times New Roman" w:cs="Times New Roman"/>
        </w:rPr>
      </w:pPr>
    </w:p>
    <w:p w14:paraId="79DECE64" w14:textId="73A0CB09" w:rsidR="00CF074E" w:rsidRDefault="00CF074E" w:rsidP="00916DFA">
      <w:pPr>
        <w:rPr>
          <w:rFonts w:ascii="Times New Roman" w:hAnsi="Times New Roman" w:cs="Times New Roman"/>
        </w:rPr>
      </w:pPr>
    </w:p>
    <w:p w14:paraId="7A9A0A15" w14:textId="26689DEA" w:rsidR="00CF074E" w:rsidRDefault="00CF074E" w:rsidP="00916DFA">
      <w:pPr>
        <w:rPr>
          <w:rFonts w:ascii="Times New Roman" w:hAnsi="Times New Roman" w:cs="Times New Roman"/>
        </w:rPr>
      </w:pPr>
    </w:p>
    <w:p w14:paraId="167EE3E4" w14:textId="4DE28043" w:rsidR="008E09B2" w:rsidRDefault="008E09B2" w:rsidP="00916DFA">
      <w:pPr>
        <w:rPr>
          <w:rFonts w:ascii="Times New Roman" w:hAnsi="Times New Roman" w:cs="Times New Roman"/>
        </w:rPr>
      </w:pPr>
    </w:p>
    <w:p w14:paraId="055F65D5" w14:textId="77777777" w:rsidR="008E09B2" w:rsidRDefault="008E09B2" w:rsidP="00916DFA">
      <w:pPr>
        <w:rPr>
          <w:rFonts w:ascii="Times New Roman" w:hAnsi="Times New Roman" w:cs="Times New Roman"/>
        </w:rPr>
      </w:pPr>
    </w:p>
    <w:p w14:paraId="67A82AAB" w14:textId="21980ED3" w:rsidR="000A151E" w:rsidRDefault="005525CC" w:rsidP="00103793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3598399"/>
      <w:r w:rsidRPr="00103793">
        <w:rPr>
          <w:rFonts w:ascii="Times New Roman" w:hAnsi="Times New Roman" w:cs="Times New Roman"/>
          <w:color w:val="auto"/>
          <w:sz w:val="28"/>
          <w:szCs w:val="28"/>
        </w:rPr>
        <w:t>waitForClientOrChef</w:t>
      </w:r>
      <w:r w:rsidR="00FA2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3793">
        <w:rPr>
          <w:rFonts w:ascii="Times New Roman" w:hAnsi="Times New Roman" w:cs="Times New Roman"/>
          <w:color w:val="auto"/>
          <w:sz w:val="28"/>
          <w:szCs w:val="28"/>
        </w:rPr>
        <w:t>()</w:t>
      </w:r>
      <w:bookmarkEnd w:id="9"/>
    </w:p>
    <w:p w14:paraId="17B25D5A" w14:textId="594ECE0C" w:rsidR="00B22AD0" w:rsidRDefault="00B72B4F" w:rsidP="00BB4642">
      <w:p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primeira função do Waiter, </w:t>
      </w:r>
      <w:r w:rsidR="00401F52">
        <w:rPr>
          <w:rFonts w:ascii="Times New Roman" w:hAnsi="Times New Roman" w:cs="Times New Roman"/>
        </w:rPr>
        <w:t xml:space="preserve">tem-se em conta a variável “ret” que indicará depois (através do retorno da função) </w:t>
      </w:r>
      <w:r w:rsidR="00F043F9">
        <w:rPr>
          <w:rFonts w:ascii="Times New Roman" w:hAnsi="Times New Roman" w:cs="Times New Roman"/>
        </w:rPr>
        <w:t xml:space="preserve">a próxima função deste empregado. </w:t>
      </w:r>
      <w:r w:rsidR="00F10CFE">
        <w:rPr>
          <w:rFonts w:ascii="Times New Roman" w:hAnsi="Times New Roman" w:cs="Times New Roman"/>
        </w:rPr>
        <w:t>A variável, por deformidade, tem o valor 0.</w:t>
      </w:r>
    </w:p>
    <w:p w14:paraId="288CE60B" w14:textId="617D783C" w:rsidR="00471E6C" w:rsidRDefault="009A23E7" w:rsidP="00BB4642">
      <w:p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5732CD" wp14:editId="4F8BDECF">
                <wp:simplePos x="0" y="0"/>
                <wp:positionH relativeFrom="column">
                  <wp:posOffset>1549779</wp:posOffset>
                </wp:positionH>
                <wp:positionV relativeFrom="paragraph">
                  <wp:posOffset>4140859</wp:posOffset>
                </wp:positionV>
                <wp:extent cx="3530278" cy="304800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7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AA665" w14:textId="62A651AC" w:rsidR="001F785C" w:rsidRDefault="001F785C" w:rsidP="001F785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1a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imeira parte da função waitForClie</w:t>
                            </w:r>
                            <w:r w:rsidR="009A23E7">
                              <w:rPr>
                                <w:rFonts w:ascii="Times New Roman" w:hAnsi="Times New Roman" w:cs="Times New Roman"/>
                              </w:rPr>
                              <w:t>ntOrChef</w:t>
                            </w:r>
                            <w:r w:rsidR="00FA20DA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2FE6EF2" w14:textId="77777777" w:rsidR="001F785C" w:rsidRPr="00D771E1" w:rsidRDefault="001F785C" w:rsidP="001F785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32CD" id="Caixa de texto 45" o:spid="_x0000_s1040" type="#_x0000_t202" style="position:absolute;left:0;text-align:left;margin-left:122.05pt;margin-top:326.05pt;width:277.9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tr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" filled="f" stroked="f" strokeweight=".5pt">
                <v:textbox>
                  <w:txbxContent>
                    <w:p w14:paraId="66EAA665" w14:textId="62A651AC" w:rsidR="001F785C" w:rsidRDefault="001F785C" w:rsidP="001F785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1a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rimeira parte da função waitForClie</w:t>
                      </w:r>
                      <w:r w:rsidR="009A23E7">
                        <w:rPr>
                          <w:rFonts w:ascii="Times New Roman" w:hAnsi="Times New Roman" w:cs="Times New Roman"/>
                        </w:rPr>
                        <w:t>ntOrChef</w:t>
                      </w:r>
                      <w:r w:rsidR="00FA20DA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2FE6EF2" w14:textId="77777777" w:rsidR="001F785C" w:rsidRPr="00D771E1" w:rsidRDefault="001F785C" w:rsidP="001F785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85C" w:rsidRPr="001F78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1" locked="0" layoutInCell="1" allowOverlap="1" wp14:anchorId="791A85B4" wp14:editId="0398B4AB">
            <wp:simplePos x="0" y="0"/>
            <wp:positionH relativeFrom="column">
              <wp:posOffset>241300</wp:posOffset>
            </wp:positionH>
            <wp:positionV relativeFrom="paragraph">
              <wp:posOffset>916828</wp:posOffset>
            </wp:positionV>
            <wp:extent cx="6661150" cy="3159760"/>
            <wp:effectExtent l="0" t="0" r="6350" b="2540"/>
            <wp:wrapTight wrapText="bothSides">
              <wp:wrapPolygon edited="0">
                <wp:start x="0" y="0"/>
                <wp:lineTo x="0" y="21487"/>
                <wp:lineTo x="21559" y="21487"/>
                <wp:lineTo x="21559" y="0"/>
                <wp:lineTo x="0" y="0"/>
              </wp:wrapPolygon>
            </wp:wrapTight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4FB">
        <w:rPr>
          <w:rFonts w:ascii="Times New Roman" w:hAnsi="Times New Roman" w:cs="Times New Roman"/>
        </w:rPr>
        <w:t xml:space="preserve">Numa primeira parte, o Waiter entra numa região crítica </w:t>
      </w:r>
      <w:r w:rsidR="001514D0">
        <w:rPr>
          <w:rFonts w:ascii="Times New Roman" w:hAnsi="Times New Roman" w:cs="Times New Roman"/>
        </w:rPr>
        <w:t>onde espera por ordens ou do</w:t>
      </w:r>
      <w:r w:rsidR="00964521">
        <w:rPr>
          <w:rFonts w:ascii="Times New Roman" w:hAnsi="Times New Roman" w:cs="Times New Roman"/>
        </w:rPr>
        <w:t xml:space="preserve"> </w:t>
      </w:r>
      <w:r w:rsidR="001514D0">
        <w:rPr>
          <w:rFonts w:ascii="Times New Roman" w:hAnsi="Times New Roman" w:cs="Times New Roman"/>
        </w:rPr>
        <w:t xml:space="preserve">Chef ou do Client, </w:t>
      </w:r>
      <w:r w:rsidR="00E03B14">
        <w:rPr>
          <w:rFonts w:ascii="Times New Roman" w:hAnsi="Times New Roman" w:cs="Times New Roman"/>
        </w:rPr>
        <w:t xml:space="preserve">alterando-se o seu estado para </w:t>
      </w:r>
      <w:r w:rsidR="005E52ED">
        <w:rPr>
          <w:rFonts w:ascii="Times New Roman" w:hAnsi="Times New Roman" w:cs="Times New Roman"/>
        </w:rPr>
        <w:t>WAIT_FOR_REQUEST, salvando-se depois</w:t>
      </w:r>
      <w:r w:rsidR="00CE2E40">
        <w:rPr>
          <w:rFonts w:ascii="Times New Roman" w:hAnsi="Times New Roman" w:cs="Times New Roman"/>
        </w:rPr>
        <w:t xml:space="preserve"> este</w:t>
      </w:r>
      <w:r w:rsidR="005E52ED">
        <w:rPr>
          <w:rFonts w:ascii="Times New Roman" w:hAnsi="Times New Roman" w:cs="Times New Roman"/>
        </w:rPr>
        <w:t xml:space="preserve"> com a função saveState</w:t>
      </w:r>
      <w:r w:rsidR="00FA20DA">
        <w:rPr>
          <w:rFonts w:ascii="Times New Roman" w:hAnsi="Times New Roman" w:cs="Times New Roman"/>
        </w:rPr>
        <w:t xml:space="preserve"> </w:t>
      </w:r>
      <w:r w:rsidR="005E52ED">
        <w:rPr>
          <w:rFonts w:ascii="Times New Roman" w:hAnsi="Times New Roman" w:cs="Times New Roman"/>
        </w:rPr>
        <w:t>().</w:t>
      </w:r>
      <w:r w:rsidR="00F465DB">
        <w:rPr>
          <w:rFonts w:ascii="Times New Roman" w:hAnsi="Times New Roman" w:cs="Times New Roman"/>
        </w:rPr>
        <w:t xml:space="preserve"> </w:t>
      </w:r>
      <w:r w:rsidR="009425A9">
        <w:rPr>
          <w:rFonts w:ascii="Times New Roman" w:hAnsi="Times New Roman" w:cs="Times New Roman"/>
        </w:rPr>
        <w:t xml:space="preserve">Depois, e já fora desta, </w:t>
      </w:r>
      <w:r w:rsidR="00471E6C">
        <w:rPr>
          <w:rFonts w:ascii="Times New Roman" w:hAnsi="Times New Roman" w:cs="Times New Roman"/>
        </w:rPr>
        <w:t>faz-s</w:t>
      </w:r>
      <w:r w:rsidR="00F465DB">
        <w:rPr>
          <w:rFonts w:ascii="Times New Roman" w:hAnsi="Times New Roman" w:cs="Times New Roman"/>
        </w:rPr>
        <w:t>e um semDown no waiterRequest, “adormecendo-o”, fazendo-o esperar por requests.</w:t>
      </w:r>
    </w:p>
    <w:p w14:paraId="073A9975" w14:textId="314ECA4D" w:rsidR="001F785C" w:rsidRDefault="001F785C" w:rsidP="00BB4642">
      <w:pPr>
        <w:ind w:left="0" w:firstLine="426"/>
        <w:jc w:val="both"/>
        <w:rPr>
          <w:rFonts w:ascii="Times New Roman" w:hAnsi="Times New Roman" w:cs="Times New Roman"/>
        </w:rPr>
      </w:pPr>
    </w:p>
    <w:p w14:paraId="7D46CBDB" w14:textId="2701C263" w:rsidR="001F785C" w:rsidRDefault="001F785C" w:rsidP="00BB4642">
      <w:pPr>
        <w:ind w:left="0" w:firstLine="426"/>
        <w:jc w:val="both"/>
        <w:rPr>
          <w:rFonts w:ascii="Times New Roman" w:hAnsi="Times New Roman" w:cs="Times New Roman"/>
        </w:rPr>
      </w:pPr>
    </w:p>
    <w:p w14:paraId="0AB4DD2C" w14:textId="20B1E31A" w:rsidR="00B01499" w:rsidRDefault="009A23E7" w:rsidP="00053AFD">
      <w:p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a segunda parte desta função, </w:t>
      </w:r>
      <w:r w:rsidR="00792D6D">
        <w:rPr>
          <w:rFonts w:ascii="Times New Roman" w:hAnsi="Times New Roman" w:cs="Times New Roman"/>
        </w:rPr>
        <w:t xml:space="preserve">e já numa segunda região crítica, </w:t>
      </w:r>
      <w:r w:rsidR="009425A9">
        <w:rPr>
          <w:rFonts w:ascii="Times New Roman" w:hAnsi="Times New Roman" w:cs="Times New Roman"/>
        </w:rPr>
        <w:t xml:space="preserve">verificam-se o valor de três </w:t>
      </w:r>
      <w:r w:rsidR="007F3CA5">
        <w:rPr>
          <w:rFonts w:ascii="Times New Roman" w:hAnsi="Times New Roman" w:cs="Times New Roman"/>
        </w:rPr>
        <w:t xml:space="preserve">flags </w:t>
      </w:r>
      <w:r w:rsidR="009425A9">
        <w:rPr>
          <w:rFonts w:ascii="Times New Roman" w:hAnsi="Times New Roman" w:cs="Times New Roman"/>
        </w:rPr>
        <w:t>possíveis</w:t>
      </w:r>
      <w:r w:rsidR="00052580">
        <w:rPr>
          <w:rFonts w:ascii="Times New Roman" w:hAnsi="Times New Roman" w:cs="Times New Roman"/>
        </w:rPr>
        <w:t xml:space="preserve">: </w:t>
      </w:r>
    </w:p>
    <w:p w14:paraId="64BFF636" w14:textId="77777777" w:rsidR="00B01499" w:rsidRPr="00B01499" w:rsidRDefault="00052580" w:rsidP="00053AF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B01499">
        <w:rPr>
          <w:rFonts w:ascii="Times New Roman" w:hAnsi="Times New Roman" w:cs="Times New Roman"/>
        </w:rPr>
        <w:t xml:space="preserve">foodRequest, flag do Client para o Waiter </w:t>
      </w:r>
      <w:r w:rsidR="00FE4DD9" w:rsidRPr="00B01499">
        <w:rPr>
          <w:rFonts w:ascii="Times New Roman" w:hAnsi="Times New Roman" w:cs="Times New Roman"/>
        </w:rPr>
        <w:t>para indicar que a mesa está pronta a pedir</w:t>
      </w:r>
      <w:r w:rsidR="00B01499">
        <w:rPr>
          <w:rFonts w:ascii="Times New Roman" w:hAnsi="Times New Roman" w:cs="Times New Roman"/>
        </w:rPr>
        <w:t>;</w:t>
      </w:r>
    </w:p>
    <w:p w14:paraId="46720C6B" w14:textId="77777777" w:rsidR="00B01499" w:rsidRPr="00B01499" w:rsidRDefault="00422066" w:rsidP="00053AF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B01499">
        <w:rPr>
          <w:rFonts w:ascii="Times New Roman" w:hAnsi="Times New Roman" w:cs="Times New Roman"/>
        </w:rPr>
        <w:t xml:space="preserve">foodReady, flag do Chef para o Waiter para indicar que </w:t>
      </w:r>
      <w:r w:rsidR="009B4478" w:rsidRPr="00B01499">
        <w:rPr>
          <w:rFonts w:ascii="Times New Roman" w:hAnsi="Times New Roman" w:cs="Times New Roman"/>
        </w:rPr>
        <w:t>o pedido está confecionado</w:t>
      </w:r>
      <w:r w:rsidR="00B01499">
        <w:rPr>
          <w:rFonts w:ascii="Times New Roman" w:hAnsi="Times New Roman" w:cs="Times New Roman"/>
        </w:rPr>
        <w:t>;</w:t>
      </w:r>
    </w:p>
    <w:p w14:paraId="23701770" w14:textId="58358961" w:rsidR="00B01499" w:rsidRPr="00BB4642" w:rsidRDefault="00FC2AAA" w:rsidP="00053AF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B01499">
        <w:rPr>
          <w:rFonts w:ascii="Times New Roman" w:hAnsi="Times New Roman" w:cs="Times New Roman"/>
        </w:rPr>
        <w:t>paymentRequest, flag do Client para o Waiter para indicar que a toda a mesa já acabou de comer e que estão prontos para pagar e sair.</w:t>
      </w:r>
    </w:p>
    <w:p w14:paraId="4971DB54" w14:textId="77777777" w:rsidR="00954A63" w:rsidRDefault="00BB4642" w:rsidP="00053AFD">
      <w:pPr>
        <w:ind w:left="0" w:firstLine="426"/>
        <w:jc w:val="both"/>
        <w:rPr>
          <w:rFonts w:ascii="Times New Roman" w:hAnsi="Times New Roman" w:cs="Times New Roman"/>
        </w:rPr>
      </w:pPr>
      <w:r w:rsidRPr="00BB4642">
        <w:rPr>
          <w:rFonts w:ascii="Times New Roman" w:hAnsi="Times New Roman" w:cs="Times New Roman"/>
        </w:rPr>
        <w:t xml:space="preserve">Cada vez que o Waiter se encontra </w:t>
      </w:r>
      <w:r w:rsidR="00792D6D">
        <w:rPr>
          <w:rFonts w:ascii="Times New Roman" w:hAnsi="Times New Roman" w:cs="Times New Roman"/>
        </w:rPr>
        <w:t>dentro desta região crítica</w:t>
      </w:r>
      <w:r w:rsidRPr="00BB4642">
        <w:rPr>
          <w:rFonts w:ascii="Times New Roman" w:hAnsi="Times New Roman" w:cs="Times New Roman"/>
        </w:rPr>
        <w:t xml:space="preserve">, espera que uma destas flags seja levantada para poder </w:t>
      </w:r>
      <w:r w:rsidR="00AA4F65">
        <w:rPr>
          <w:rFonts w:ascii="Times New Roman" w:hAnsi="Times New Roman" w:cs="Times New Roman"/>
        </w:rPr>
        <w:t>aceitar pedidos de</w:t>
      </w:r>
      <w:r w:rsidRPr="00BB4642">
        <w:rPr>
          <w:rFonts w:ascii="Times New Roman" w:hAnsi="Times New Roman" w:cs="Times New Roman"/>
        </w:rPr>
        <w:t xml:space="preserve"> clientes ou </w:t>
      </w:r>
      <w:r w:rsidR="00AA4F65">
        <w:rPr>
          <w:rFonts w:ascii="Times New Roman" w:hAnsi="Times New Roman" w:cs="Times New Roman"/>
        </w:rPr>
        <w:t>d</w:t>
      </w:r>
      <w:r w:rsidRPr="00BB4642">
        <w:rPr>
          <w:rFonts w:ascii="Times New Roman" w:hAnsi="Times New Roman" w:cs="Times New Roman"/>
        </w:rPr>
        <w:t>o Chef. Caso isso aconteça, a variável “ret” passa a valer FOODREQ (1), FOODREADY (2) ou BILL (3) consoante a flag levantada.  Desta forma no final da função (e já fora da região crítica), retorna-se esta variável permitindo dar continuação ao “switch case”.</w:t>
      </w:r>
      <w:r w:rsidR="003274E9">
        <w:rPr>
          <w:rFonts w:ascii="Times New Roman" w:hAnsi="Times New Roman" w:cs="Times New Roman"/>
        </w:rPr>
        <w:t xml:space="preserve"> </w:t>
      </w:r>
    </w:p>
    <w:p w14:paraId="7A97686F" w14:textId="72E7659B" w:rsidR="003274E9" w:rsidRDefault="00954A63" w:rsidP="00053AFD">
      <w:p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</w:t>
      </w:r>
      <w:r w:rsidR="0010193E">
        <w:rPr>
          <w:rFonts w:ascii="Times New Roman" w:hAnsi="Times New Roman" w:cs="Times New Roman"/>
        </w:rPr>
        <w:t>para um correto funcionamento do “switch case”</w:t>
      </w:r>
      <w:r w:rsidR="008D6F18">
        <w:rPr>
          <w:rFonts w:ascii="Times New Roman" w:hAnsi="Times New Roman" w:cs="Times New Roman"/>
        </w:rPr>
        <w:t xml:space="preserve"> e </w:t>
      </w:r>
      <w:r w:rsidR="00243851">
        <w:rPr>
          <w:rFonts w:ascii="Times New Roman" w:hAnsi="Times New Roman" w:cs="Times New Roman"/>
        </w:rPr>
        <w:t>novos requests</w:t>
      </w:r>
      <w:r w:rsidR="0010193E">
        <w:rPr>
          <w:rFonts w:ascii="Times New Roman" w:hAnsi="Times New Roman" w:cs="Times New Roman"/>
        </w:rPr>
        <w:t xml:space="preserve">, após o Waiter </w:t>
      </w:r>
      <w:r w:rsidR="00053AFD">
        <w:rPr>
          <w:rFonts w:ascii="Times New Roman" w:hAnsi="Times New Roman" w:cs="Times New Roman"/>
        </w:rPr>
        <w:t xml:space="preserve">identificar a flag que foi levantada, </w:t>
      </w:r>
      <w:r w:rsidR="0010193E">
        <w:rPr>
          <w:rFonts w:ascii="Times New Roman" w:hAnsi="Times New Roman" w:cs="Times New Roman"/>
        </w:rPr>
        <w:t xml:space="preserve">colocámos </w:t>
      </w:r>
      <w:r w:rsidR="00243851">
        <w:rPr>
          <w:rFonts w:ascii="Times New Roman" w:hAnsi="Times New Roman" w:cs="Times New Roman"/>
        </w:rPr>
        <w:t xml:space="preserve">de volta os valores dessas flags </w:t>
      </w:r>
      <w:r w:rsidR="00CC046A">
        <w:rPr>
          <w:rFonts w:ascii="Times New Roman" w:hAnsi="Times New Roman" w:cs="Times New Roman"/>
        </w:rPr>
        <w:t>aos valores iniciais – “0”.</w:t>
      </w:r>
    </w:p>
    <w:p w14:paraId="3231D6C2" w14:textId="0506DA0B" w:rsidR="00F5255C" w:rsidRDefault="00F5255C" w:rsidP="00053AFD">
      <w:p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BEAB16" wp14:editId="7043F2EF">
                <wp:simplePos x="0" y="0"/>
                <wp:positionH relativeFrom="column">
                  <wp:posOffset>1727835</wp:posOffset>
                </wp:positionH>
                <wp:positionV relativeFrom="paragraph">
                  <wp:posOffset>3359785</wp:posOffset>
                </wp:positionV>
                <wp:extent cx="3627120" cy="304800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4C79A" w14:textId="23A35F5D" w:rsidR="00F5255C" w:rsidRDefault="00F5255C" w:rsidP="00F5255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1b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gunda parte da função waitForClientOrChef</w:t>
                            </w:r>
                            <w:r w:rsidR="00FA20DA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0FA4A8C" w14:textId="77777777" w:rsidR="00F5255C" w:rsidRPr="00D771E1" w:rsidRDefault="00F5255C" w:rsidP="00F5255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AB16" id="Caixa de texto 47" o:spid="_x0000_s1041" type="#_x0000_t202" style="position:absolute;left:0;text-align:left;margin-left:136.05pt;margin-top:264.55pt;width:285.6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5vGw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" filled="f" stroked="f" strokeweight=".5pt">
                <v:textbox>
                  <w:txbxContent>
                    <w:p w14:paraId="5FD4C79A" w14:textId="23A35F5D" w:rsidR="00F5255C" w:rsidRDefault="00F5255C" w:rsidP="00F5255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1b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gunda parte da função waitForClientOrChef</w:t>
                      </w:r>
                      <w:r w:rsidR="00FA20DA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0FA4A8C" w14:textId="77777777" w:rsidR="00F5255C" w:rsidRPr="00D771E1" w:rsidRDefault="00F5255C" w:rsidP="00F5255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25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 wp14:anchorId="241AA78D" wp14:editId="638091F1">
            <wp:simplePos x="0" y="0"/>
            <wp:positionH relativeFrom="column">
              <wp:posOffset>137401</wp:posOffset>
            </wp:positionH>
            <wp:positionV relativeFrom="paragraph">
              <wp:posOffset>41782</wp:posOffset>
            </wp:positionV>
            <wp:extent cx="6661150" cy="3168650"/>
            <wp:effectExtent l="0" t="0" r="6350" b="0"/>
            <wp:wrapTight wrapText="bothSides">
              <wp:wrapPolygon edited="0">
                <wp:start x="0" y="0"/>
                <wp:lineTo x="0" y="21427"/>
                <wp:lineTo x="21559" y="21427"/>
                <wp:lineTo x="21559" y="0"/>
                <wp:lineTo x="0" y="0"/>
              </wp:wrapPolygon>
            </wp:wrapTight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F8DD7" w14:textId="78E808B0" w:rsidR="00926FA5" w:rsidRDefault="00926FA5" w:rsidP="00823086">
      <w:pPr>
        <w:ind w:left="0" w:firstLine="426"/>
        <w:rPr>
          <w:rFonts w:ascii="Times New Roman" w:hAnsi="Times New Roman" w:cs="Times New Roman"/>
        </w:rPr>
      </w:pPr>
    </w:p>
    <w:p w14:paraId="27FA1A69" w14:textId="19799CBF" w:rsidR="00A90F07" w:rsidRDefault="005268DC" w:rsidP="005268DC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3598400"/>
      <w:r w:rsidRPr="005268DC">
        <w:rPr>
          <w:rFonts w:ascii="Times New Roman" w:hAnsi="Times New Roman" w:cs="Times New Roman"/>
          <w:color w:val="auto"/>
          <w:sz w:val="28"/>
          <w:szCs w:val="28"/>
        </w:rPr>
        <w:t>informChef</w:t>
      </w:r>
      <w:r w:rsidR="00FA2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68DC">
        <w:rPr>
          <w:rFonts w:ascii="Times New Roman" w:hAnsi="Times New Roman" w:cs="Times New Roman"/>
          <w:color w:val="auto"/>
          <w:sz w:val="28"/>
          <w:szCs w:val="28"/>
        </w:rPr>
        <w:t>()</w:t>
      </w:r>
      <w:bookmarkEnd w:id="10"/>
    </w:p>
    <w:p w14:paraId="6E6BB9BC" w14:textId="17FB0B7B" w:rsidR="007C605E" w:rsidRDefault="008E7002" w:rsidP="004D14AE">
      <w:pPr>
        <w:ind w:left="0" w:firstLine="426"/>
        <w:jc w:val="both"/>
        <w:rPr>
          <w:rFonts w:ascii="Times New Roman" w:hAnsi="Times New Roman" w:cs="Times New Roman"/>
        </w:rPr>
      </w:pPr>
      <w:r w:rsidRPr="008E70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2448" behindDoc="1" locked="0" layoutInCell="1" allowOverlap="1" wp14:anchorId="5099E0C4" wp14:editId="00FA8C3C">
            <wp:simplePos x="0" y="0"/>
            <wp:positionH relativeFrom="column">
              <wp:posOffset>270510</wp:posOffset>
            </wp:positionH>
            <wp:positionV relativeFrom="paragraph">
              <wp:posOffset>866269</wp:posOffset>
            </wp:positionV>
            <wp:extent cx="6437630" cy="2338070"/>
            <wp:effectExtent l="0" t="0" r="1270" b="5080"/>
            <wp:wrapTight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ight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AE">
        <w:rPr>
          <w:rFonts w:ascii="Times New Roman" w:hAnsi="Times New Roman" w:cs="Times New Roman"/>
        </w:rPr>
        <w:t>A função informChef</w:t>
      </w:r>
      <w:r w:rsidR="00FA20DA">
        <w:rPr>
          <w:rFonts w:ascii="Times New Roman" w:hAnsi="Times New Roman" w:cs="Times New Roman"/>
        </w:rPr>
        <w:t xml:space="preserve"> </w:t>
      </w:r>
      <w:r w:rsidR="004D14AE">
        <w:rPr>
          <w:rFonts w:ascii="Times New Roman" w:hAnsi="Times New Roman" w:cs="Times New Roman"/>
        </w:rPr>
        <w:t xml:space="preserve">() serve para levar o pedido da mesa ao chef. </w:t>
      </w:r>
      <w:r w:rsidR="00B47BE9">
        <w:rPr>
          <w:rFonts w:ascii="Times New Roman" w:hAnsi="Times New Roman" w:cs="Times New Roman"/>
        </w:rPr>
        <w:t xml:space="preserve">Esta função conta apenas com uma região crítica </w:t>
      </w:r>
      <w:r w:rsidR="00385E89">
        <w:rPr>
          <w:rFonts w:ascii="Times New Roman" w:hAnsi="Times New Roman" w:cs="Times New Roman"/>
        </w:rPr>
        <w:t xml:space="preserve">que coloca o estado do Waiter para INFORM_CHEF e salva-o com a função </w:t>
      </w:r>
      <w:r w:rsidR="007F7398">
        <w:rPr>
          <w:rFonts w:ascii="Times New Roman" w:hAnsi="Times New Roman" w:cs="Times New Roman"/>
        </w:rPr>
        <w:t>saveStat</w:t>
      </w:r>
      <w:r w:rsidR="00FA20DA">
        <w:rPr>
          <w:rFonts w:ascii="Times New Roman" w:hAnsi="Times New Roman" w:cs="Times New Roman"/>
        </w:rPr>
        <w:t xml:space="preserve">e </w:t>
      </w:r>
      <w:r w:rsidR="007F7398">
        <w:rPr>
          <w:rFonts w:ascii="Times New Roman" w:hAnsi="Times New Roman" w:cs="Times New Roman"/>
        </w:rPr>
        <w:t xml:space="preserve">(). Depois desta região de código, </w:t>
      </w:r>
      <w:r w:rsidR="005D06EE">
        <w:rPr>
          <w:rFonts w:ascii="Times New Roman" w:hAnsi="Times New Roman" w:cs="Times New Roman"/>
        </w:rPr>
        <w:t>é levantado</w:t>
      </w:r>
      <w:r w:rsidR="002C5930">
        <w:rPr>
          <w:rFonts w:ascii="Times New Roman" w:hAnsi="Times New Roman" w:cs="Times New Roman"/>
        </w:rPr>
        <w:t xml:space="preserve"> o</w:t>
      </w:r>
      <w:r w:rsidR="005D06EE">
        <w:rPr>
          <w:rFonts w:ascii="Times New Roman" w:hAnsi="Times New Roman" w:cs="Times New Roman"/>
        </w:rPr>
        <w:t xml:space="preserve"> semáforo </w:t>
      </w:r>
      <w:r w:rsidR="002664B3">
        <w:rPr>
          <w:rFonts w:ascii="Times New Roman" w:hAnsi="Times New Roman" w:cs="Times New Roman"/>
        </w:rPr>
        <w:t xml:space="preserve">waitOrder </w:t>
      </w:r>
      <w:r w:rsidR="002C5930">
        <w:rPr>
          <w:rFonts w:ascii="Times New Roman" w:hAnsi="Times New Roman" w:cs="Times New Roman"/>
        </w:rPr>
        <w:t xml:space="preserve">(através de um semUp) </w:t>
      </w:r>
      <w:r w:rsidR="002664B3">
        <w:rPr>
          <w:rFonts w:ascii="Times New Roman" w:hAnsi="Times New Roman" w:cs="Times New Roman"/>
        </w:rPr>
        <w:t xml:space="preserve">para o Waiter </w:t>
      </w:r>
      <w:r w:rsidR="00531F06">
        <w:rPr>
          <w:rFonts w:ascii="Times New Roman" w:hAnsi="Times New Roman" w:cs="Times New Roman"/>
        </w:rPr>
        <w:t xml:space="preserve">acordar o Chef e </w:t>
      </w:r>
      <w:r w:rsidR="002664B3">
        <w:rPr>
          <w:rFonts w:ascii="Times New Roman" w:hAnsi="Times New Roman" w:cs="Times New Roman"/>
        </w:rPr>
        <w:t>levar</w:t>
      </w:r>
      <w:r w:rsidR="00531F06">
        <w:rPr>
          <w:rFonts w:ascii="Times New Roman" w:hAnsi="Times New Roman" w:cs="Times New Roman"/>
        </w:rPr>
        <w:t xml:space="preserve">-lhe </w:t>
      </w:r>
      <w:r w:rsidR="002664B3">
        <w:rPr>
          <w:rFonts w:ascii="Times New Roman" w:hAnsi="Times New Roman" w:cs="Times New Roman"/>
        </w:rPr>
        <w:t>o pedido.</w:t>
      </w:r>
    </w:p>
    <w:p w14:paraId="1365936F" w14:textId="64350556" w:rsidR="008E7002" w:rsidRDefault="00DA4921" w:rsidP="00DA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D53C7D" wp14:editId="5F77DC34">
                <wp:simplePos x="0" y="0"/>
                <wp:positionH relativeFrom="column">
                  <wp:posOffset>2337435</wp:posOffset>
                </wp:positionH>
                <wp:positionV relativeFrom="paragraph">
                  <wp:posOffset>2476500</wp:posOffset>
                </wp:positionV>
                <wp:extent cx="2141220" cy="304800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54018" w14:textId="129288BC" w:rsidR="008E7002" w:rsidRDefault="008E7002" w:rsidP="008E7002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2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unção informChef</w:t>
                            </w:r>
                            <w:r w:rsidR="00FA20DA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0B89F61" w14:textId="77777777" w:rsidR="008E7002" w:rsidRPr="00D771E1" w:rsidRDefault="008E7002" w:rsidP="008E7002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3C7D" id="Caixa de texto 49" o:spid="_x0000_s1042" type="#_x0000_t202" style="position:absolute;left:0;text-align:left;margin-left:184.05pt;margin-top:195pt;width:168.6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" filled="f" stroked="f" strokeweight=".5pt">
                <v:textbox>
                  <w:txbxContent>
                    <w:p w14:paraId="19454018" w14:textId="129288BC" w:rsidR="008E7002" w:rsidRDefault="008E7002" w:rsidP="008E7002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2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unção informChef</w:t>
                      </w:r>
                      <w:r w:rsidR="00FA20DA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0B89F61" w14:textId="77777777" w:rsidR="008E7002" w:rsidRPr="00D771E1" w:rsidRDefault="008E7002" w:rsidP="008E7002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0F817" w14:textId="77777777" w:rsidR="00DA4921" w:rsidRDefault="00DA4921" w:rsidP="00DA4921">
      <w:pPr>
        <w:jc w:val="both"/>
        <w:rPr>
          <w:rFonts w:ascii="Times New Roman" w:hAnsi="Times New Roman" w:cs="Times New Roman"/>
        </w:rPr>
      </w:pPr>
    </w:p>
    <w:p w14:paraId="6E4C86AC" w14:textId="550B29E6" w:rsidR="00DA4921" w:rsidRDefault="00FA20DA" w:rsidP="00073ACF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3598401"/>
      <w:r w:rsidRPr="00073ACF">
        <w:rPr>
          <w:rFonts w:ascii="Times New Roman" w:hAnsi="Times New Roman" w:cs="Times New Roman"/>
          <w:color w:val="auto"/>
          <w:sz w:val="28"/>
          <w:szCs w:val="28"/>
        </w:rPr>
        <w:t>takeFoodToTable (</w:t>
      </w:r>
      <w:r w:rsidR="00073ACF" w:rsidRPr="00073ACF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1"/>
    </w:p>
    <w:p w14:paraId="3C9016A4" w14:textId="4EFE3B75" w:rsidR="00073ACF" w:rsidRDefault="00466865" w:rsidP="00753BBB">
      <w:p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="00FA20DA">
        <w:rPr>
          <w:rFonts w:ascii="Times New Roman" w:hAnsi="Times New Roman" w:cs="Times New Roman"/>
        </w:rPr>
        <w:t>takeFoodToTable (</w:t>
      </w:r>
      <w:r>
        <w:rPr>
          <w:rFonts w:ascii="Times New Roman" w:hAnsi="Times New Roman" w:cs="Times New Roman"/>
        </w:rPr>
        <w:t xml:space="preserve">) </w:t>
      </w:r>
      <w:r w:rsidR="00507FDB">
        <w:rPr>
          <w:rFonts w:ascii="Times New Roman" w:hAnsi="Times New Roman" w:cs="Times New Roman"/>
        </w:rPr>
        <w:t xml:space="preserve">consiste também em apenas uma região crítica e </w:t>
      </w:r>
      <w:r w:rsidR="009D37FB">
        <w:rPr>
          <w:rFonts w:ascii="Times New Roman" w:hAnsi="Times New Roman" w:cs="Times New Roman"/>
        </w:rPr>
        <w:t xml:space="preserve">está desenvolvida para levar </w:t>
      </w:r>
      <w:r w:rsidR="00E64966">
        <w:rPr>
          <w:rFonts w:ascii="Times New Roman" w:hAnsi="Times New Roman" w:cs="Times New Roman"/>
        </w:rPr>
        <w:t xml:space="preserve">os pratos já confecionados desde o Chef até à mesa. </w:t>
      </w:r>
      <w:r w:rsidR="009B4C5B">
        <w:rPr>
          <w:rFonts w:ascii="Times New Roman" w:hAnsi="Times New Roman" w:cs="Times New Roman"/>
        </w:rPr>
        <w:t xml:space="preserve">Dentro desta região, passa-se o estado do Waiter para </w:t>
      </w:r>
      <w:r w:rsidR="00753BBB">
        <w:rPr>
          <w:rFonts w:ascii="Times New Roman" w:hAnsi="Times New Roman" w:cs="Times New Roman"/>
        </w:rPr>
        <w:lastRenderedPageBreak/>
        <w:t>TAKE_TO_TABLE e salva-se com a função saveState</w:t>
      </w:r>
      <w:r w:rsidR="00FA20DA">
        <w:rPr>
          <w:rFonts w:ascii="Times New Roman" w:hAnsi="Times New Roman" w:cs="Times New Roman"/>
        </w:rPr>
        <w:t xml:space="preserve"> </w:t>
      </w:r>
      <w:r w:rsidR="00753BBB">
        <w:rPr>
          <w:rFonts w:ascii="Times New Roman" w:hAnsi="Times New Roman" w:cs="Times New Roman"/>
        </w:rPr>
        <w:t xml:space="preserve">(). </w:t>
      </w:r>
      <w:r w:rsidR="002E4944">
        <w:rPr>
          <w:rFonts w:ascii="Times New Roman" w:hAnsi="Times New Roman" w:cs="Times New Roman"/>
        </w:rPr>
        <w:t xml:space="preserve">Após isto, </w:t>
      </w:r>
      <w:r w:rsidR="00B60AF1">
        <w:rPr>
          <w:rFonts w:ascii="Times New Roman" w:hAnsi="Times New Roman" w:cs="Times New Roman"/>
        </w:rPr>
        <w:t>leva a comida cliente a cliente</w:t>
      </w:r>
      <w:r w:rsidR="00FF0B11">
        <w:rPr>
          <w:rFonts w:ascii="Times New Roman" w:hAnsi="Times New Roman" w:cs="Times New Roman"/>
        </w:rPr>
        <w:t xml:space="preserve">, acordando-os desta forma com o seu pedido (como é possível observar nas linhas </w:t>
      </w:r>
      <w:r w:rsidR="006D6E16">
        <w:rPr>
          <w:rFonts w:ascii="Times New Roman" w:hAnsi="Times New Roman" w:cs="Times New Roman"/>
        </w:rPr>
        <w:t>244 e 245 da imagem com o código da função).</w:t>
      </w:r>
      <w:r w:rsidR="00B46EC6">
        <w:rPr>
          <w:rFonts w:ascii="Times New Roman" w:hAnsi="Times New Roman" w:cs="Times New Roman"/>
        </w:rPr>
        <w:t xml:space="preserve"> </w:t>
      </w:r>
      <w:r w:rsidR="008228DE">
        <w:rPr>
          <w:rFonts w:ascii="Times New Roman" w:hAnsi="Times New Roman" w:cs="Times New Roman"/>
        </w:rPr>
        <w:t xml:space="preserve">Ulteriormente, é </w:t>
      </w:r>
      <w:r w:rsidR="009D5549">
        <w:rPr>
          <w:rFonts w:ascii="Times New Roman" w:hAnsi="Times New Roman" w:cs="Times New Roman"/>
        </w:rPr>
        <w:t>levantado o semáforo requestReceived</w:t>
      </w:r>
      <w:r w:rsidR="00F37F3E">
        <w:rPr>
          <w:rFonts w:ascii="Times New Roman" w:hAnsi="Times New Roman" w:cs="Times New Roman"/>
        </w:rPr>
        <w:t xml:space="preserve"> </w:t>
      </w:r>
      <w:r w:rsidR="009D5549">
        <w:rPr>
          <w:rFonts w:ascii="Times New Roman" w:hAnsi="Times New Roman" w:cs="Times New Roman"/>
        </w:rPr>
        <w:t>do cli</w:t>
      </w:r>
      <w:r w:rsidR="00CF52C3">
        <w:rPr>
          <w:rFonts w:ascii="Times New Roman" w:hAnsi="Times New Roman" w:cs="Times New Roman"/>
        </w:rPr>
        <w:t xml:space="preserve">ente </w:t>
      </w:r>
      <w:r w:rsidR="00404166">
        <w:rPr>
          <w:rFonts w:ascii="Times New Roman" w:hAnsi="Times New Roman" w:cs="Times New Roman"/>
        </w:rPr>
        <w:t>de modo a dar como terminado esta fase do programa onde a mesa</w:t>
      </w:r>
      <w:r w:rsidR="00473CB9">
        <w:rPr>
          <w:rFonts w:ascii="Times New Roman" w:hAnsi="Times New Roman" w:cs="Times New Roman"/>
        </w:rPr>
        <w:t xml:space="preserve"> dos amigos</w:t>
      </w:r>
      <w:r w:rsidR="00404166">
        <w:rPr>
          <w:rFonts w:ascii="Times New Roman" w:hAnsi="Times New Roman" w:cs="Times New Roman"/>
        </w:rPr>
        <w:t xml:space="preserve"> </w:t>
      </w:r>
      <w:r w:rsidR="008B36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C65EA0" wp14:editId="237FC6E4">
                <wp:simplePos x="0" y="0"/>
                <wp:positionH relativeFrom="column">
                  <wp:posOffset>2321560</wp:posOffset>
                </wp:positionH>
                <wp:positionV relativeFrom="paragraph">
                  <wp:posOffset>3913378</wp:posOffset>
                </wp:positionV>
                <wp:extent cx="2328672" cy="304800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6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FBB0B" w14:textId="2D54ECA9" w:rsidR="006D6E16" w:rsidRDefault="006D6E16" w:rsidP="006D6E1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7A720D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unção</w:t>
                            </w:r>
                            <w:r w:rsidR="007A720D">
                              <w:rPr>
                                <w:rFonts w:ascii="Times New Roman" w:hAnsi="Times New Roman" w:cs="Times New Roman"/>
                              </w:rPr>
                              <w:t xml:space="preserve"> takeFoodToTab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3575A74" w14:textId="77777777" w:rsidR="006D6E16" w:rsidRPr="00D771E1" w:rsidRDefault="006D6E16" w:rsidP="006D6E1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5EA0" id="Caixa de texto 51" o:spid="_x0000_s1043" type="#_x0000_t202" style="position:absolute;left:0;text-align:left;margin-left:182.8pt;margin-top:308.15pt;width:183.3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" filled="f" stroked="f" strokeweight=".5pt">
                <v:textbox>
                  <w:txbxContent>
                    <w:p w14:paraId="331FBB0B" w14:textId="2D54ECA9" w:rsidR="006D6E16" w:rsidRDefault="006D6E16" w:rsidP="006D6E16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7A720D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unção</w:t>
                      </w:r>
                      <w:r w:rsidR="007A720D">
                        <w:rPr>
                          <w:rFonts w:ascii="Times New Roman" w:hAnsi="Times New Roman" w:cs="Times New Roman"/>
                        </w:rPr>
                        <w:t xml:space="preserve"> takeFoodToTabl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3575A74" w14:textId="77777777" w:rsidR="006D6E16" w:rsidRPr="00D771E1" w:rsidRDefault="006D6E16" w:rsidP="006D6E16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CB9" w:rsidRPr="006D6E1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1904" behindDoc="1" locked="0" layoutInCell="1" allowOverlap="1" wp14:anchorId="48D91E5B" wp14:editId="0CB4EC84">
            <wp:simplePos x="0" y="0"/>
            <wp:positionH relativeFrom="column">
              <wp:posOffset>132715</wp:posOffset>
            </wp:positionH>
            <wp:positionV relativeFrom="paragraph">
              <wp:posOffset>1190498</wp:posOffset>
            </wp:positionV>
            <wp:extent cx="6661150" cy="2825115"/>
            <wp:effectExtent l="0" t="0" r="6350" b="0"/>
            <wp:wrapTight wrapText="bothSides">
              <wp:wrapPolygon edited="0">
                <wp:start x="0" y="0"/>
                <wp:lineTo x="0" y="21411"/>
                <wp:lineTo x="21559" y="21411"/>
                <wp:lineTo x="21559" y="0"/>
                <wp:lineTo x="0" y="0"/>
              </wp:wrapPolygon>
            </wp:wrapTight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166">
        <w:rPr>
          <w:rFonts w:ascii="Times New Roman" w:hAnsi="Times New Roman" w:cs="Times New Roman"/>
        </w:rPr>
        <w:t xml:space="preserve">espera pelos pedidos. </w:t>
      </w:r>
    </w:p>
    <w:p w14:paraId="5DDAF340" w14:textId="6348C704" w:rsidR="006D6E16" w:rsidRDefault="006D6E16" w:rsidP="00753BBB">
      <w:pPr>
        <w:ind w:left="0" w:firstLine="426"/>
        <w:jc w:val="both"/>
        <w:rPr>
          <w:rFonts w:ascii="Times New Roman" w:hAnsi="Times New Roman" w:cs="Times New Roman"/>
        </w:rPr>
      </w:pPr>
    </w:p>
    <w:p w14:paraId="7A07DBE3" w14:textId="6E5452FE" w:rsidR="008B361C" w:rsidRDefault="008B361C" w:rsidP="008B361C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3598402"/>
      <w:r w:rsidRPr="008B361C">
        <w:rPr>
          <w:rFonts w:ascii="Times New Roman" w:hAnsi="Times New Roman" w:cs="Times New Roman"/>
          <w:color w:val="auto"/>
          <w:sz w:val="28"/>
          <w:szCs w:val="28"/>
        </w:rPr>
        <w:t>receivePayment</w:t>
      </w:r>
      <w:r w:rsidR="00FA2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361C">
        <w:rPr>
          <w:rFonts w:ascii="Times New Roman" w:hAnsi="Times New Roman" w:cs="Times New Roman"/>
          <w:color w:val="auto"/>
          <w:sz w:val="28"/>
          <w:szCs w:val="28"/>
        </w:rPr>
        <w:t>()</w:t>
      </w:r>
      <w:bookmarkEnd w:id="12"/>
    </w:p>
    <w:p w14:paraId="325BC7D9" w14:textId="396EE502" w:rsidR="008B361C" w:rsidRDefault="00564048" w:rsidP="006832B8">
      <w:pPr>
        <w:ind w:left="0" w:firstLine="426"/>
        <w:jc w:val="both"/>
        <w:rPr>
          <w:rFonts w:ascii="Times New Roman" w:hAnsi="Times New Roman" w:cs="Times New Roman"/>
        </w:rPr>
      </w:pPr>
      <w:r w:rsidRPr="005640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6240" behindDoc="1" locked="0" layoutInCell="1" allowOverlap="1" wp14:anchorId="32E324FC" wp14:editId="1BAEB795">
            <wp:simplePos x="0" y="0"/>
            <wp:positionH relativeFrom="column">
              <wp:posOffset>133223</wp:posOffset>
            </wp:positionH>
            <wp:positionV relativeFrom="paragraph">
              <wp:posOffset>1200912</wp:posOffset>
            </wp:positionV>
            <wp:extent cx="6661150" cy="2325370"/>
            <wp:effectExtent l="0" t="0" r="6350" b="0"/>
            <wp:wrapTight wrapText="bothSides">
              <wp:wrapPolygon edited="0">
                <wp:start x="0" y="0"/>
                <wp:lineTo x="0" y="21411"/>
                <wp:lineTo x="21559" y="21411"/>
                <wp:lineTo x="21559" y="0"/>
                <wp:lineTo x="0" y="0"/>
              </wp:wrapPolygon>
            </wp:wrapTight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61C">
        <w:rPr>
          <w:rFonts w:ascii="Times New Roman" w:hAnsi="Times New Roman" w:cs="Times New Roman"/>
        </w:rPr>
        <w:t>Por último, temos a função receivePayment</w:t>
      </w:r>
      <w:r w:rsidR="00FA20DA">
        <w:rPr>
          <w:rFonts w:ascii="Times New Roman" w:hAnsi="Times New Roman" w:cs="Times New Roman"/>
        </w:rPr>
        <w:t xml:space="preserve"> </w:t>
      </w:r>
      <w:r w:rsidR="008B361C">
        <w:rPr>
          <w:rFonts w:ascii="Times New Roman" w:hAnsi="Times New Roman" w:cs="Times New Roman"/>
        </w:rPr>
        <w:t>()</w:t>
      </w:r>
      <w:r w:rsidR="00084B92">
        <w:rPr>
          <w:rFonts w:ascii="Times New Roman" w:hAnsi="Times New Roman" w:cs="Times New Roman"/>
        </w:rPr>
        <w:t xml:space="preserve">. Tal como </w:t>
      </w:r>
      <w:r w:rsidR="001035D5">
        <w:rPr>
          <w:rFonts w:ascii="Times New Roman" w:hAnsi="Times New Roman" w:cs="Times New Roman"/>
        </w:rPr>
        <w:t>as duas funções anteriores</w:t>
      </w:r>
      <w:r w:rsidR="00084B92">
        <w:rPr>
          <w:rFonts w:ascii="Times New Roman" w:hAnsi="Times New Roman" w:cs="Times New Roman"/>
        </w:rPr>
        <w:t>,</w:t>
      </w:r>
      <w:r w:rsidR="001035D5">
        <w:rPr>
          <w:rFonts w:ascii="Times New Roman" w:hAnsi="Times New Roman" w:cs="Times New Roman"/>
        </w:rPr>
        <w:t xml:space="preserve"> apenas possui uma região crítica, responsável </w:t>
      </w:r>
      <w:r w:rsidR="00D91CEA">
        <w:rPr>
          <w:rFonts w:ascii="Times New Roman" w:hAnsi="Times New Roman" w:cs="Times New Roman"/>
        </w:rPr>
        <w:t>pela receção</w:t>
      </w:r>
      <w:r w:rsidR="003E2C32">
        <w:rPr>
          <w:rFonts w:ascii="Times New Roman" w:hAnsi="Times New Roman" w:cs="Times New Roman"/>
        </w:rPr>
        <w:t xml:space="preserve"> do pagamento. Mais uma vez dentro da região crítica mudamos o </w:t>
      </w:r>
      <w:r w:rsidR="00AB454B">
        <w:rPr>
          <w:rFonts w:ascii="Times New Roman" w:hAnsi="Times New Roman" w:cs="Times New Roman"/>
        </w:rPr>
        <w:t>estado o Waiter para RECEIVE_PAYMENT e salvamos esta operação através da função saveState</w:t>
      </w:r>
      <w:r w:rsidR="00FA20DA">
        <w:rPr>
          <w:rFonts w:ascii="Times New Roman" w:hAnsi="Times New Roman" w:cs="Times New Roman"/>
        </w:rPr>
        <w:t xml:space="preserve"> </w:t>
      </w:r>
      <w:r w:rsidR="00AB454B">
        <w:rPr>
          <w:rFonts w:ascii="Times New Roman" w:hAnsi="Times New Roman" w:cs="Times New Roman"/>
        </w:rPr>
        <w:t xml:space="preserve">(). </w:t>
      </w:r>
      <w:r w:rsidR="00084B92">
        <w:rPr>
          <w:rFonts w:ascii="Times New Roman" w:hAnsi="Times New Roman" w:cs="Times New Roman"/>
        </w:rPr>
        <w:t xml:space="preserve"> </w:t>
      </w:r>
      <w:r w:rsidR="00D91CEA">
        <w:rPr>
          <w:rFonts w:ascii="Times New Roman" w:hAnsi="Times New Roman" w:cs="Times New Roman"/>
        </w:rPr>
        <w:t xml:space="preserve">Finalmente, </w:t>
      </w:r>
      <w:r w:rsidR="00BA4505">
        <w:rPr>
          <w:rFonts w:ascii="Times New Roman" w:hAnsi="Times New Roman" w:cs="Times New Roman"/>
        </w:rPr>
        <w:t>fazemos semUp do semáforo requestReceived</w:t>
      </w:r>
      <w:r w:rsidR="00F37F3E">
        <w:rPr>
          <w:rFonts w:ascii="Times New Roman" w:hAnsi="Times New Roman" w:cs="Times New Roman"/>
        </w:rPr>
        <w:t xml:space="preserve"> </w:t>
      </w:r>
      <w:r w:rsidR="00BA4505">
        <w:rPr>
          <w:rFonts w:ascii="Times New Roman" w:hAnsi="Times New Roman" w:cs="Times New Roman"/>
        </w:rPr>
        <w:t xml:space="preserve">que permite </w:t>
      </w:r>
      <w:r w:rsidR="00305DC2">
        <w:rPr>
          <w:rFonts w:ascii="Times New Roman" w:hAnsi="Times New Roman" w:cs="Times New Roman"/>
        </w:rPr>
        <w:t xml:space="preserve">notificar as clientes que </w:t>
      </w:r>
      <w:r w:rsidR="00F37F3E">
        <w:rPr>
          <w:rFonts w:ascii="Times New Roman" w:hAnsi="Times New Roman" w:cs="Times New Roman"/>
        </w:rPr>
        <w:t>o Waiter deu entrada</w:t>
      </w:r>
      <w:r>
        <w:rPr>
          <w:rFonts w:ascii="Times New Roman" w:hAnsi="Times New Roman" w:cs="Times New Roman"/>
        </w:rPr>
        <w:t xml:space="preserve"> no pedido.</w:t>
      </w:r>
    </w:p>
    <w:p w14:paraId="208A02C8" w14:textId="7B13B833" w:rsidR="00564048" w:rsidRDefault="00325BD1" w:rsidP="006832B8">
      <w:p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6EDC3B" wp14:editId="359C5362">
                <wp:simplePos x="0" y="0"/>
                <wp:positionH relativeFrom="column">
                  <wp:posOffset>2317505</wp:posOffset>
                </wp:positionH>
                <wp:positionV relativeFrom="paragraph">
                  <wp:posOffset>2597785</wp:posOffset>
                </wp:positionV>
                <wp:extent cx="2328672" cy="30480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6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E13F" w14:textId="3334F17C" w:rsidR="00564048" w:rsidRDefault="00564048" w:rsidP="00564048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4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unção receivePayment</w:t>
                            </w:r>
                            <w:r w:rsidR="00FA20DA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A2BEABB" w14:textId="77777777" w:rsidR="00564048" w:rsidRPr="00D771E1" w:rsidRDefault="00564048" w:rsidP="00564048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DC3B" id="Caixa de texto 54" o:spid="_x0000_s1044" type="#_x0000_t202" style="position:absolute;left:0;text-align:left;margin-left:182.5pt;margin-top:204.55pt;width:183.3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M3HQIAADQEAAAOAAAAZHJzL2Uyb0RvYy54bWysU11v2yAUfZ+0/4B4X+w4aZpacaqsVaZJ&#10;UVspnfpMMMSWMJcBiZ39+l1wvtTtqeoLXLiX+3HOYXbfNYrshXU16IIOByklQnMoa70t6K/X5bcp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" filled="f" stroked="f" strokeweight=".5pt">
                <v:textbox>
                  <w:txbxContent>
                    <w:p w14:paraId="30F6E13F" w14:textId="3334F17C" w:rsidR="00564048" w:rsidRDefault="00564048" w:rsidP="00564048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4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unção receivePayment</w:t>
                      </w:r>
                      <w:r w:rsidR="00FA20DA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A2BEABB" w14:textId="77777777" w:rsidR="00564048" w:rsidRPr="00D771E1" w:rsidRDefault="00564048" w:rsidP="00564048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70716" w14:textId="05EE2A35" w:rsidR="00325BD1" w:rsidRDefault="00325BD1" w:rsidP="006832B8">
      <w:pPr>
        <w:ind w:left="0" w:firstLine="426"/>
        <w:jc w:val="both"/>
        <w:rPr>
          <w:rFonts w:ascii="Times New Roman" w:hAnsi="Times New Roman" w:cs="Times New Roman"/>
        </w:rPr>
      </w:pPr>
    </w:p>
    <w:p w14:paraId="1CD5F1AC" w14:textId="6CB1E2BD" w:rsidR="00325BD1" w:rsidRDefault="00325BD1" w:rsidP="00325BD1">
      <w:pPr>
        <w:pStyle w:val="Ttulo2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23598403"/>
      <w:r w:rsidRPr="00325BD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hef</w:t>
      </w:r>
      <w:bookmarkEnd w:id="13"/>
    </w:p>
    <w:p w14:paraId="7F544E83" w14:textId="0C85A128" w:rsidR="00192B29" w:rsidRDefault="007D687F" w:rsidP="00D33012">
      <w:pPr>
        <w:ind w:left="0" w:firstLine="426"/>
        <w:jc w:val="both"/>
        <w:rPr>
          <w:rFonts w:ascii="Times New Roman" w:hAnsi="Times New Roman" w:cs="Times New Roman"/>
        </w:rPr>
      </w:pPr>
      <w:r w:rsidRPr="002F5B47">
        <w:rPr>
          <w:rFonts w:ascii="Times New Roman" w:hAnsi="Times New Roman" w:cs="Times New Roman"/>
        </w:rPr>
        <w:t xml:space="preserve">O chef é </w:t>
      </w:r>
      <w:r w:rsidR="00D33012">
        <w:rPr>
          <w:rFonts w:ascii="Times New Roman" w:hAnsi="Times New Roman" w:cs="Times New Roman"/>
        </w:rPr>
        <w:t xml:space="preserve">a </w:t>
      </w:r>
      <w:r w:rsidR="002F5B47" w:rsidRPr="002F5B47">
        <w:rPr>
          <w:rFonts w:ascii="Times New Roman" w:hAnsi="Times New Roman" w:cs="Times New Roman"/>
        </w:rPr>
        <w:t>última de 3 entidades que falta referir</w:t>
      </w:r>
      <w:r w:rsidR="00D33012">
        <w:rPr>
          <w:rFonts w:ascii="Times New Roman" w:hAnsi="Times New Roman" w:cs="Times New Roman"/>
        </w:rPr>
        <w:t>.</w:t>
      </w:r>
      <w:r w:rsidR="00B949B4">
        <w:rPr>
          <w:rFonts w:ascii="Times New Roman" w:hAnsi="Times New Roman" w:cs="Times New Roman"/>
        </w:rPr>
        <w:t xml:space="preserve"> Esta entidade apenas </w:t>
      </w:r>
      <w:r w:rsidR="00A75775">
        <w:rPr>
          <w:rFonts w:ascii="Times New Roman" w:hAnsi="Times New Roman" w:cs="Times New Roman"/>
        </w:rPr>
        <w:t>“c</w:t>
      </w:r>
      <w:r w:rsidR="00D8557F">
        <w:rPr>
          <w:rFonts w:ascii="Times New Roman" w:hAnsi="Times New Roman" w:cs="Times New Roman"/>
        </w:rPr>
        <w:t>onversa</w:t>
      </w:r>
      <w:r w:rsidR="00A75775">
        <w:rPr>
          <w:rFonts w:ascii="Times New Roman" w:hAnsi="Times New Roman" w:cs="Times New Roman"/>
        </w:rPr>
        <w:t xml:space="preserve">” com o Waiter, ou seja, não tem </w:t>
      </w:r>
      <w:r w:rsidR="00D06A82">
        <w:rPr>
          <w:rFonts w:ascii="Times New Roman" w:hAnsi="Times New Roman" w:cs="Times New Roman"/>
        </w:rPr>
        <w:t xml:space="preserve">comunicação direta com a entidade Client. </w:t>
      </w:r>
      <w:r w:rsidR="00E06C74">
        <w:rPr>
          <w:rFonts w:ascii="Times New Roman" w:hAnsi="Times New Roman" w:cs="Times New Roman"/>
        </w:rPr>
        <w:t xml:space="preserve">O seu ciclo de vida no programa é relativamente simples, como é possível observar na imagem 15. Possui apenas 2 funções: </w:t>
      </w:r>
      <w:r w:rsidR="00D4683E">
        <w:rPr>
          <w:rFonts w:ascii="Times New Roman" w:hAnsi="Times New Roman" w:cs="Times New Roman"/>
        </w:rPr>
        <w:t>waitForOrder</w:t>
      </w:r>
      <w:r w:rsidR="00056184">
        <w:rPr>
          <w:rFonts w:ascii="Times New Roman" w:hAnsi="Times New Roman" w:cs="Times New Roman"/>
        </w:rPr>
        <w:t xml:space="preserve"> </w:t>
      </w:r>
      <w:r w:rsidR="00D4683E">
        <w:rPr>
          <w:rFonts w:ascii="Times New Roman" w:hAnsi="Times New Roman" w:cs="Times New Roman"/>
        </w:rPr>
        <w:t xml:space="preserve">e </w:t>
      </w:r>
      <w:r w:rsidR="00056184">
        <w:rPr>
          <w:rFonts w:ascii="Times New Roman" w:hAnsi="Times New Roman" w:cs="Times New Roman"/>
        </w:rPr>
        <w:t xml:space="preserve">processOrder. Ao contrário do que </w:t>
      </w:r>
      <w:r w:rsidR="00F42C17">
        <w:rPr>
          <w:rFonts w:ascii="Times New Roman" w:hAnsi="Times New Roman" w:cs="Times New Roman"/>
        </w:rPr>
        <w:t xml:space="preserve">se assume, estas funções não </w:t>
      </w:r>
      <w:r w:rsidR="00897026">
        <w:rPr>
          <w:rFonts w:ascii="Times New Roman" w:hAnsi="Times New Roman" w:cs="Times New Roman"/>
        </w:rPr>
        <w:t>fazem</w:t>
      </w:r>
      <w:r w:rsidR="00F42C17">
        <w:rPr>
          <w:rFonts w:ascii="Times New Roman" w:hAnsi="Times New Roman" w:cs="Times New Roman"/>
        </w:rPr>
        <w:t xml:space="preserve"> necessariamente </w:t>
      </w:r>
      <w:r w:rsidR="00897026">
        <w:rPr>
          <w:rFonts w:ascii="Times New Roman" w:hAnsi="Times New Roman" w:cs="Times New Roman"/>
        </w:rPr>
        <w:t>o que indicam no seu nome, como iremos explicar mais adiante.</w:t>
      </w:r>
    </w:p>
    <w:p w14:paraId="7D8443E9" w14:textId="089D98B7" w:rsidR="000B4587" w:rsidRDefault="00FA20DA" w:rsidP="000B4587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3598404"/>
      <w:r w:rsidRPr="000B4587">
        <w:rPr>
          <w:rFonts w:ascii="Times New Roman" w:hAnsi="Times New Roman" w:cs="Times New Roman"/>
          <w:color w:val="auto"/>
          <w:sz w:val="28"/>
          <w:szCs w:val="28"/>
        </w:rPr>
        <w:t>waitForOrder (</w:t>
      </w:r>
      <w:r w:rsidR="000B4587" w:rsidRPr="000B4587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4"/>
    </w:p>
    <w:p w14:paraId="2253202B" w14:textId="08BA47E9" w:rsidR="00DF6FAB" w:rsidRDefault="004E375D" w:rsidP="00394905">
      <w:pPr>
        <w:ind w:left="0" w:firstLine="426"/>
        <w:jc w:val="both"/>
        <w:rPr>
          <w:rFonts w:ascii="Times New Roman" w:hAnsi="Times New Roman" w:cs="Times New Roman"/>
        </w:rPr>
      </w:pPr>
      <w:r w:rsidRPr="00A73BF8">
        <w:rPr>
          <w:rFonts w:ascii="Times New Roman" w:hAnsi="Times New Roman" w:cs="Times New Roman"/>
        </w:rPr>
        <w:t xml:space="preserve">O nome desta função pode induzir ao erro já que “wait for order” </w:t>
      </w:r>
      <w:r w:rsidR="00A73BF8" w:rsidRPr="00A73BF8">
        <w:rPr>
          <w:rFonts w:ascii="Times New Roman" w:hAnsi="Times New Roman" w:cs="Times New Roman"/>
        </w:rPr>
        <w:t xml:space="preserve">traduz-se para “esperar por pedido”. De facto, o </w:t>
      </w:r>
      <w:r w:rsidR="00A73BF8">
        <w:rPr>
          <w:rFonts w:ascii="Times New Roman" w:hAnsi="Times New Roman" w:cs="Times New Roman"/>
        </w:rPr>
        <w:t xml:space="preserve">Chef já possui como estado inicial </w:t>
      </w:r>
      <w:r w:rsidR="00454392">
        <w:rPr>
          <w:rFonts w:ascii="Times New Roman" w:hAnsi="Times New Roman" w:cs="Times New Roman"/>
        </w:rPr>
        <w:t>o</w:t>
      </w:r>
      <w:r w:rsidR="00C2033D">
        <w:rPr>
          <w:rFonts w:ascii="Times New Roman" w:hAnsi="Times New Roman" w:cs="Times New Roman"/>
        </w:rPr>
        <w:t xml:space="preserve"> “WAIT_FOR_ORDER”</w:t>
      </w:r>
      <w:r w:rsidR="00454392">
        <w:rPr>
          <w:rFonts w:ascii="Times New Roman" w:hAnsi="Times New Roman" w:cs="Times New Roman"/>
        </w:rPr>
        <w:t xml:space="preserve"> (0)</w:t>
      </w:r>
      <w:r w:rsidR="00276CCD">
        <w:rPr>
          <w:rFonts w:ascii="Times New Roman" w:hAnsi="Times New Roman" w:cs="Times New Roman"/>
        </w:rPr>
        <w:t xml:space="preserve"> e como o estado</w:t>
      </w:r>
      <w:r w:rsidR="00C37EB3">
        <w:rPr>
          <w:rFonts w:ascii="Times New Roman" w:hAnsi="Times New Roman" w:cs="Times New Roman"/>
        </w:rPr>
        <w:t xml:space="preserve"> seguinte</w:t>
      </w:r>
      <w:r w:rsidR="00276CCD">
        <w:rPr>
          <w:rFonts w:ascii="Times New Roman" w:hAnsi="Times New Roman" w:cs="Times New Roman"/>
        </w:rPr>
        <w:t xml:space="preserve"> possível</w:t>
      </w:r>
      <w:r w:rsidR="00C37EB3">
        <w:rPr>
          <w:rFonts w:ascii="Times New Roman" w:hAnsi="Times New Roman" w:cs="Times New Roman"/>
        </w:rPr>
        <w:t xml:space="preserve"> é</w:t>
      </w:r>
      <w:r w:rsidR="00276CCD">
        <w:rPr>
          <w:rFonts w:ascii="Times New Roman" w:hAnsi="Times New Roman" w:cs="Times New Roman"/>
        </w:rPr>
        <w:t xml:space="preserve"> “COOK”, esta função </w:t>
      </w:r>
      <w:r w:rsidR="00564D2E">
        <w:rPr>
          <w:rFonts w:ascii="Times New Roman" w:hAnsi="Times New Roman" w:cs="Times New Roman"/>
        </w:rPr>
        <w:t xml:space="preserve">irá </w:t>
      </w:r>
      <w:r w:rsidR="007260FD">
        <w:rPr>
          <w:rFonts w:ascii="Times New Roman" w:hAnsi="Times New Roman" w:cs="Times New Roman"/>
        </w:rPr>
        <w:t>tocar</w:t>
      </w:r>
      <w:r w:rsidR="00564D2E">
        <w:rPr>
          <w:rFonts w:ascii="Times New Roman" w:hAnsi="Times New Roman" w:cs="Times New Roman"/>
        </w:rPr>
        <w:t xml:space="preserve"> apenas n</w:t>
      </w:r>
      <w:r w:rsidR="007260FD">
        <w:rPr>
          <w:rFonts w:ascii="Times New Roman" w:hAnsi="Times New Roman" w:cs="Times New Roman"/>
        </w:rPr>
        <w:t>estes (estados)</w:t>
      </w:r>
      <w:r w:rsidR="00564D2E">
        <w:rPr>
          <w:rFonts w:ascii="Times New Roman" w:hAnsi="Times New Roman" w:cs="Times New Roman"/>
        </w:rPr>
        <w:t xml:space="preserve">. </w:t>
      </w:r>
      <w:r w:rsidR="00603E85">
        <w:rPr>
          <w:rFonts w:ascii="Times New Roman" w:hAnsi="Times New Roman" w:cs="Times New Roman"/>
        </w:rPr>
        <w:t>P</w:t>
      </w:r>
      <w:r w:rsidR="00F37F54">
        <w:rPr>
          <w:rFonts w:ascii="Times New Roman" w:hAnsi="Times New Roman" w:cs="Times New Roman"/>
        </w:rPr>
        <w:t>or is</w:t>
      </w:r>
      <w:r w:rsidR="00603E85">
        <w:rPr>
          <w:rFonts w:ascii="Times New Roman" w:hAnsi="Times New Roman" w:cs="Times New Roman"/>
        </w:rPr>
        <w:t>t</w:t>
      </w:r>
      <w:r w:rsidR="00F37F54">
        <w:rPr>
          <w:rFonts w:ascii="Times New Roman" w:hAnsi="Times New Roman" w:cs="Times New Roman"/>
        </w:rPr>
        <w:t>o</w:t>
      </w:r>
      <w:r w:rsidR="00AF79C3">
        <w:rPr>
          <w:rFonts w:ascii="Times New Roman" w:hAnsi="Times New Roman" w:cs="Times New Roman"/>
        </w:rPr>
        <w:t>, o único código em falta</w:t>
      </w:r>
      <w:r w:rsidR="00F37F54">
        <w:rPr>
          <w:rFonts w:ascii="Times New Roman" w:hAnsi="Times New Roman" w:cs="Times New Roman"/>
        </w:rPr>
        <w:t xml:space="preserve"> antes da região crítica da função</w:t>
      </w:r>
      <w:r w:rsidR="00AF79C3">
        <w:rPr>
          <w:rFonts w:ascii="Times New Roman" w:hAnsi="Times New Roman" w:cs="Times New Roman"/>
        </w:rPr>
        <w:t xml:space="preserve"> é a realização de um</w:t>
      </w:r>
      <w:r w:rsidR="00F11BFB">
        <w:rPr>
          <w:rFonts w:ascii="Times New Roman" w:hAnsi="Times New Roman" w:cs="Times New Roman"/>
        </w:rPr>
        <w:t xml:space="preserve"> semDown do semáforo waitOrder</w:t>
      </w:r>
      <w:r w:rsidR="00AF79C3">
        <w:rPr>
          <w:rFonts w:ascii="Times New Roman" w:hAnsi="Times New Roman" w:cs="Times New Roman"/>
        </w:rPr>
        <w:t>,</w:t>
      </w:r>
      <w:r w:rsidR="00F11BFB">
        <w:rPr>
          <w:rFonts w:ascii="Times New Roman" w:hAnsi="Times New Roman" w:cs="Times New Roman"/>
        </w:rPr>
        <w:t xml:space="preserve"> levantado </w:t>
      </w:r>
      <w:r w:rsidR="004825C3">
        <w:rPr>
          <w:rFonts w:ascii="Times New Roman" w:hAnsi="Times New Roman" w:cs="Times New Roman"/>
        </w:rPr>
        <w:t xml:space="preserve">pelo Waiter na função </w:t>
      </w:r>
      <w:r w:rsidR="00361F59">
        <w:rPr>
          <w:rFonts w:ascii="Times New Roman" w:hAnsi="Times New Roman" w:cs="Times New Roman"/>
        </w:rPr>
        <w:t>informChef</w:t>
      </w:r>
      <w:r w:rsidR="00FA20DA">
        <w:rPr>
          <w:rFonts w:ascii="Times New Roman" w:hAnsi="Times New Roman" w:cs="Times New Roman"/>
        </w:rPr>
        <w:t xml:space="preserve"> </w:t>
      </w:r>
      <w:r w:rsidR="00361F59">
        <w:rPr>
          <w:rFonts w:ascii="Times New Roman" w:hAnsi="Times New Roman" w:cs="Times New Roman"/>
        </w:rPr>
        <w:t>().</w:t>
      </w:r>
      <w:r w:rsidR="00C65BBA">
        <w:rPr>
          <w:rFonts w:ascii="Times New Roman" w:hAnsi="Times New Roman" w:cs="Times New Roman"/>
        </w:rPr>
        <w:t xml:space="preserve"> </w:t>
      </w:r>
    </w:p>
    <w:p w14:paraId="142B0016" w14:textId="459DF51F" w:rsidR="00C65BBA" w:rsidRDefault="00C65BBA" w:rsidP="00394905">
      <w:p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dentro da região crítica desta função </w:t>
      </w:r>
      <w:r w:rsidR="00366768">
        <w:rPr>
          <w:rFonts w:ascii="Times New Roman" w:hAnsi="Times New Roman" w:cs="Times New Roman"/>
        </w:rPr>
        <w:t xml:space="preserve">colocamos o estado do chef para COOK, ou seja, é aqui que o Chef começa </w:t>
      </w:r>
      <w:r w:rsidR="00337307">
        <w:rPr>
          <w:rFonts w:ascii="Times New Roman" w:hAnsi="Times New Roman" w:cs="Times New Roman"/>
        </w:rPr>
        <w:t xml:space="preserve">o processo de </w:t>
      </w:r>
      <w:r w:rsidR="00366768">
        <w:rPr>
          <w:rFonts w:ascii="Times New Roman" w:hAnsi="Times New Roman" w:cs="Times New Roman"/>
        </w:rPr>
        <w:t>confe</w:t>
      </w:r>
      <w:r w:rsidR="00337307">
        <w:rPr>
          <w:rFonts w:ascii="Times New Roman" w:hAnsi="Times New Roman" w:cs="Times New Roman"/>
        </w:rPr>
        <w:t>ção</w:t>
      </w:r>
      <w:r w:rsidR="00366768">
        <w:rPr>
          <w:rFonts w:ascii="Times New Roman" w:hAnsi="Times New Roman" w:cs="Times New Roman"/>
        </w:rPr>
        <w:t xml:space="preserve"> </w:t>
      </w:r>
      <w:r w:rsidR="00337307">
        <w:rPr>
          <w:rFonts w:ascii="Times New Roman" w:hAnsi="Times New Roman" w:cs="Times New Roman"/>
        </w:rPr>
        <w:t>d</w:t>
      </w:r>
      <w:r w:rsidR="00366768">
        <w:rPr>
          <w:rFonts w:ascii="Times New Roman" w:hAnsi="Times New Roman" w:cs="Times New Roman"/>
        </w:rPr>
        <w:t xml:space="preserve">os pedidos dos clientes. </w:t>
      </w:r>
      <w:r w:rsidR="001106C4">
        <w:rPr>
          <w:rFonts w:ascii="Times New Roman" w:hAnsi="Times New Roman" w:cs="Times New Roman"/>
        </w:rPr>
        <w:t xml:space="preserve">Na linha seguinte 131, salva-se este novo estado com a função </w:t>
      </w:r>
      <w:r w:rsidR="00FA20DA">
        <w:rPr>
          <w:rFonts w:ascii="Times New Roman" w:hAnsi="Times New Roman" w:cs="Times New Roman"/>
        </w:rPr>
        <w:t>saveState (</w:t>
      </w:r>
      <w:r w:rsidR="001106C4">
        <w:rPr>
          <w:rFonts w:ascii="Times New Roman" w:hAnsi="Times New Roman" w:cs="Times New Roman"/>
        </w:rPr>
        <w:t xml:space="preserve">).  </w:t>
      </w:r>
    </w:p>
    <w:p w14:paraId="6016EA9B" w14:textId="77777777" w:rsidR="009A1750" w:rsidRDefault="0091526C" w:rsidP="009A1750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49D0B5" wp14:editId="52AFB665">
                <wp:simplePos x="0" y="0"/>
                <wp:positionH relativeFrom="column">
                  <wp:posOffset>2181056</wp:posOffset>
                </wp:positionH>
                <wp:positionV relativeFrom="paragraph">
                  <wp:posOffset>2730500</wp:posOffset>
                </wp:positionV>
                <wp:extent cx="2328672" cy="30480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6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FDCBB" w14:textId="4654956B" w:rsidR="0091526C" w:rsidRDefault="0091526C" w:rsidP="0091526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5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unção waitForOrder</w:t>
                            </w:r>
                            <w:r w:rsidR="00FA20DA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153E399" w14:textId="77777777" w:rsidR="0091526C" w:rsidRPr="00D771E1" w:rsidRDefault="0091526C" w:rsidP="0091526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D0B5" id="Caixa de texto 57" o:spid="_x0000_s1045" type="#_x0000_t202" style="position:absolute;margin-left:171.75pt;margin-top:215pt;width:183.3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ziHQIAADQEAAAOAAAAZHJzL2Uyb0RvYy54bWysU11v2yAUfZ/U/4B4b+w4a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" filled="f" stroked="f" strokeweight=".5pt">
                <v:textbox>
                  <w:txbxContent>
                    <w:p w14:paraId="70CFDCBB" w14:textId="4654956B" w:rsidR="0091526C" w:rsidRDefault="0091526C" w:rsidP="0091526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5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unção waitForOrder</w:t>
                      </w:r>
                      <w:r w:rsidR="00FA20DA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153E399" w14:textId="77777777" w:rsidR="0091526C" w:rsidRPr="00D771E1" w:rsidRDefault="0091526C" w:rsidP="0091526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2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5456" behindDoc="1" locked="0" layoutInCell="1" allowOverlap="1" wp14:anchorId="4F27B888" wp14:editId="460ADA65">
            <wp:simplePos x="0" y="0"/>
            <wp:positionH relativeFrom="column">
              <wp:posOffset>137401</wp:posOffset>
            </wp:positionH>
            <wp:positionV relativeFrom="paragraph">
              <wp:posOffset>1270</wp:posOffset>
            </wp:positionV>
            <wp:extent cx="6661150" cy="2661285"/>
            <wp:effectExtent l="0" t="0" r="6350" b="5715"/>
            <wp:wrapTight wrapText="bothSides">
              <wp:wrapPolygon edited="0">
                <wp:start x="0" y="0"/>
                <wp:lineTo x="0" y="21492"/>
                <wp:lineTo x="21559" y="21492"/>
                <wp:lineTo x="21559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0E626" w14:textId="77777777" w:rsidR="009A1750" w:rsidRDefault="009A1750" w:rsidP="009A1750">
      <w:pPr>
        <w:ind w:left="0" w:firstLine="0"/>
        <w:rPr>
          <w:rFonts w:ascii="Times New Roman" w:hAnsi="Times New Roman" w:cs="Times New Roman"/>
        </w:rPr>
      </w:pPr>
    </w:p>
    <w:p w14:paraId="033AA6A3" w14:textId="1EAA5CE4" w:rsidR="0091526C" w:rsidRDefault="00FA20DA" w:rsidP="009A1750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3598405"/>
      <w:r w:rsidRPr="009A1750">
        <w:rPr>
          <w:rFonts w:ascii="Times New Roman" w:hAnsi="Times New Roman" w:cs="Times New Roman"/>
          <w:color w:val="auto"/>
          <w:sz w:val="28"/>
          <w:szCs w:val="28"/>
        </w:rPr>
        <w:t>processOrder (</w:t>
      </w:r>
      <w:r w:rsidR="009A1750" w:rsidRPr="009A1750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5"/>
    </w:p>
    <w:p w14:paraId="4401AA19" w14:textId="20E8EF4B" w:rsidR="00917BAF" w:rsidRDefault="0010291A" w:rsidP="0010291A">
      <w:p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função processOrder, </w:t>
      </w:r>
      <w:r w:rsidR="00531B6B">
        <w:rPr>
          <w:rFonts w:ascii="Times New Roman" w:hAnsi="Times New Roman" w:cs="Times New Roman"/>
        </w:rPr>
        <w:t>o chef cozinha e</w:t>
      </w:r>
      <w:r w:rsidR="00337307">
        <w:rPr>
          <w:rFonts w:ascii="Times New Roman" w:hAnsi="Times New Roman" w:cs="Times New Roman"/>
        </w:rPr>
        <w:t>,</w:t>
      </w:r>
      <w:r w:rsidR="00531B6B">
        <w:rPr>
          <w:rFonts w:ascii="Times New Roman" w:hAnsi="Times New Roman" w:cs="Times New Roman"/>
        </w:rPr>
        <w:t xml:space="preserve"> aqui, </w:t>
      </w:r>
      <w:r w:rsidR="009F71AD">
        <w:rPr>
          <w:rFonts w:ascii="Times New Roman" w:hAnsi="Times New Roman" w:cs="Times New Roman"/>
        </w:rPr>
        <w:t>através de um sleep correspondente ao tempo que o Chef demora a cozinhar o pedido,</w:t>
      </w:r>
      <w:r w:rsidR="00270E45">
        <w:rPr>
          <w:rFonts w:ascii="Times New Roman" w:hAnsi="Times New Roman" w:cs="Times New Roman"/>
        </w:rPr>
        <w:t xml:space="preserve"> demora-se um certo tempo </w:t>
      </w:r>
      <w:r w:rsidR="00A1193C">
        <w:rPr>
          <w:rFonts w:ascii="Times New Roman" w:hAnsi="Times New Roman" w:cs="Times New Roman"/>
        </w:rPr>
        <w:t xml:space="preserve">até a comida estar pronta. </w:t>
      </w:r>
      <w:r w:rsidR="0040022A">
        <w:rPr>
          <w:rFonts w:ascii="Times New Roman" w:hAnsi="Times New Roman" w:cs="Times New Roman"/>
        </w:rPr>
        <w:t xml:space="preserve">Quando a comida ficar pronta, </w:t>
      </w:r>
      <w:r w:rsidR="00135B3A">
        <w:rPr>
          <w:rFonts w:ascii="Times New Roman" w:hAnsi="Times New Roman" w:cs="Times New Roman"/>
        </w:rPr>
        <w:t xml:space="preserve">o chef irá entrar </w:t>
      </w:r>
      <w:r w:rsidR="0040022A">
        <w:rPr>
          <w:rFonts w:ascii="Times New Roman" w:hAnsi="Times New Roman" w:cs="Times New Roman"/>
        </w:rPr>
        <w:t xml:space="preserve">numa região crítica na qual </w:t>
      </w:r>
      <w:r w:rsidR="00E17F49">
        <w:rPr>
          <w:rFonts w:ascii="Times New Roman" w:hAnsi="Times New Roman" w:cs="Times New Roman"/>
        </w:rPr>
        <w:t xml:space="preserve">o seu estado muda para REST e é levantada uma flag </w:t>
      </w:r>
      <w:r w:rsidR="007B09C9">
        <w:rPr>
          <w:rFonts w:ascii="Times New Roman" w:hAnsi="Times New Roman" w:cs="Times New Roman"/>
        </w:rPr>
        <w:t>que</w:t>
      </w:r>
      <w:r w:rsidR="00E17F49">
        <w:rPr>
          <w:rFonts w:ascii="Times New Roman" w:hAnsi="Times New Roman" w:cs="Times New Roman"/>
        </w:rPr>
        <w:t xml:space="preserve"> indica que a comida está pronta</w:t>
      </w:r>
      <w:r w:rsidR="00171EE3">
        <w:rPr>
          <w:rFonts w:ascii="Times New Roman" w:hAnsi="Times New Roman" w:cs="Times New Roman"/>
        </w:rPr>
        <w:t xml:space="preserve">. Salva-se posteriormente este estado. Ao sair da região crítica, </w:t>
      </w:r>
      <w:r w:rsidR="007B09C9">
        <w:rPr>
          <w:rFonts w:ascii="Times New Roman" w:hAnsi="Times New Roman" w:cs="Times New Roman"/>
        </w:rPr>
        <w:t>o Chef vai acordar o Waiter</w:t>
      </w:r>
      <w:r w:rsidR="0092275B">
        <w:rPr>
          <w:rFonts w:ascii="Times New Roman" w:hAnsi="Times New Roman" w:cs="Times New Roman"/>
        </w:rPr>
        <w:t xml:space="preserve"> com um semUp do waiterRequest</w:t>
      </w:r>
      <w:r w:rsidR="007B09C9">
        <w:rPr>
          <w:rFonts w:ascii="Times New Roman" w:hAnsi="Times New Roman" w:cs="Times New Roman"/>
        </w:rPr>
        <w:t xml:space="preserve"> para este levar a comida até à mesa</w:t>
      </w:r>
      <w:r w:rsidR="00172752">
        <w:rPr>
          <w:rFonts w:ascii="Times New Roman" w:hAnsi="Times New Roman" w:cs="Times New Roman"/>
        </w:rPr>
        <w:t>, como é possível verificar na imagem 16.</w:t>
      </w:r>
    </w:p>
    <w:p w14:paraId="3249C923" w14:textId="6A5078F9" w:rsidR="00172752" w:rsidRDefault="00172752" w:rsidP="0010291A">
      <w:p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883F35" wp14:editId="4440E839">
                <wp:simplePos x="0" y="0"/>
                <wp:positionH relativeFrom="column">
                  <wp:posOffset>2181056</wp:posOffset>
                </wp:positionH>
                <wp:positionV relativeFrom="paragraph">
                  <wp:posOffset>3212465</wp:posOffset>
                </wp:positionV>
                <wp:extent cx="2328672" cy="304800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6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9BEFE" w14:textId="4E5A66F1" w:rsidR="00172752" w:rsidRDefault="00172752" w:rsidP="00172752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6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unção processOrder</w:t>
                            </w:r>
                            <w:r w:rsidR="00FA20DA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F0111C1" w14:textId="77777777" w:rsidR="00172752" w:rsidRPr="00D771E1" w:rsidRDefault="00172752" w:rsidP="00172752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3F35" id="Caixa de texto 59" o:spid="_x0000_s1046" type="#_x0000_t202" style="position:absolute;left:0;text-align:left;margin-left:171.75pt;margin-top:252.95pt;width:183.3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" filled="f" stroked="f" strokeweight=".5pt">
                <v:textbox>
                  <w:txbxContent>
                    <w:p w14:paraId="6559BEFE" w14:textId="4E5A66F1" w:rsidR="00172752" w:rsidRDefault="00172752" w:rsidP="00172752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6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unção processOrder</w:t>
                      </w:r>
                      <w:r w:rsidR="00FA20DA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F0111C1" w14:textId="77777777" w:rsidR="00172752" w:rsidRPr="00D771E1" w:rsidRDefault="00172752" w:rsidP="00172752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275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1" locked="0" layoutInCell="1" allowOverlap="1" wp14:anchorId="1AFFABF4" wp14:editId="74AAA91C">
            <wp:simplePos x="0" y="0"/>
            <wp:positionH relativeFrom="column">
              <wp:posOffset>108464</wp:posOffset>
            </wp:positionH>
            <wp:positionV relativeFrom="paragraph">
              <wp:posOffset>122804</wp:posOffset>
            </wp:positionV>
            <wp:extent cx="6661150" cy="2945130"/>
            <wp:effectExtent l="0" t="0" r="6350" b="7620"/>
            <wp:wrapTight wrapText="bothSides">
              <wp:wrapPolygon edited="0">
                <wp:start x="0" y="0"/>
                <wp:lineTo x="0" y="21516"/>
                <wp:lineTo x="21559" y="21516"/>
                <wp:lineTo x="21559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DC871" w14:textId="593F64AD" w:rsidR="00FA20DA" w:rsidRPr="00FA20DA" w:rsidRDefault="00FA20DA" w:rsidP="00FA20DA">
      <w:pPr>
        <w:rPr>
          <w:rFonts w:ascii="Times New Roman" w:hAnsi="Times New Roman" w:cs="Times New Roman"/>
        </w:rPr>
      </w:pPr>
    </w:p>
    <w:p w14:paraId="70062194" w14:textId="364317B6" w:rsidR="00FA20DA" w:rsidRPr="00FA20DA" w:rsidRDefault="00FA20DA" w:rsidP="00FA20DA">
      <w:pPr>
        <w:rPr>
          <w:rFonts w:ascii="Times New Roman" w:hAnsi="Times New Roman" w:cs="Times New Roman"/>
        </w:rPr>
      </w:pPr>
    </w:p>
    <w:p w14:paraId="46F17F27" w14:textId="39A7D36F" w:rsidR="00FA20DA" w:rsidRPr="00FA20DA" w:rsidRDefault="00FA20DA" w:rsidP="00FA20DA">
      <w:pPr>
        <w:rPr>
          <w:rFonts w:ascii="Times New Roman" w:hAnsi="Times New Roman" w:cs="Times New Roman"/>
        </w:rPr>
      </w:pPr>
    </w:p>
    <w:p w14:paraId="7667221C" w14:textId="6D9495BD" w:rsidR="00FA20DA" w:rsidRPr="00FA20DA" w:rsidRDefault="00FA20DA" w:rsidP="00FA20DA">
      <w:pPr>
        <w:rPr>
          <w:rFonts w:ascii="Times New Roman" w:hAnsi="Times New Roman" w:cs="Times New Roman"/>
        </w:rPr>
      </w:pPr>
    </w:p>
    <w:p w14:paraId="78416061" w14:textId="7F1B58A7" w:rsidR="00FA20DA" w:rsidRPr="00FA20DA" w:rsidRDefault="00FA20DA" w:rsidP="00FA20DA">
      <w:pPr>
        <w:rPr>
          <w:rFonts w:ascii="Times New Roman" w:hAnsi="Times New Roman" w:cs="Times New Roman"/>
        </w:rPr>
      </w:pPr>
    </w:p>
    <w:p w14:paraId="572502C4" w14:textId="41E7FC09" w:rsidR="00FA20DA" w:rsidRPr="00FA20DA" w:rsidRDefault="00FA20DA" w:rsidP="00FA20DA">
      <w:pPr>
        <w:rPr>
          <w:rFonts w:ascii="Times New Roman" w:hAnsi="Times New Roman" w:cs="Times New Roman"/>
        </w:rPr>
      </w:pPr>
    </w:p>
    <w:p w14:paraId="7BBCAF25" w14:textId="10982265" w:rsidR="00FA20DA" w:rsidRDefault="00FA20DA" w:rsidP="00FA20DA">
      <w:pPr>
        <w:rPr>
          <w:rFonts w:ascii="Times New Roman" w:hAnsi="Times New Roman" w:cs="Times New Roman"/>
        </w:rPr>
      </w:pPr>
    </w:p>
    <w:p w14:paraId="376C2B39" w14:textId="4BC2FBD4" w:rsidR="00FA20DA" w:rsidRDefault="00FA20DA" w:rsidP="00FA20DA">
      <w:pPr>
        <w:rPr>
          <w:rFonts w:ascii="Times New Roman" w:hAnsi="Times New Roman" w:cs="Times New Roman"/>
        </w:rPr>
      </w:pPr>
    </w:p>
    <w:p w14:paraId="1243D0DB" w14:textId="4EB0170F" w:rsidR="00FA20DA" w:rsidRDefault="00FA20DA" w:rsidP="00FA20DA">
      <w:pPr>
        <w:rPr>
          <w:rFonts w:ascii="Times New Roman" w:hAnsi="Times New Roman" w:cs="Times New Roman"/>
        </w:rPr>
      </w:pPr>
    </w:p>
    <w:p w14:paraId="54716873" w14:textId="1DC0E0FE" w:rsidR="00FA20DA" w:rsidRDefault="00FA20DA" w:rsidP="00FA20DA">
      <w:pPr>
        <w:rPr>
          <w:rFonts w:ascii="Times New Roman" w:hAnsi="Times New Roman" w:cs="Times New Roman"/>
        </w:rPr>
      </w:pPr>
    </w:p>
    <w:p w14:paraId="0B842241" w14:textId="6722D102" w:rsidR="00FA20DA" w:rsidRDefault="00FA20DA" w:rsidP="00FA20DA">
      <w:pPr>
        <w:rPr>
          <w:rFonts w:ascii="Times New Roman" w:hAnsi="Times New Roman" w:cs="Times New Roman"/>
        </w:rPr>
      </w:pPr>
    </w:p>
    <w:p w14:paraId="3DB918D0" w14:textId="00F9AA4D" w:rsidR="00FA20DA" w:rsidRDefault="00FA20DA" w:rsidP="00FA20DA">
      <w:pPr>
        <w:rPr>
          <w:rFonts w:ascii="Times New Roman" w:hAnsi="Times New Roman" w:cs="Times New Roman"/>
        </w:rPr>
      </w:pPr>
    </w:p>
    <w:p w14:paraId="0506EB12" w14:textId="7574D3A0" w:rsidR="00FA20DA" w:rsidRDefault="00FA20DA" w:rsidP="00FA20DA">
      <w:pPr>
        <w:rPr>
          <w:rFonts w:ascii="Times New Roman" w:hAnsi="Times New Roman" w:cs="Times New Roman"/>
        </w:rPr>
      </w:pPr>
    </w:p>
    <w:p w14:paraId="1DE78E68" w14:textId="574EE7F3" w:rsidR="00FA20DA" w:rsidRDefault="00FA20DA" w:rsidP="00FA20DA">
      <w:pPr>
        <w:rPr>
          <w:rFonts w:ascii="Times New Roman" w:hAnsi="Times New Roman" w:cs="Times New Roman"/>
        </w:rPr>
      </w:pPr>
    </w:p>
    <w:p w14:paraId="092529A6" w14:textId="71BB8D02" w:rsidR="00FA20DA" w:rsidRDefault="00FA20DA" w:rsidP="00FA20DA">
      <w:pPr>
        <w:rPr>
          <w:rFonts w:ascii="Times New Roman" w:hAnsi="Times New Roman" w:cs="Times New Roman"/>
        </w:rPr>
      </w:pPr>
    </w:p>
    <w:p w14:paraId="431D7F69" w14:textId="5DADB862" w:rsidR="00FA20DA" w:rsidRDefault="00FA20DA" w:rsidP="00FA20DA">
      <w:pPr>
        <w:rPr>
          <w:rFonts w:ascii="Times New Roman" w:hAnsi="Times New Roman" w:cs="Times New Roman"/>
        </w:rPr>
      </w:pPr>
    </w:p>
    <w:p w14:paraId="6C876E40" w14:textId="229D879C" w:rsidR="00FA20DA" w:rsidRDefault="00FA20DA" w:rsidP="00FA20DA">
      <w:pPr>
        <w:rPr>
          <w:rFonts w:ascii="Times New Roman" w:hAnsi="Times New Roman" w:cs="Times New Roman"/>
        </w:rPr>
      </w:pPr>
    </w:p>
    <w:p w14:paraId="2D698E10" w14:textId="7BD601AD" w:rsidR="00FA20DA" w:rsidRDefault="001F34A9" w:rsidP="00577CD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r w:rsidRPr="00FA20DA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 </w:t>
      </w:r>
      <w:bookmarkStart w:id="16" w:name="_Toc123598406"/>
      <w:r w:rsidR="00FA20DA" w:rsidRPr="00FA20DA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Resultados</w:t>
      </w:r>
      <w:bookmarkEnd w:id="16"/>
    </w:p>
    <w:p w14:paraId="18075085" w14:textId="6FEB75B5" w:rsidR="00FA20DA" w:rsidRPr="00B911AF" w:rsidRDefault="00C200A4" w:rsidP="006C7124">
      <w:pPr>
        <w:ind w:left="0" w:firstLine="284"/>
        <w:jc w:val="both"/>
        <w:rPr>
          <w:rFonts w:ascii="Times New Roman" w:hAnsi="Times New Roman" w:cs="Times New Roman"/>
        </w:rPr>
      </w:pPr>
      <w:r w:rsidRPr="00B911AF">
        <w:rPr>
          <w:rFonts w:ascii="Times New Roman" w:hAnsi="Times New Roman" w:cs="Times New Roman"/>
        </w:rPr>
        <w:t xml:space="preserve">Durante a implementação da nossa solução, fizemos compilámos, com o comando make, e corremos o executável probSemSharedMemRestaurant, que resultou da compilação do ficheiro proSemSharedMemRestaurant.c. Compilámos </w:t>
      </w:r>
      <w:r w:rsidR="006C7124" w:rsidRPr="00B911AF">
        <w:rPr>
          <w:rFonts w:ascii="Times New Roman" w:hAnsi="Times New Roman" w:cs="Times New Roman"/>
        </w:rPr>
        <w:t>a solução que o professor disponibilizou usando o comando make_allbin e corremos o executável para podermos comparar os nossos resultados com os do professor.</w:t>
      </w:r>
    </w:p>
    <w:p w14:paraId="370F8515" w14:textId="72AA986F" w:rsidR="006C7124" w:rsidRPr="00B911AF" w:rsidRDefault="006C7124" w:rsidP="006C7124">
      <w:pPr>
        <w:ind w:left="0" w:firstLine="284"/>
        <w:jc w:val="both"/>
        <w:rPr>
          <w:rFonts w:ascii="Times New Roman" w:hAnsi="Times New Roman" w:cs="Times New Roman"/>
        </w:rPr>
      </w:pPr>
      <w:r w:rsidRPr="00B911AF">
        <w:rPr>
          <w:rFonts w:ascii="Times New Roman" w:hAnsi="Times New Roman" w:cs="Times New Roman"/>
        </w:rPr>
        <w:t xml:space="preserve">Neste ponto do relatório, irão ser avaliados os resultados obtidos, para isso, corremos o script run.sh que simula 1000 jantares. O objetivo de correr este script é para </w:t>
      </w:r>
      <w:r w:rsidR="00367CD2" w:rsidRPr="00B911AF">
        <w:rPr>
          <w:rFonts w:ascii="Times New Roman" w:hAnsi="Times New Roman" w:cs="Times New Roman"/>
        </w:rPr>
        <w:t>sabermos se existem situações de deadlock na nossa implementação.</w:t>
      </w:r>
    </w:p>
    <w:p w14:paraId="15A6BFA1" w14:textId="232FD23B" w:rsidR="00B911AF" w:rsidRPr="00B911AF" w:rsidRDefault="00B911AF" w:rsidP="006C7124">
      <w:pPr>
        <w:ind w:left="0" w:firstLine="284"/>
        <w:jc w:val="both"/>
        <w:rPr>
          <w:rFonts w:ascii="Times New Roman" w:hAnsi="Times New Roman" w:cs="Times New Roman"/>
        </w:rPr>
      </w:pPr>
      <w:r w:rsidRPr="00B911AF">
        <w:rPr>
          <w:rFonts w:ascii="Times New Roman" w:hAnsi="Times New Roman" w:cs="Times New Roman"/>
        </w:rPr>
        <w:t>Escolhemos a milésima e última vez que o programa correu para analisarmos e reparamos que não existem situações de deadlock e todas as regras descritas no enunciado do problema são cumpridas, logo podemos concluir que a nossa implementação funciona corretamente.</w:t>
      </w:r>
    </w:p>
    <w:p w14:paraId="0AADFBD9" w14:textId="50A84C47" w:rsidR="00B911AF" w:rsidRDefault="00B911AF" w:rsidP="006C7124">
      <w:pPr>
        <w:ind w:left="0" w:firstLine="284"/>
        <w:jc w:val="both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9D005E0" wp14:editId="5005340C">
            <wp:simplePos x="0" y="0"/>
            <wp:positionH relativeFrom="column">
              <wp:posOffset>200660</wp:posOffset>
            </wp:positionH>
            <wp:positionV relativeFrom="paragraph">
              <wp:posOffset>326390</wp:posOffset>
            </wp:positionV>
            <wp:extent cx="6659880" cy="5440680"/>
            <wp:effectExtent l="0" t="0" r="762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1C8FE" w14:textId="28D08E56" w:rsidR="00367CD2" w:rsidRDefault="00367CD2" w:rsidP="006C7124">
      <w:pPr>
        <w:ind w:left="0" w:firstLine="284"/>
        <w:jc w:val="both"/>
      </w:pPr>
    </w:p>
    <w:p w14:paraId="44BEC7A1" w14:textId="7F89D5DA" w:rsidR="00FA20DA" w:rsidRDefault="00FA20DA" w:rsidP="00FA20DA"/>
    <w:p w14:paraId="1DD5E0A8" w14:textId="77BFE8F9" w:rsidR="00DE4E55" w:rsidRDefault="00DE4E55" w:rsidP="00FA20DA"/>
    <w:p w14:paraId="7DF68D18" w14:textId="42DC9DEC" w:rsidR="00DE4E55" w:rsidRDefault="00DE4E55" w:rsidP="00FA20DA"/>
    <w:p w14:paraId="0801CAA3" w14:textId="5D495127" w:rsidR="00DE4E55" w:rsidRDefault="00DE4E55" w:rsidP="00FA20DA"/>
    <w:p w14:paraId="4DED3AF4" w14:textId="2363D9DA" w:rsidR="00DE4E55" w:rsidRDefault="00DE4E55" w:rsidP="00FA20DA"/>
    <w:p w14:paraId="6A1FD526" w14:textId="275AB82B" w:rsidR="00DE4E55" w:rsidRDefault="00DE4E55" w:rsidP="00FA20DA"/>
    <w:p w14:paraId="40414408" w14:textId="51DF3BC6" w:rsidR="00B911AF" w:rsidRDefault="00B911AF" w:rsidP="00FA20DA"/>
    <w:p w14:paraId="63926728" w14:textId="4D41B4F2" w:rsidR="00B911AF" w:rsidRDefault="00B911AF" w:rsidP="00FA20DA"/>
    <w:p w14:paraId="5A01652F" w14:textId="1D285305" w:rsidR="00B911AF" w:rsidRDefault="00B911AF" w:rsidP="00FA20DA"/>
    <w:p w14:paraId="72D9DB75" w14:textId="7A781FE2" w:rsidR="00B911AF" w:rsidRDefault="00B911AF" w:rsidP="00FA20DA"/>
    <w:p w14:paraId="62B32B77" w14:textId="0ACBB8F6" w:rsidR="00B911AF" w:rsidRDefault="00B911AF" w:rsidP="00FA20DA"/>
    <w:p w14:paraId="5E55B1CE" w14:textId="6D4A7C94" w:rsidR="00B911AF" w:rsidRDefault="00B911AF" w:rsidP="00FA20DA"/>
    <w:p w14:paraId="5B562F21" w14:textId="3DED29C6" w:rsidR="00B911AF" w:rsidRDefault="00B911AF" w:rsidP="00FA20DA"/>
    <w:p w14:paraId="00F77097" w14:textId="566DD2E9" w:rsidR="00B911AF" w:rsidRDefault="00B911AF" w:rsidP="00FA20DA"/>
    <w:p w14:paraId="376C0AE3" w14:textId="4E411467" w:rsidR="00B911AF" w:rsidRDefault="00B911AF" w:rsidP="00FA20DA"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42F78D6F" wp14:editId="5D4E4459">
            <wp:simplePos x="0" y="0"/>
            <wp:positionH relativeFrom="column">
              <wp:posOffset>138257</wp:posOffset>
            </wp:positionH>
            <wp:positionV relativeFrom="paragraph">
              <wp:posOffset>103505</wp:posOffset>
            </wp:positionV>
            <wp:extent cx="6608219" cy="4897582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3"/>
                    <a:stretch/>
                  </pic:blipFill>
                  <pic:spPr bwMode="auto">
                    <a:xfrm>
                      <a:off x="0" y="0"/>
                      <a:ext cx="6608219" cy="48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84A7B" w14:textId="269BEBB3" w:rsidR="00B911AF" w:rsidRDefault="00B911AF" w:rsidP="00FA20DA"/>
    <w:p w14:paraId="6D2819C0" w14:textId="4C216800" w:rsidR="00B911AF" w:rsidRDefault="00B911AF" w:rsidP="00FA20DA"/>
    <w:p w14:paraId="22AF12D6" w14:textId="18554473" w:rsidR="00B911AF" w:rsidRDefault="00B911AF" w:rsidP="00FA20DA"/>
    <w:p w14:paraId="0E664EB1" w14:textId="05E5A489" w:rsidR="00B911AF" w:rsidRDefault="00B911AF" w:rsidP="00FA20DA"/>
    <w:p w14:paraId="55E5D324" w14:textId="581E1A02" w:rsidR="00B911AF" w:rsidRDefault="00B911AF" w:rsidP="00FA20DA"/>
    <w:p w14:paraId="32944AA8" w14:textId="060951C8" w:rsidR="00B911AF" w:rsidRDefault="00B911AF" w:rsidP="00FA20DA"/>
    <w:p w14:paraId="7F637930" w14:textId="38B9D16C" w:rsidR="00B911AF" w:rsidRDefault="00B911AF" w:rsidP="00FA20DA"/>
    <w:p w14:paraId="2AE5CDB5" w14:textId="223F5D8E" w:rsidR="00B911AF" w:rsidRDefault="00B911AF" w:rsidP="00FA20DA"/>
    <w:p w14:paraId="31E19D55" w14:textId="50AD9090" w:rsidR="00B911AF" w:rsidRDefault="00B911AF" w:rsidP="00FA20DA"/>
    <w:p w14:paraId="1A24B14A" w14:textId="170EFB09" w:rsidR="00B911AF" w:rsidRDefault="00B911AF" w:rsidP="00FA20DA"/>
    <w:p w14:paraId="2B27E8B4" w14:textId="4DF0E7BF" w:rsidR="00B911AF" w:rsidRDefault="00B911AF" w:rsidP="00FA20DA"/>
    <w:p w14:paraId="4E5D8791" w14:textId="7526AF52" w:rsidR="00B911AF" w:rsidRDefault="00B911AF" w:rsidP="00FA20DA"/>
    <w:p w14:paraId="6820E156" w14:textId="7FFE39FD" w:rsidR="00B911AF" w:rsidRDefault="00B911AF" w:rsidP="00FA20DA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2624" behindDoc="0" locked="0" layoutInCell="1" allowOverlap="1" wp14:anchorId="3F87D108" wp14:editId="4D33E82B">
            <wp:simplePos x="0" y="0"/>
            <wp:positionH relativeFrom="column">
              <wp:posOffset>161290</wp:posOffset>
            </wp:positionH>
            <wp:positionV relativeFrom="paragraph">
              <wp:posOffset>354330</wp:posOffset>
            </wp:positionV>
            <wp:extent cx="6435437" cy="3193552"/>
            <wp:effectExtent l="0" t="0" r="381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16"/>
                    <a:stretch/>
                  </pic:blipFill>
                  <pic:spPr bwMode="auto">
                    <a:xfrm>
                      <a:off x="0" y="0"/>
                      <a:ext cx="6435437" cy="319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273D6" w14:textId="593FCF3D" w:rsidR="00B911AF" w:rsidRDefault="00B911AF" w:rsidP="00FA20DA"/>
    <w:p w14:paraId="4E9007AB" w14:textId="2FDCEF10" w:rsidR="00B911AF" w:rsidRDefault="00B911AF" w:rsidP="00FA20DA"/>
    <w:p w14:paraId="6DA6C8EA" w14:textId="68E504D7" w:rsidR="00B911AF" w:rsidRDefault="00B911AF" w:rsidP="00FA20DA"/>
    <w:p w14:paraId="0B95CD71" w14:textId="0CF725F2" w:rsidR="00B911AF" w:rsidRDefault="00B911AF" w:rsidP="00FA20DA"/>
    <w:p w14:paraId="007769BE" w14:textId="66816F04" w:rsidR="00B911AF" w:rsidRDefault="00B911AF" w:rsidP="00FA20DA"/>
    <w:p w14:paraId="7336C96B" w14:textId="2C773235" w:rsidR="00B911AF" w:rsidRDefault="00B911AF" w:rsidP="00FA20DA"/>
    <w:p w14:paraId="24591116" w14:textId="3D0E83AD" w:rsidR="00B911AF" w:rsidRDefault="00B911AF" w:rsidP="00FA20DA"/>
    <w:p w14:paraId="4F656E2A" w14:textId="3CFC20D8" w:rsidR="00B911AF" w:rsidRDefault="00B911AF" w:rsidP="00FA20DA"/>
    <w:p w14:paraId="12C4069C" w14:textId="0B6686A9" w:rsidR="00B911AF" w:rsidRDefault="00B911AF" w:rsidP="00FA20DA"/>
    <w:p w14:paraId="4467BBD8" w14:textId="0FF54362" w:rsidR="00B911AF" w:rsidRDefault="00B911AF" w:rsidP="00FA20D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26D32E" wp14:editId="26866CA4">
                <wp:simplePos x="0" y="0"/>
                <wp:positionH relativeFrom="column">
                  <wp:posOffset>2063115</wp:posOffset>
                </wp:positionH>
                <wp:positionV relativeFrom="paragraph">
                  <wp:posOffset>69850</wp:posOffset>
                </wp:positionV>
                <wp:extent cx="3238500" cy="3048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C4E3" w14:textId="256B3774" w:rsidR="00B911AF" w:rsidRDefault="00B911AF" w:rsidP="00B911AF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7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utput da solução implementada por nós.</w:t>
                            </w:r>
                          </w:p>
                          <w:p w14:paraId="205BF349" w14:textId="77777777" w:rsidR="00B911AF" w:rsidRPr="00D771E1" w:rsidRDefault="00B911AF" w:rsidP="00B911AF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D32E" id="Caixa de texto 7" o:spid="_x0000_s1047" type="#_x0000_t202" style="position:absolute;left:0;text-align:left;margin-left:162.45pt;margin-top:5.5pt;width:255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" filled="f" stroked="f" strokeweight=".5pt">
                <v:textbox>
                  <w:txbxContent>
                    <w:p w14:paraId="2E26C4E3" w14:textId="256B3774" w:rsidR="00B911AF" w:rsidRDefault="00B911AF" w:rsidP="00B911AF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7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utput da solução implementada por nós.</w:t>
                      </w:r>
                    </w:p>
                    <w:p w14:paraId="205BF349" w14:textId="77777777" w:rsidR="00B911AF" w:rsidRPr="00D771E1" w:rsidRDefault="00B911AF" w:rsidP="00B911AF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60B49" w14:textId="6E99E684" w:rsidR="00B911AF" w:rsidRDefault="00B911AF" w:rsidP="00FA20DA"/>
    <w:p w14:paraId="212D4A2B" w14:textId="77777777" w:rsidR="005205B3" w:rsidRDefault="005205B3" w:rsidP="00FA20DA"/>
    <w:p w14:paraId="021E3ECF" w14:textId="0802EDED" w:rsidR="00B911AF" w:rsidRPr="005205B3" w:rsidRDefault="00B911AF" w:rsidP="005205B3">
      <w:pPr>
        <w:ind w:left="0" w:firstLine="357"/>
        <w:jc w:val="both"/>
        <w:rPr>
          <w:rFonts w:ascii="Times New Roman" w:hAnsi="Times New Roman" w:cs="Times New Roman"/>
        </w:rPr>
      </w:pPr>
      <w:r w:rsidRPr="005205B3">
        <w:rPr>
          <w:rFonts w:ascii="Times New Roman" w:hAnsi="Times New Roman" w:cs="Times New Roman"/>
        </w:rPr>
        <w:t>Para melhor compreender e verificar a existência de erros contruímos a seguinte tabela com informações relativas aos semáforos, como qual a entidade que faz up ou down no semáforo, o número de down’s e up’s feitos e a função onde se faz up ou down num semáforo.</w:t>
      </w:r>
    </w:p>
    <w:tbl>
      <w:tblPr>
        <w:tblStyle w:val="TabeladeGrelha5Escura-Destaque6"/>
        <w:tblpPr w:leftFromText="141" w:rightFromText="141" w:vertAnchor="text" w:horzAnchor="margin" w:tblpY="276"/>
        <w:tblW w:w="10621" w:type="dxa"/>
        <w:tblLook w:val="04A0" w:firstRow="1" w:lastRow="0" w:firstColumn="1" w:lastColumn="0" w:noHBand="0" w:noVBand="1"/>
      </w:tblPr>
      <w:tblGrid>
        <w:gridCol w:w="1756"/>
        <w:gridCol w:w="1309"/>
        <w:gridCol w:w="2316"/>
        <w:gridCol w:w="986"/>
        <w:gridCol w:w="1231"/>
        <w:gridCol w:w="2036"/>
        <w:gridCol w:w="987"/>
      </w:tblGrid>
      <w:tr w:rsidR="005205B3" w14:paraId="470E9BA0" w14:textId="77777777" w:rsidTr="00520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28E6254E" w14:textId="77777777" w:rsidR="005205B3" w:rsidRPr="00577CDC" w:rsidRDefault="005205B3" w:rsidP="005205B3">
            <w:pPr>
              <w:ind w:left="32" w:firstLine="0"/>
              <w:jc w:val="center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Semáforo</w:t>
            </w:r>
          </w:p>
        </w:tc>
        <w:tc>
          <w:tcPr>
            <w:tcW w:w="1310" w:type="dxa"/>
            <w:vAlign w:val="center"/>
          </w:tcPr>
          <w:p w14:paraId="2031F93B" w14:textId="77777777" w:rsidR="005205B3" w:rsidRPr="00577CDC" w:rsidRDefault="005205B3" w:rsidP="005205B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Entidade que faz down</w:t>
            </w:r>
          </w:p>
        </w:tc>
        <w:tc>
          <w:tcPr>
            <w:tcW w:w="2316" w:type="dxa"/>
            <w:vAlign w:val="center"/>
          </w:tcPr>
          <w:p w14:paraId="38330262" w14:textId="77777777" w:rsidR="005205B3" w:rsidRPr="00577CDC" w:rsidRDefault="005205B3" w:rsidP="005205B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Função onde se faz down</w:t>
            </w:r>
          </w:p>
        </w:tc>
        <w:tc>
          <w:tcPr>
            <w:tcW w:w="985" w:type="dxa"/>
            <w:vAlign w:val="center"/>
          </w:tcPr>
          <w:p w14:paraId="17EF3B0D" w14:textId="77777777" w:rsidR="005205B3" w:rsidRPr="00577CDC" w:rsidRDefault="005205B3" w:rsidP="005205B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Número de down’s</w:t>
            </w:r>
          </w:p>
        </w:tc>
        <w:tc>
          <w:tcPr>
            <w:tcW w:w="1231" w:type="dxa"/>
            <w:vAlign w:val="center"/>
          </w:tcPr>
          <w:p w14:paraId="4FB92635" w14:textId="77777777" w:rsidR="005205B3" w:rsidRPr="00577CDC" w:rsidRDefault="005205B3" w:rsidP="005205B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Entidade que faz up</w:t>
            </w:r>
          </w:p>
        </w:tc>
        <w:tc>
          <w:tcPr>
            <w:tcW w:w="2036" w:type="dxa"/>
            <w:vAlign w:val="center"/>
          </w:tcPr>
          <w:p w14:paraId="0CFB99D8" w14:textId="77777777" w:rsidR="005205B3" w:rsidRPr="00577CDC" w:rsidRDefault="005205B3" w:rsidP="005205B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Função onde se faz up</w:t>
            </w:r>
          </w:p>
        </w:tc>
        <w:tc>
          <w:tcPr>
            <w:tcW w:w="987" w:type="dxa"/>
            <w:vAlign w:val="center"/>
          </w:tcPr>
          <w:p w14:paraId="2B49BE19" w14:textId="77777777" w:rsidR="005205B3" w:rsidRPr="00577CDC" w:rsidRDefault="005205B3" w:rsidP="005205B3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Número de up’s</w:t>
            </w:r>
          </w:p>
        </w:tc>
      </w:tr>
      <w:tr w:rsidR="005205B3" w14:paraId="186857BF" w14:textId="77777777" w:rsidTr="00520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16751B19" w14:textId="77777777" w:rsidR="005205B3" w:rsidRPr="00577CDC" w:rsidRDefault="005205B3" w:rsidP="005205B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friendsArrived</w:t>
            </w:r>
          </w:p>
        </w:tc>
        <w:tc>
          <w:tcPr>
            <w:tcW w:w="1310" w:type="dxa"/>
            <w:vAlign w:val="center"/>
          </w:tcPr>
          <w:p w14:paraId="259D5CFC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Clientes</w:t>
            </w:r>
          </w:p>
        </w:tc>
        <w:tc>
          <w:tcPr>
            <w:tcW w:w="2316" w:type="dxa"/>
            <w:vAlign w:val="center"/>
          </w:tcPr>
          <w:p w14:paraId="2104ED4A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Friends ()</w:t>
            </w:r>
          </w:p>
        </w:tc>
        <w:tc>
          <w:tcPr>
            <w:tcW w:w="985" w:type="dxa"/>
            <w:vAlign w:val="center"/>
          </w:tcPr>
          <w:p w14:paraId="550FFD22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1" w:type="dxa"/>
            <w:vAlign w:val="center"/>
          </w:tcPr>
          <w:p w14:paraId="616EE59B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LC</w:t>
            </w:r>
          </w:p>
        </w:tc>
        <w:tc>
          <w:tcPr>
            <w:tcW w:w="2036" w:type="dxa"/>
            <w:vAlign w:val="center"/>
          </w:tcPr>
          <w:p w14:paraId="766B467E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Friends ()</w:t>
            </w:r>
          </w:p>
        </w:tc>
        <w:tc>
          <w:tcPr>
            <w:tcW w:w="987" w:type="dxa"/>
            <w:vAlign w:val="center"/>
          </w:tcPr>
          <w:p w14:paraId="0C7C5227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9</w:t>
            </w:r>
          </w:p>
        </w:tc>
      </w:tr>
      <w:tr w:rsidR="005205B3" w14:paraId="3D41B9E4" w14:textId="77777777" w:rsidTr="005205B3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75FAE8FD" w14:textId="77777777" w:rsidR="005205B3" w:rsidRPr="00577CDC" w:rsidRDefault="005205B3" w:rsidP="005205B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requestReceived</w:t>
            </w:r>
          </w:p>
        </w:tc>
        <w:tc>
          <w:tcPr>
            <w:tcW w:w="1310" w:type="dxa"/>
            <w:vAlign w:val="center"/>
          </w:tcPr>
          <w:p w14:paraId="35C9315D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LC;</w:t>
            </w:r>
          </w:p>
        </w:tc>
        <w:tc>
          <w:tcPr>
            <w:tcW w:w="2316" w:type="dxa"/>
            <w:vAlign w:val="center"/>
          </w:tcPr>
          <w:p w14:paraId="02779594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AndPay ()</w:t>
            </w:r>
          </w:p>
        </w:tc>
        <w:tc>
          <w:tcPr>
            <w:tcW w:w="985" w:type="dxa"/>
            <w:vAlign w:val="center"/>
          </w:tcPr>
          <w:p w14:paraId="40B20B9C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  <w:vAlign w:val="center"/>
          </w:tcPr>
          <w:p w14:paraId="09742609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Empregado</w:t>
            </w:r>
          </w:p>
        </w:tc>
        <w:tc>
          <w:tcPr>
            <w:tcW w:w="2036" w:type="dxa"/>
            <w:vAlign w:val="center"/>
          </w:tcPr>
          <w:p w14:paraId="47E3E0E4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takeFoodToTable ()</w:t>
            </w:r>
          </w:p>
          <w:p w14:paraId="0C375875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receivePayment ()</w:t>
            </w:r>
          </w:p>
        </w:tc>
        <w:tc>
          <w:tcPr>
            <w:tcW w:w="987" w:type="dxa"/>
            <w:vAlign w:val="center"/>
          </w:tcPr>
          <w:p w14:paraId="42493AE0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</w:t>
            </w:r>
          </w:p>
          <w:p w14:paraId="0E6469F6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</w:t>
            </w:r>
          </w:p>
        </w:tc>
      </w:tr>
      <w:tr w:rsidR="005205B3" w14:paraId="697CDA59" w14:textId="77777777" w:rsidTr="00520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1D852A29" w14:textId="77777777" w:rsidR="005205B3" w:rsidRPr="00577CDC" w:rsidRDefault="005205B3" w:rsidP="005205B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foodArrived</w:t>
            </w:r>
          </w:p>
        </w:tc>
        <w:tc>
          <w:tcPr>
            <w:tcW w:w="1310" w:type="dxa"/>
            <w:vAlign w:val="center"/>
          </w:tcPr>
          <w:p w14:paraId="18AF2191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Clientes</w:t>
            </w:r>
          </w:p>
        </w:tc>
        <w:tc>
          <w:tcPr>
            <w:tcW w:w="2316" w:type="dxa"/>
            <w:vAlign w:val="center"/>
          </w:tcPr>
          <w:p w14:paraId="11A773C5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Food ()</w:t>
            </w:r>
          </w:p>
        </w:tc>
        <w:tc>
          <w:tcPr>
            <w:tcW w:w="985" w:type="dxa"/>
            <w:vAlign w:val="center"/>
          </w:tcPr>
          <w:p w14:paraId="601119F7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1" w:type="dxa"/>
            <w:vAlign w:val="center"/>
          </w:tcPr>
          <w:p w14:paraId="0B1E0AED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Empregado</w:t>
            </w:r>
          </w:p>
        </w:tc>
        <w:tc>
          <w:tcPr>
            <w:tcW w:w="2036" w:type="dxa"/>
            <w:vAlign w:val="center"/>
          </w:tcPr>
          <w:p w14:paraId="1A95D2AF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takeFoodToTable ()</w:t>
            </w:r>
          </w:p>
        </w:tc>
        <w:tc>
          <w:tcPr>
            <w:tcW w:w="987" w:type="dxa"/>
            <w:vAlign w:val="center"/>
          </w:tcPr>
          <w:p w14:paraId="00C039FA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20</w:t>
            </w:r>
          </w:p>
        </w:tc>
      </w:tr>
      <w:tr w:rsidR="005205B3" w14:paraId="3776DB38" w14:textId="77777777" w:rsidTr="005205B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75D180D1" w14:textId="77777777" w:rsidR="005205B3" w:rsidRPr="00577CDC" w:rsidRDefault="005205B3" w:rsidP="005205B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allFinished</w:t>
            </w:r>
          </w:p>
        </w:tc>
        <w:tc>
          <w:tcPr>
            <w:tcW w:w="1310" w:type="dxa"/>
            <w:vAlign w:val="center"/>
          </w:tcPr>
          <w:p w14:paraId="0147BA3B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Clientes</w:t>
            </w:r>
          </w:p>
        </w:tc>
        <w:tc>
          <w:tcPr>
            <w:tcW w:w="2316" w:type="dxa"/>
            <w:vAlign w:val="center"/>
          </w:tcPr>
          <w:p w14:paraId="37C016EA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AndPay ()</w:t>
            </w:r>
          </w:p>
        </w:tc>
        <w:tc>
          <w:tcPr>
            <w:tcW w:w="985" w:type="dxa"/>
            <w:vAlign w:val="center"/>
          </w:tcPr>
          <w:p w14:paraId="5F3BF2A9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1" w:type="dxa"/>
            <w:vAlign w:val="center"/>
          </w:tcPr>
          <w:p w14:paraId="19D93907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Clientes</w:t>
            </w:r>
          </w:p>
        </w:tc>
        <w:tc>
          <w:tcPr>
            <w:tcW w:w="2036" w:type="dxa"/>
            <w:vAlign w:val="center"/>
          </w:tcPr>
          <w:p w14:paraId="3D6D9025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AndPay ()</w:t>
            </w:r>
          </w:p>
        </w:tc>
        <w:tc>
          <w:tcPr>
            <w:tcW w:w="987" w:type="dxa"/>
            <w:vAlign w:val="center"/>
          </w:tcPr>
          <w:p w14:paraId="2F3FA3AC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20</w:t>
            </w:r>
          </w:p>
        </w:tc>
      </w:tr>
      <w:tr w:rsidR="005205B3" w14:paraId="76FAFE80" w14:textId="77777777" w:rsidTr="00520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65C4D619" w14:textId="77777777" w:rsidR="005205B3" w:rsidRPr="00577CDC" w:rsidRDefault="005205B3" w:rsidP="005205B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erRequest</w:t>
            </w:r>
          </w:p>
        </w:tc>
        <w:tc>
          <w:tcPr>
            <w:tcW w:w="1310" w:type="dxa"/>
            <w:vAlign w:val="center"/>
          </w:tcPr>
          <w:p w14:paraId="4B56665B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Empregado</w:t>
            </w:r>
          </w:p>
        </w:tc>
        <w:tc>
          <w:tcPr>
            <w:tcW w:w="2316" w:type="dxa"/>
            <w:vAlign w:val="center"/>
          </w:tcPr>
          <w:p w14:paraId="4CA192C4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ForClientOrChef ()</w:t>
            </w:r>
          </w:p>
        </w:tc>
        <w:tc>
          <w:tcPr>
            <w:tcW w:w="985" w:type="dxa"/>
            <w:vAlign w:val="center"/>
          </w:tcPr>
          <w:p w14:paraId="6D883DA5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  <w:vAlign w:val="center"/>
          </w:tcPr>
          <w:p w14:paraId="1EB1D7FB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FC;</w:t>
            </w:r>
          </w:p>
          <w:p w14:paraId="27B78789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LC;</w:t>
            </w:r>
          </w:p>
          <w:p w14:paraId="46D753F5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Chefe</w:t>
            </w:r>
          </w:p>
        </w:tc>
        <w:tc>
          <w:tcPr>
            <w:tcW w:w="2036" w:type="dxa"/>
            <w:vAlign w:val="center"/>
          </w:tcPr>
          <w:p w14:paraId="4DBCB8E4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orderFood ()</w:t>
            </w:r>
          </w:p>
          <w:p w14:paraId="5C0DE954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AndPay ()</w:t>
            </w:r>
          </w:p>
          <w:p w14:paraId="1CBD27F0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processOrder ()</w:t>
            </w:r>
          </w:p>
        </w:tc>
        <w:tc>
          <w:tcPr>
            <w:tcW w:w="987" w:type="dxa"/>
            <w:vAlign w:val="center"/>
          </w:tcPr>
          <w:p w14:paraId="1FB1F5A9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</w:t>
            </w:r>
          </w:p>
          <w:p w14:paraId="092A1536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</w:t>
            </w:r>
          </w:p>
          <w:p w14:paraId="2E7C70AA" w14:textId="77777777" w:rsidR="005205B3" w:rsidRPr="00577CDC" w:rsidRDefault="005205B3" w:rsidP="005205B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</w:t>
            </w:r>
          </w:p>
        </w:tc>
      </w:tr>
      <w:tr w:rsidR="005205B3" w14:paraId="3B6FF818" w14:textId="77777777" w:rsidTr="005205B3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center"/>
          </w:tcPr>
          <w:p w14:paraId="16025F0D" w14:textId="77777777" w:rsidR="005205B3" w:rsidRPr="00577CDC" w:rsidRDefault="005205B3" w:rsidP="005205B3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Order</w:t>
            </w:r>
          </w:p>
        </w:tc>
        <w:tc>
          <w:tcPr>
            <w:tcW w:w="1310" w:type="dxa"/>
            <w:vAlign w:val="center"/>
          </w:tcPr>
          <w:p w14:paraId="74053496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Chefe</w:t>
            </w:r>
          </w:p>
        </w:tc>
        <w:tc>
          <w:tcPr>
            <w:tcW w:w="2316" w:type="dxa"/>
            <w:vAlign w:val="center"/>
          </w:tcPr>
          <w:p w14:paraId="06BF478C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waitForOrder ()</w:t>
            </w:r>
          </w:p>
        </w:tc>
        <w:tc>
          <w:tcPr>
            <w:tcW w:w="985" w:type="dxa"/>
            <w:vAlign w:val="center"/>
          </w:tcPr>
          <w:p w14:paraId="73286C72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  <w:vAlign w:val="center"/>
          </w:tcPr>
          <w:p w14:paraId="70D54028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Empregado</w:t>
            </w:r>
          </w:p>
        </w:tc>
        <w:tc>
          <w:tcPr>
            <w:tcW w:w="2036" w:type="dxa"/>
            <w:vAlign w:val="center"/>
          </w:tcPr>
          <w:p w14:paraId="400B2A5A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informChef ()</w:t>
            </w:r>
          </w:p>
        </w:tc>
        <w:tc>
          <w:tcPr>
            <w:tcW w:w="987" w:type="dxa"/>
            <w:vAlign w:val="center"/>
          </w:tcPr>
          <w:p w14:paraId="0764A739" w14:textId="77777777" w:rsidR="005205B3" w:rsidRPr="00577CDC" w:rsidRDefault="005205B3" w:rsidP="005205B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CDC">
              <w:rPr>
                <w:rFonts w:ascii="Times New Roman" w:hAnsi="Times New Roman" w:cs="Times New Roman"/>
              </w:rPr>
              <w:t>1</w:t>
            </w:r>
          </w:p>
        </w:tc>
      </w:tr>
    </w:tbl>
    <w:p w14:paraId="33BB489B" w14:textId="5B914BF7" w:rsidR="00B911AF" w:rsidRDefault="00B911AF" w:rsidP="00FA20DA"/>
    <w:p w14:paraId="69CFACB4" w14:textId="0851E525" w:rsidR="00B911AF" w:rsidRDefault="00B911AF" w:rsidP="005205B3">
      <w:pPr>
        <w:ind w:left="0" w:firstLine="0"/>
      </w:pPr>
    </w:p>
    <w:p w14:paraId="1D704A85" w14:textId="68A45B6F" w:rsidR="00B911AF" w:rsidRPr="005205B3" w:rsidRDefault="005205B3" w:rsidP="005205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5B3">
        <w:rPr>
          <w:rFonts w:ascii="Times New Roman" w:hAnsi="Times New Roman" w:cs="Times New Roman"/>
          <w:b/>
          <w:bCs/>
          <w:sz w:val="24"/>
          <w:szCs w:val="24"/>
        </w:rPr>
        <w:t>Legenda:</w:t>
      </w:r>
    </w:p>
    <w:p w14:paraId="045493B6" w14:textId="41943EC0" w:rsidR="005205B3" w:rsidRPr="005205B3" w:rsidRDefault="005205B3" w:rsidP="005205B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5205B3">
        <w:rPr>
          <w:rFonts w:ascii="Times New Roman" w:hAnsi="Times New Roman" w:cs="Times New Roman"/>
        </w:rPr>
        <w:t>LC - Last Client (último cliente a chegar ao restaurante);</w:t>
      </w:r>
    </w:p>
    <w:p w14:paraId="447C8928" w14:textId="6F381EFE" w:rsidR="005205B3" w:rsidRPr="005205B3" w:rsidRDefault="005205B3" w:rsidP="005205B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5205B3">
        <w:rPr>
          <w:rFonts w:ascii="Times New Roman" w:hAnsi="Times New Roman" w:cs="Times New Roman"/>
        </w:rPr>
        <w:t>FC - First Client (primeiro cliente a chegar ao restaurante).</w:t>
      </w:r>
    </w:p>
    <w:p w14:paraId="09E57B55" w14:textId="7CF2E32B" w:rsidR="00B911AF" w:rsidRDefault="00B911AF" w:rsidP="00FA20DA"/>
    <w:p w14:paraId="30CF2DE7" w14:textId="1720CA04" w:rsidR="00B911AF" w:rsidRDefault="00B911AF" w:rsidP="00FA20DA"/>
    <w:p w14:paraId="5FF2BFC9" w14:textId="7EB47508" w:rsidR="00B911AF" w:rsidRDefault="00B911AF" w:rsidP="00FA20DA"/>
    <w:p w14:paraId="6BFAAD23" w14:textId="552D6084" w:rsidR="00B911AF" w:rsidRDefault="00B911AF" w:rsidP="00FA20DA"/>
    <w:p w14:paraId="11F9EAD9" w14:textId="3BB330F1" w:rsidR="00B911AF" w:rsidRDefault="00B911AF" w:rsidP="00FA20DA"/>
    <w:p w14:paraId="64696A89" w14:textId="3B28F392" w:rsidR="00B911AF" w:rsidRDefault="00B911AF" w:rsidP="00FA20DA"/>
    <w:p w14:paraId="2D14EDCC" w14:textId="16F38913" w:rsidR="00B911AF" w:rsidRDefault="00B911AF" w:rsidP="00FA20DA"/>
    <w:p w14:paraId="17DE48D7" w14:textId="77777777" w:rsidR="00B911AF" w:rsidRDefault="00B911AF" w:rsidP="00FA20DA"/>
    <w:p w14:paraId="71727436" w14:textId="4EE13706" w:rsidR="00DE4E55" w:rsidRDefault="00DE4E55" w:rsidP="00FA20DA"/>
    <w:p w14:paraId="3108C150" w14:textId="37ECF5A0" w:rsidR="00DE4E55" w:rsidRDefault="00DE4E55" w:rsidP="00FA20DA"/>
    <w:p w14:paraId="408D0196" w14:textId="77777777" w:rsidR="00DE4E55" w:rsidRDefault="00DE4E55" w:rsidP="005205B3">
      <w:pPr>
        <w:ind w:left="0" w:firstLine="0"/>
      </w:pPr>
    </w:p>
    <w:p w14:paraId="13488027" w14:textId="23385FF2" w:rsidR="00FF3753" w:rsidRPr="00FF3753" w:rsidRDefault="00FF3753" w:rsidP="00FF3753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7" w:name="_Toc123598407"/>
      <w:r w:rsidRPr="00FF3753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Conclusão</w:t>
      </w:r>
      <w:bookmarkEnd w:id="17"/>
    </w:p>
    <w:p w14:paraId="45E31FBD" w14:textId="7F9E9A9F" w:rsidR="00FF3753" w:rsidRPr="00DE4E55" w:rsidRDefault="00FF3753" w:rsidP="00DE4E55">
      <w:pPr>
        <w:ind w:left="0" w:firstLine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m conclusão, </w:t>
      </w:r>
      <w:r w:rsidR="009B3F61">
        <w:rPr>
          <w:rFonts w:ascii="Times New Roman" w:hAnsi="Times New Roman" w:cs="Times New Roman"/>
        </w:rPr>
        <w:t xml:space="preserve">apresentámos através deste relatório </w:t>
      </w:r>
      <w:r w:rsidR="00C906A4">
        <w:rPr>
          <w:rFonts w:ascii="Times New Roman" w:hAnsi="Times New Roman" w:cs="Times New Roman"/>
        </w:rPr>
        <w:t>uma noção de semáforos</w:t>
      </w:r>
      <w:r w:rsidR="00C0045F">
        <w:rPr>
          <w:rFonts w:ascii="Times New Roman" w:hAnsi="Times New Roman" w:cs="Times New Roman"/>
        </w:rPr>
        <w:t xml:space="preserve"> e</w:t>
      </w:r>
      <w:r w:rsidR="00C906A4">
        <w:rPr>
          <w:rFonts w:ascii="Times New Roman" w:hAnsi="Times New Roman" w:cs="Times New Roman"/>
        </w:rPr>
        <w:t xml:space="preserve"> regiões c</w:t>
      </w:r>
      <w:r w:rsidR="00F543C6">
        <w:rPr>
          <w:rFonts w:ascii="Times New Roman" w:hAnsi="Times New Roman" w:cs="Times New Roman"/>
        </w:rPr>
        <w:t xml:space="preserve">ríticas </w:t>
      </w:r>
      <w:r w:rsidR="00C0045F">
        <w:rPr>
          <w:rFonts w:ascii="Times New Roman" w:hAnsi="Times New Roman" w:cs="Times New Roman"/>
        </w:rPr>
        <w:t xml:space="preserve">e relacionámos estes conteúdos com </w:t>
      </w:r>
      <w:r w:rsidR="000B076F">
        <w:rPr>
          <w:rFonts w:ascii="Times New Roman" w:hAnsi="Times New Roman" w:cs="Times New Roman"/>
        </w:rPr>
        <w:t xml:space="preserve">o segundo projeto da cadeira de Sistemas Operativos. </w:t>
      </w:r>
      <w:r w:rsidR="00556D7E">
        <w:rPr>
          <w:rFonts w:ascii="Times New Roman" w:hAnsi="Times New Roman" w:cs="Times New Roman"/>
        </w:rPr>
        <w:t xml:space="preserve">Completámos o código fornecido incidindo </w:t>
      </w:r>
      <w:r w:rsidR="00132EA8">
        <w:rPr>
          <w:rFonts w:ascii="Times New Roman" w:hAnsi="Times New Roman" w:cs="Times New Roman"/>
        </w:rPr>
        <w:t xml:space="preserve">principalmente nas entidades Client, Waiter e Chef, processos independentes </w:t>
      </w:r>
      <w:r w:rsidR="00180463">
        <w:rPr>
          <w:rFonts w:ascii="Times New Roman" w:hAnsi="Times New Roman" w:cs="Times New Roman"/>
        </w:rPr>
        <w:t xml:space="preserve">cuja sincronização e comunicação é feita através de vários semáforos e de </w:t>
      </w:r>
      <w:r w:rsidR="00320F2B">
        <w:rPr>
          <w:rFonts w:ascii="Times New Roman" w:hAnsi="Times New Roman" w:cs="Times New Roman"/>
        </w:rPr>
        <w:t xml:space="preserve">memória partilhada. Conseguimos também </w:t>
      </w:r>
      <w:r w:rsidR="008E5E83">
        <w:rPr>
          <w:rFonts w:ascii="Times New Roman" w:hAnsi="Times New Roman" w:cs="Times New Roman"/>
        </w:rPr>
        <w:t>ultrapassar</w:t>
      </w:r>
      <w:r w:rsidR="005C1B97">
        <w:rPr>
          <w:rFonts w:ascii="Times New Roman" w:hAnsi="Times New Roman" w:cs="Times New Roman"/>
        </w:rPr>
        <w:t xml:space="preserve"> situações de </w:t>
      </w:r>
      <w:r w:rsidR="008E5E83">
        <w:rPr>
          <w:rFonts w:ascii="Times New Roman" w:hAnsi="Times New Roman" w:cs="Times New Roman"/>
        </w:rPr>
        <w:t>deadlock</w:t>
      </w:r>
      <w:r w:rsidR="00BA2B44">
        <w:rPr>
          <w:rFonts w:ascii="Times New Roman" w:hAnsi="Times New Roman" w:cs="Times New Roman"/>
        </w:rPr>
        <w:t xml:space="preserve"> (</w:t>
      </w:r>
      <w:r w:rsidR="008E5E83">
        <w:rPr>
          <w:rFonts w:ascii="Times New Roman" w:hAnsi="Times New Roman" w:cs="Times New Roman"/>
        </w:rPr>
        <w:t>onde dois ou mais processos</w:t>
      </w:r>
      <w:r w:rsidR="00BA2B44">
        <w:rPr>
          <w:rFonts w:ascii="Times New Roman" w:hAnsi="Times New Roman" w:cs="Times New Roman"/>
        </w:rPr>
        <w:t xml:space="preserve"> – que sejam da mesma entidade ou não – estejam bloqueados</w:t>
      </w:r>
      <w:r w:rsidR="00DE4E55">
        <w:rPr>
          <w:rFonts w:ascii="Times New Roman" w:hAnsi="Times New Roman" w:cs="Times New Roman"/>
        </w:rPr>
        <w:t xml:space="preserve"> e,</w:t>
      </w:r>
      <w:r w:rsidR="00BA2B44">
        <w:rPr>
          <w:rFonts w:ascii="Times New Roman" w:hAnsi="Times New Roman" w:cs="Times New Roman"/>
        </w:rPr>
        <w:t xml:space="preserve"> </w:t>
      </w:r>
      <w:r w:rsidR="00DE4E55">
        <w:rPr>
          <w:rFonts w:ascii="Times New Roman" w:hAnsi="Times New Roman" w:cs="Times New Roman"/>
        </w:rPr>
        <w:t>p</w:t>
      </w:r>
      <w:r w:rsidR="0010484F">
        <w:rPr>
          <w:rFonts w:ascii="Times New Roman" w:hAnsi="Times New Roman" w:cs="Times New Roman"/>
        </w:rPr>
        <w:t xml:space="preserve">or fim, adquirimos conhecimentos </w:t>
      </w:r>
      <w:r w:rsidR="00E0717E">
        <w:rPr>
          <w:rFonts w:ascii="Times New Roman" w:hAnsi="Times New Roman" w:cs="Times New Roman"/>
        </w:rPr>
        <w:t>sobre programação de semáforos em C</w:t>
      </w:r>
      <w:r w:rsidR="00DE4E55">
        <w:rPr>
          <w:rFonts w:ascii="Times New Roman" w:hAnsi="Times New Roman" w:cs="Times New Roman"/>
        </w:rPr>
        <w:t>.</w:t>
      </w:r>
    </w:p>
    <w:sectPr w:rsidR="00FF3753" w:rsidRPr="00DE4E55" w:rsidSect="00DF750B">
      <w:headerReference w:type="default" r:id="rId40"/>
      <w:footerReference w:type="default" r:id="rId41"/>
      <w:pgSz w:w="11906" w:h="16838"/>
      <w:pgMar w:top="851" w:right="849" w:bottom="1417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3DF6" w14:textId="77777777" w:rsidR="00ED6D75" w:rsidRDefault="00ED6D75" w:rsidP="005A3F04">
      <w:pPr>
        <w:spacing w:after="0" w:line="240" w:lineRule="auto"/>
      </w:pPr>
      <w:r>
        <w:separator/>
      </w:r>
    </w:p>
  </w:endnote>
  <w:endnote w:type="continuationSeparator" w:id="0">
    <w:p w14:paraId="4B5BA371" w14:textId="77777777" w:rsidR="00ED6D75" w:rsidRDefault="00ED6D75" w:rsidP="005A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3388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19C125" w14:textId="149BFD42" w:rsidR="00DF750B" w:rsidRDefault="00DF750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6BB11" w14:textId="77777777" w:rsidR="003D2F4D" w:rsidRDefault="003D2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AB06" w14:textId="77777777" w:rsidR="00ED6D75" w:rsidRDefault="00ED6D75" w:rsidP="005A3F04">
      <w:pPr>
        <w:spacing w:after="0" w:line="240" w:lineRule="auto"/>
      </w:pPr>
      <w:r>
        <w:separator/>
      </w:r>
    </w:p>
  </w:footnote>
  <w:footnote w:type="continuationSeparator" w:id="0">
    <w:p w14:paraId="66BB6C23" w14:textId="77777777" w:rsidR="00ED6D75" w:rsidRDefault="00ED6D75" w:rsidP="005A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BDE" w14:textId="4450DB0C" w:rsidR="005A3F04" w:rsidRPr="003D2F4D" w:rsidRDefault="00DF750B">
    <w:pPr>
      <w:pStyle w:val="Cabealho"/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12A61" wp14:editId="7873C1D0">
          <wp:simplePos x="0" y="0"/>
          <wp:positionH relativeFrom="column">
            <wp:posOffset>135256</wp:posOffset>
          </wp:positionH>
          <wp:positionV relativeFrom="paragraph">
            <wp:posOffset>-3810</wp:posOffset>
          </wp:positionV>
          <wp:extent cx="2042160" cy="405165"/>
          <wp:effectExtent l="0" t="0" r="0" b="0"/>
          <wp:wrapNone/>
          <wp:docPr id="55" name="Imagem 55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20" b="39840"/>
                  <a:stretch/>
                </pic:blipFill>
                <pic:spPr bwMode="auto">
                  <a:xfrm>
                    <a:off x="0" y="0"/>
                    <a:ext cx="2074108" cy="411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F4D">
      <w:ptab w:relativeTo="margin" w:alignment="center" w:leader="none"/>
    </w:r>
    <w:r w:rsidR="003D2F4D">
      <w:ptab w:relativeTo="margin" w:alignment="center" w:leader="none"/>
    </w:r>
    <w:r w:rsidR="003D2F4D">
      <w:ptab w:relativeTo="margin" w:alignment="right" w:leader="none"/>
    </w:r>
    <w:r w:rsidR="003D2F4D" w:rsidRPr="003D2F4D">
      <w:rPr>
        <w:rFonts w:ascii="Times New Roman" w:hAnsi="Times New Roman" w:cs="Times New Roman"/>
        <w:i/>
        <w:iCs/>
      </w:rPr>
      <w:t>Sistemas Operativos</w:t>
    </w:r>
  </w:p>
  <w:p w14:paraId="7057C983" w14:textId="4D189D21" w:rsidR="003D2F4D" w:rsidRPr="003D2F4D" w:rsidRDefault="003D2F4D">
    <w:pPr>
      <w:pStyle w:val="Cabealho"/>
      <w:rPr>
        <w:rFonts w:ascii="Times New Roman" w:hAnsi="Times New Roman" w:cs="Times New Roman"/>
        <w:i/>
        <w:iCs/>
      </w:rPr>
    </w:pPr>
    <w:r w:rsidRPr="003D2F4D">
      <w:rPr>
        <w:rFonts w:ascii="Times New Roman" w:hAnsi="Times New Roman" w:cs="Times New Roman"/>
        <w:i/>
        <w:iCs/>
      </w:rPr>
      <w:tab/>
    </w:r>
    <w:r w:rsidRPr="003D2F4D">
      <w:rPr>
        <w:rFonts w:ascii="Times New Roman" w:hAnsi="Times New Roman" w:cs="Times New Roman"/>
        <w:i/>
        <w:iCs/>
      </w:rPr>
      <w:tab/>
    </w:r>
    <w:r w:rsidRPr="003D2F4D">
      <w:rPr>
        <w:rFonts w:ascii="Times New Roman" w:hAnsi="Times New Roman" w:cs="Times New Roman"/>
        <w:i/>
        <w:iCs/>
      </w:rPr>
      <w:tab/>
      <w:t xml:space="preserve">    </w:t>
    </w:r>
    <w:r w:rsidRPr="003D2F4D">
      <w:rPr>
        <w:rFonts w:ascii="Times New Roman" w:hAnsi="Times New Roman" w:cs="Times New Roman"/>
        <w:i/>
        <w:iCs/>
      </w:rPr>
      <w:tab/>
      <w:t xml:space="preserve">      2022/2023</w:t>
    </w:r>
  </w:p>
  <w:p w14:paraId="4BE68799" w14:textId="3B22C69B" w:rsidR="003D2F4D" w:rsidRDefault="003D2F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E09"/>
    <w:multiLevelType w:val="multilevel"/>
    <w:tmpl w:val="EE38844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 w15:restartNumberingAfterBreak="0">
    <w:nsid w:val="40820D39"/>
    <w:multiLevelType w:val="multilevel"/>
    <w:tmpl w:val="EE38844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2" w15:restartNumberingAfterBreak="0">
    <w:nsid w:val="4CA170B5"/>
    <w:multiLevelType w:val="hybridMultilevel"/>
    <w:tmpl w:val="434075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58623B"/>
    <w:multiLevelType w:val="hybridMultilevel"/>
    <w:tmpl w:val="BD200458"/>
    <w:lvl w:ilvl="0" w:tplc="989E91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FDB1167"/>
    <w:multiLevelType w:val="hybridMultilevel"/>
    <w:tmpl w:val="B06A631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A94785D"/>
    <w:multiLevelType w:val="hybridMultilevel"/>
    <w:tmpl w:val="8F3A120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95420458">
    <w:abstractNumId w:val="3"/>
  </w:num>
  <w:num w:numId="2" w16cid:durableId="1596018694">
    <w:abstractNumId w:val="1"/>
  </w:num>
  <w:num w:numId="3" w16cid:durableId="662584745">
    <w:abstractNumId w:val="2"/>
  </w:num>
  <w:num w:numId="4" w16cid:durableId="2135632423">
    <w:abstractNumId w:val="4"/>
  </w:num>
  <w:num w:numId="5" w16cid:durableId="2022268932">
    <w:abstractNumId w:val="0"/>
  </w:num>
  <w:num w:numId="6" w16cid:durableId="2110998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4"/>
    <w:rsid w:val="0001356D"/>
    <w:rsid w:val="00034176"/>
    <w:rsid w:val="00034513"/>
    <w:rsid w:val="0004316B"/>
    <w:rsid w:val="00044612"/>
    <w:rsid w:val="00050F99"/>
    <w:rsid w:val="00052580"/>
    <w:rsid w:val="00053AFD"/>
    <w:rsid w:val="00056184"/>
    <w:rsid w:val="00073ACF"/>
    <w:rsid w:val="0007690C"/>
    <w:rsid w:val="00077F0C"/>
    <w:rsid w:val="000801DC"/>
    <w:rsid w:val="00084B92"/>
    <w:rsid w:val="00096DE1"/>
    <w:rsid w:val="000A151E"/>
    <w:rsid w:val="000B076F"/>
    <w:rsid w:val="000B4587"/>
    <w:rsid w:val="000E01B8"/>
    <w:rsid w:val="000E7B0C"/>
    <w:rsid w:val="000F12C8"/>
    <w:rsid w:val="000F47C5"/>
    <w:rsid w:val="0010193E"/>
    <w:rsid w:val="0010291A"/>
    <w:rsid w:val="001035D5"/>
    <w:rsid w:val="00103793"/>
    <w:rsid w:val="0010484F"/>
    <w:rsid w:val="001106C4"/>
    <w:rsid w:val="00114856"/>
    <w:rsid w:val="001148AA"/>
    <w:rsid w:val="00132EA8"/>
    <w:rsid w:val="00134997"/>
    <w:rsid w:val="00135B3A"/>
    <w:rsid w:val="001416DE"/>
    <w:rsid w:val="001514D0"/>
    <w:rsid w:val="00157706"/>
    <w:rsid w:val="0016596C"/>
    <w:rsid w:val="00171B3C"/>
    <w:rsid w:val="00171EE3"/>
    <w:rsid w:val="00172752"/>
    <w:rsid w:val="00180463"/>
    <w:rsid w:val="00192AB6"/>
    <w:rsid w:val="00192B29"/>
    <w:rsid w:val="00196946"/>
    <w:rsid w:val="001E1243"/>
    <w:rsid w:val="001E3946"/>
    <w:rsid w:val="001F34A9"/>
    <w:rsid w:val="001F785C"/>
    <w:rsid w:val="002014B9"/>
    <w:rsid w:val="00201F85"/>
    <w:rsid w:val="00222D26"/>
    <w:rsid w:val="00231132"/>
    <w:rsid w:val="00237190"/>
    <w:rsid w:val="0023799F"/>
    <w:rsid w:val="00242668"/>
    <w:rsid w:val="00243851"/>
    <w:rsid w:val="002664B3"/>
    <w:rsid w:val="00270E45"/>
    <w:rsid w:val="00271BF9"/>
    <w:rsid w:val="00276CCD"/>
    <w:rsid w:val="002857BC"/>
    <w:rsid w:val="002A1F61"/>
    <w:rsid w:val="002C5930"/>
    <w:rsid w:val="002E006A"/>
    <w:rsid w:val="002E4944"/>
    <w:rsid w:val="002F2246"/>
    <w:rsid w:val="002F5B47"/>
    <w:rsid w:val="00300A65"/>
    <w:rsid w:val="00305DC2"/>
    <w:rsid w:val="00320F2B"/>
    <w:rsid w:val="00324076"/>
    <w:rsid w:val="00325BD1"/>
    <w:rsid w:val="003274E9"/>
    <w:rsid w:val="00333319"/>
    <w:rsid w:val="0033497E"/>
    <w:rsid w:val="00337307"/>
    <w:rsid w:val="00361F59"/>
    <w:rsid w:val="00365F51"/>
    <w:rsid w:val="00366768"/>
    <w:rsid w:val="00367CD2"/>
    <w:rsid w:val="00385E89"/>
    <w:rsid w:val="003863EF"/>
    <w:rsid w:val="00391048"/>
    <w:rsid w:val="00392E9B"/>
    <w:rsid w:val="00394905"/>
    <w:rsid w:val="003B76D0"/>
    <w:rsid w:val="003C69C2"/>
    <w:rsid w:val="003C76DB"/>
    <w:rsid w:val="003D2F4D"/>
    <w:rsid w:val="003D6F05"/>
    <w:rsid w:val="003E09A9"/>
    <w:rsid w:val="003E1CE7"/>
    <w:rsid w:val="003E2C32"/>
    <w:rsid w:val="003E3156"/>
    <w:rsid w:val="003E4A52"/>
    <w:rsid w:val="003E5E84"/>
    <w:rsid w:val="003F2CDC"/>
    <w:rsid w:val="003F59C0"/>
    <w:rsid w:val="0040022A"/>
    <w:rsid w:val="00401F52"/>
    <w:rsid w:val="00403D8D"/>
    <w:rsid w:val="00404166"/>
    <w:rsid w:val="00407414"/>
    <w:rsid w:val="00415F93"/>
    <w:rsid w:val="00422066"/>
    <w:rsid w:val="00434408"/>
    <w:rsid w:val="00435B06"/>
    <w:rsid w:val="00436125"/>
    <w:rsid w:val="00454392"/>
    <w:rsid w:val="00460614"/>
    <w:rsid w:val="00464BB4"/>
    <w:rsid w:val="00466865"/>
    <w:rsid w:val="00471E6C"/>
    <w:rsid w:val="00473CB9"/>
    <w:rsid w:val="0048009C"/>
    <w:rsid w:val="004825C3"/>
    <w:rsid w:val="004A738E"/>
    <w:rsid w:val="004D14AE"/>
    <w:rsid w:val="004D277F"/>
    <w:rsid w:val="004D321A"/>
    <w:rsid w:val="004E02A6"/>
    <w:rsid w:val="004E375D"/>
    <w:rsid w:val="004E41CA"/>
    <w:rsid w:val="004F265C"/>
    <w:rsid w:val="00503D31"/>
    <w:rsid w:val="00507FDB"/>
    <w:rsid w:val="005205B3"/>
    <w:rsid w:val="005268DC"/>
    <w:rsid w:val="00531B6B"/>
    <w:rsid w:val="00531F06"/>
    <w:rsid w:val="00533135"/>
    <w:rsid w:val="005460AB"/>
    <w:rsid w:val="005525CC"/>
    <w:rsid w:val="00554AC5"/>
    <w:rsid w:val="00556D7E"/>
    <w:rsid w:val="00564048"/>
    <w:rsid w:val="00564D2E"/>
    <w:rsid w:val="005653F7"/>
    <w:rsid w:val="00576E63"/>
    <w:rsid w:val="00577CDC"/>
    <w:rsid w:val="005940AE"/>
    <w:rsid w:val="0059545A"/>
    <w:rsid w:val="005A3D22"/>
    <w:rsid w:val="005A3F04"/>
    <w:rsid w:val="005A4FAC"/>
    <w:rsid w:val="005A5813"/>
    <w:rsid w:val="005C1B97"/>
    <w:rsid w:val="005C3CF8"/>
    <w:rsid w:val="005D06EE"/>
    <w:rsid w:val="005D3F3B"/>
    <w:rsid w:val="005E52ED"/>
    <w:rsid w:val="005F50B6"/>
    <w:rsid w:val="00601B2C"/>
    <w:rsid w:val="00603E85"/>
    <w:rsid w:val="00611139"/>
    <w:rsid w:val="00611DE0"/>
    <w:rsid w:val="006166D8"/>
    <w:rsid w:val="00636431"/>
    <w:rsid w:val="006406C6"/>
    <w:rsid w:val="00646174"/>
    <w:rsid w:val="00646F38"/>
    <w:rsid w:val="00650B60"/>
    <w:rsid w:val="006525C9"/>
    <w:rsid w:val="00663F9E"/>
    <w:rsid w:val="006832B8"/>
    <w:rsid w:val="00687F1D"/>
    <w:rsid w:val="006A5C6A"/>
    <w:rsid w:val="006A744A"/>
    <w:rsid w:val="006C0650"/>
    <w:rsid w:val="006C2A28"/>
    <w:rsid w:val="006C7124"/>
    <w:rsid w:val="006D2AD6"/>
    <w:rsid w:val="006D6E16"/>
    <w:rsid w:val="006E036D"/>
    <w:rsid w:val="006E57F0"/>
    <w:rsid w:val="00713E0B"/>
    <w:rsid w:val="0072016D"/>
    <w:rsid w:val="007260FD"/>
    <w:rsid w:val="0074399A"/>
    <w:rsid w:val="00753BBB"/>
    <w:rsid w:val="007574EF"/>
    <w:rsid w:val="00766F99"/>
    <w:rsid w:val="00770A6C"/>
    <w:rsid w:val="0077693A"/>
    <w:rsid w:val="0079225C"/>
    <w:rsid w:val="00792D6D"/>
    <w:rsid w:val="007A643A"/>
    <w:rsid w:val="007A720D"/>
    <w:rsid w:val="007B09C9"/>
    <w:rsid w:val="007C605E"/>
    <w:rsid w:val="007D687F"/>
    <w:rsid w:val="007F3CA5"/>
    <w:rsid w:val="007F7398"/>
    <w:rsid w:val="008228DE"/>
    <w:rsid w:val="00823086"/>
    <w:rsid w:val="00823FDF"/>
    <w:rsid w:val="008277F8"/>
    <w:rsid w:val="00831F24"/>
    <w:rsid w:val="00847731"/>
    <w:rsid w:val="00857C1F"/>
    <w:rsid w:val="00891F11"/>
    <w:rsid w:val="00897026"/>
    <w:rsid w:val="008B361C"/>
    <w:rsid w:val="008D02F2"/>
    <w:rsid w:val="008D6F18"/>
    <w:rsid w:val="008E0865"/>
    <w:rsid w:val="008E09B2"/>
    <w:rsid w:val="008E5E83"/>
    <w:rsid w:val="008E7002"/>
    <w:rsid w:val="00914AF5"/>
    <w:rsid w:val="0091526C"/>
    <w:rsid w:val="00916DFA"/>
    <w:rsid w:val="00917BAF"/>
    <w:rsid w:val="00921B53"/>
    <w:rsid w:val="0092275B"/>
    <w:rsid w:val="00926FA5"/>
    <w:rsid w:val="0092794C"/>
    <w:rsid w:val="00936482"/>
    <w:rsid w:val="009425A9"/>
    <w:rsid w:val="009502FE"/>
    <w:rsid w:val="00954A63"/>
    <w:rsid w:val="00964521"/>
    <w:rsid w:val="00980D4E"/>
    <w:rsid w:val="009925D0"/>
    <w:rsid w:val="009A0D4B"/>
    <w:rsid w:val="009A1750"/>
    <w:rsid w:val="009A23E7"/>
    <w:rsid w:val="009B3F61"/>
    <w:rsid w:val="009B4478"/>
    <w:rsid w:val="009B4C5B"/>
    <w:rsid w:val="009C2C8C"/>
    <w:rsid w:val="009C49FC"/>
    <w:rsid w:val="009D3221"/>
    <w:rsid w:val="009D37FB"/>
    <w:rsid w:val="009D5549"/>
    <w:rsid w:val="009D72AF"/>
    <w:rsid w:val="009E33C5"/>
    <w:rsid w:val="009F71AD"/>
    <w:rsid w:val="00A107D3"/>
    <w:rsid w:val="00A1193C"/>
    <w:rsid w:val="00A1444B"/>
    <w:rsid w:val="00A33C6B"/>
    <w:rsid w:val="00A6045B"/>
    <w:rsid w:val="00A72C91"/>
    <w:rsid w:val="00A73BF8"/>
    <w:rsid w:val="00A75775"/>
    <w:rsid w:val="00A90F07"/>
    <w:rsid w:val="00A93D0F"/>
    <w:rsid w:val="00A95167"/>
    <w:rsid w:val="00A96782"/>
    <w:rsid w:val="00AA4F65"/>
    <w:rsid w:val="00AB0B82"/>
    <w:rsid w:val="00AB454B"/>
    <w:rsid w:val="00AB6733"/>
    <w:rsid w:val="00AC1CAB"/>
    <w:rsid w:val="00AC362F"/>
    <w:rsid w:val="00AD6841"/>
    <w:rsid w:val="00AF4D1B"/>
    <w:rsid w:val="00AF79C3"/>
    <w:rsid w:val="00AF7DE6"/>
    <w:rsid w:val="00B01499"/>
    <w:rsid w:val="00B12699"/>
    <w:rsid w:val="00B163FF"/>
    <w:rsid w:val="00B22AD0"/>
    <w:rsid w:val="00B23509"/>
    <w:rsid w:val="00B2588C"/>
    <w:rsid w:val="00B30584"/>
    <w:rsid w:val="00B3613C"/>
    <w:rsid w:val="00B46EC6"/>
    <w:rsid w:val="00B47BE9"/>
    <w:rsid w:val="00B526AD"/>
    <w:rsid w:val="00B60AF1"/>
    <w:rsid w:val="00B72B4F"/>
    <w:rsid w:val="00B72EB7"/>
    <w:rsid w:val="00B911AF"/>
    <w:rsid w:val="00B949B4"/>
    <w:rsid w:val="00BA1C5C"/>
    <w:rsid w:val="00BA2B44"/>
    <w:rsid w:val="00BA3BDC"/>
    <w:rsid w:val="00BA4505"/>
    <w:rsid w:val="00BB4642"/>
    <w:rsid w:val="00C0045F"/>
    <w:rsid w:val="00C15070"/>
    <w:rsid w:val="00C200A4"/>
    <w:rsid w:val="00C2033D"/>
    <w:rsid w:val="00C37EB3"/>
    <w:rsid w:val="00C5521F"/>
    <w:rsid w:val="00C602A8"/>
    <w:rsid w:val="00C65BBA"/>
    <w:rsid w:val="00C84E2A"/>
    <w:rsid w:val="00C87173"/>
    <w:rsid w:val="00C906A4"/>
    <w:rsid w:val="00C95BD6"/>
    <w:rsid w:val="00CB7E87"/>
    <w:rsid w:val="00CC0102"/>
    <w:rsid w:val="00CC046A"/>
    <w:rsid w:val="00CC3C65"/>
    <w:rsid w:val="00CE2524"/>
    <w:rsid w:val="00CE2E40"/>
    <w:rsid w:val="00CE373E"/>
    <w:rsid w:val="00CE451A"/>
    <w:rsid w:val="00CF074E"/>
    <w:rsid w:val="00CF52C3"/>
    <w:rsid w:val="00D06A82"/>
    <w:rsid w:val="00D14D2D"/>
    <w:rsid w:val="00D33012"/>
    <w:rsid w:val="00D4683E"/>
    <w:rsid w:val="00D6361E"/>
    <w:rsid w:val="00D771E1"/>
    <w:rsid w:val="00D8557F"/>
    <w:rsid w:val="00D91CEA"/>
    <w:rsid w:val="00D9751F"/>
    <w:rsid w:val="00DA277B"/>
    <w:rsid w:val="00DA3CDC"/>
    <w:rsid w:val="00DA4921"/>
    <w:rsid w:val="00DE4E55"/>
    <w:rsid w:val="00DF373D"/>
    <w:rsid w:val="00DF6FAB"/>
    <w:rsid w:val="00DF750B"/>
    <w:rsid w:val="00E03B14"/>
    <w:rsid w:val="00E06C74"/>
    <w:rsid w:val="00E0717E"/>
    <w:rsid w:val="00E17F49"/>
    <w:rsid w:val="00E246F3"/>
    <w:rsid w:val="00E30A5A"/>
    <w:rsid w:val="00E43F1F"/>
    <w:rsid w:val="00E618E7"/>
    <w:rsid w:val="00E64966"/>
    <w:rsid w:val="00E71B1C"/>
    <w:rsid w:val="00E84235"/>
    <w:rsid w:val="00E91921"/>
    <w:rsid w:val="00ED222C"/>
    <w:rsid w:val="00ED52B1"/>
    <w:rsid w:val="00ED6D75"/>
    <w:rsid w:val="00EF1FF9"/>
    <w:rsid w:val="00F043F9"/>
    <w:rsid w:val="00F05483"/>
    <w:rsid w:val="00F10CFE"/>
    <w:rsid w:val="00F11BFB"/>
    <w:rsid w:val="00F37F3E"/>
    <w:rsid w:val="00F37F54"/>
    <w:rsid w:val="00F42C17"/>
    <w:rsid w:val="00F465DB"/>
    <w:rsid w:val="00F5255C"/>
    <w:rsid w:val="00F543C6"/>
    <w:rsid w:val="00F67F51"/>
    <w:rsid w:val="00F765F1"/>
    <w:rsid w:val="00F864D1"/>
    <w:rsid w:val="00F8694E"/>
    <w:rsid w:val="00FA20DA"/>
    <w:rsid w:val="00FC2AAA"/>
    <w:rsid w:val="00FD07D1"/>
    <w:rsid w:val="00FD554E"/>
    <w:rsid w:val="00FD6176"/>
    <w:rsid w:val="00FE24FB"/>
    <w:rsid w:val="00FE4DD9"/>
    <w:rsid w:val="00FF0B11"/>
    <w:rsid w:val="00FF3753"/>
    <w:rsid w:val="00FF550D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D626"/>
  <w15:chartTrackingRefBased/>
  <w15:docId w15:val="{7372CF29-05A9-4C83-A7D9-5A0D865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7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72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91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A3F0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3F0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A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F04"/>
  </w:style>
  <w:style w:type="paragraph" w:styleId="Rodap">
    <w:name w:val="footer"/>
    <w:basedOn w:val="Normal"/>
    <w:link w:val="RodapCarter"/>
    <w:uiPriority w:val="99"/>
    <w:unhideWhenUsed/>
    <w:rsid w:val="005A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F04"/>
  </w:style>
  <w:style w:type="character" w:customStyle="1" w:styleId="Ttulo1Carter">
    <w:name w:val="Título 1 Caráter"/>
    <w:basedOn w:val="Tipodeletrapredefinidodopargrafo"/>
    <w:link w:val="Ttulo1"/>
    <w:uiPriority w:val="9"/>
    <w:rsid w:val="00DF7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750B"/>
    <w:pPr>
      <w:spacing w:line="259" w:lineRule="auto"/>
      <w:ind w:left="0" w:firstLine="0"/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F750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F750B"/>
    <w:pPr>
      <w:spacing w:after="100"/>
      <w:ind w:left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72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72EB7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919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F05483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FA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577C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577C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577C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Lista1Clara-Destaque5">
    <w:name w:val="List Table 1 Light Accent 5"/>
    <w:basedOn w:val="Tabelanormal"/>
    <w:uiPriority w:val="46"/>
    <w:rsid w:val="00577C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5Escura-Destaque6">
    <w:name w:val="Grid Table 5 Dark Accent 6"/>
    <w:basedOn w:val="Tabelanormal"/>
    <w:uiPriority w:val="50"/>
    <w:rsid w:val="009D72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nunolau@ua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61F5-38FB-4D08-9F73-81BBDE2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01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Costa Gameiro</dc:creator>
  <cp:keywords/>
  <dc:description/>
  <cp:lastModifiedBy>José Miguel Costa Gameiro</cp:lastModifiedBy>
  <cp:revision>24</cp:revision>
  <cp:lastPrinted>2023-01-06T19:17:00Z</cp:lastPrinted>
  <dcterms:created xsi:type="dcterms:W3CDTF">2023-01-02T16:08:00Z</dcterms:created>
  <dcterms:modified xsi:type="dcterms:W3CDTF">2023-01-06T19:18:00Z</dcterms:modified>
</cp:coreProperties>
</file>